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F54" w:rsidRPr="00167957" w:rsidRDefault="00636F54" w:rsidP="0074054D">
      <w:pPr>
        <w:widowControl w:val="0"/>
        <w:autoSpaceDE w:val="0"/>
        <w:autoSpaceDN w:val="0"/>
        <w:adjustRightInd w:val="0"/>
        <w:spacing w:line="264" w:lineRule="auto"/>
        <w:ind w:left="4962"/>
      </w:pPr>
      <w:proofErr w:type="gramStart"/>
      <w:r w:rsidRPr="00167957">
        <w:t>Утверждена</w:t>
      </w:r>
      <w:proofErr w:type="gramEnd"/>
      <w:r w:rsidRPr="00167957">
        <w:t xml:space="preserve"> постановлением</w:t>
      </w:r>
    </w:p>
    <w:p w:rsidR="00636F54" w:rsidRPr="00167957" w:rsidRDefault="00636F54" w:rsidP="00636F54">
      <w:pPr>
        <w:widowControl w:val="0"/>
        <w:autoSpaceDE w:val="0"/>
        <w:autoSpaceDN w:val="0"/>
        <w:adjustRightInd w:val="0"/>
        <w:spacing w:line="264" w:lineRule="auto"/>
        <w:ind w:left="4962"/>
      </w:pPr>
      <w:r w:rsidRPr="00167957">
        <w:t>Администрации муниципального района</w:t>
      </w:r>
    </w:p>
    <w:p w:rsidR="00260126" w:rsidRDefault="00260126" w:rsidP="00636F54">
      <w:pPr>
        <w:widowControl w:val="0"/>
        <w:autoSpaceDE w:val="0"/>
        <w:autoSpaceDN w:val="0"/>
        <w:adjustRightInd w:val="0"/>
        <w:spacing w:line="264" w:lineRule="auto"/>
        <w:ind w:left="4962"/>
      </w:pPr>
      <w:r>
        <w:t xml:space="preserve">Белебеевский </w:t>
      </w:r>
      <w:r w:rsidR="00636F54" w:rsidRPr="00167957">
        <w:t xml:space="preserve">район </w:t>
      </w:r>
    </w:p>
    <w:p w:rsidR="00636F54" w:rsidRPr="00167957" w:rsidRDefault="00636F54" w:rsidP="00636F54">
      <w:pPr>
        <w:widowControl w:val="0"/>
        <w:autoSpaceDE w:val="0"/>
        <w:autoSpaceDN w:val="0"/>
        <w:adjustRightInd w:val="0"/>
        <w:spacing w:line="264" w:lineRule="auto"/>
        <w:ind w:left="4962"/>
      </w:pPr>
      <w:r w:rsidRPr="00167957">
        <w:t>Республики Башкортостан</w:t>
      </w:r>
    </w:p>
    <w:p w:rsidR="00636F54" w:rsidRPr="00167957" w:rsidRDefault="00327EB9" w:rsidP="00636F54">
      <w:pPr>
        <w:widowControl w:val="0"/>
        <w:autoSpaceDE w:val="0"/>
        <w:autoSpaceDN w:val="0"/>
        <w:adjustRightInd w:val="0"/>
        <w:spacing w:line="264" w:lineRule="auto"/>
      </w:pPr>
      <w:r>
        <w:t xml:space="preserve">                                                                                   </w:t>
      </w:r>
      <w:r w:rsidR="00636F54" w:rsidRPr="00167957">
        <w:t xml:space="preserve">от </w:t>
      </w:r>
      <w:r>
        <w:t>27 марта</w:t>
      </w:r>
      <w:r w:rsidR="00636F54" w:rsidRPr="00167957">
        <w:t xml:space="preserve"> 20</w:t>
      </w:r>
      <w:r>
        <w:t xml:space="preserve">17 </w:t>
      </w:r>
      <w:r w:rsidR="00636F54" w:rsidRPr="00167957">
        <w:t xml:space="preserve">г. № </w:t>
      </w:r>
      <w:r>
        <w:t>377</w:t>
      </w:r>
    </w:p>
    <w:p w:rsidR="00636F54" w:rsidRPr="0039222A" w:rsidRDefault="00636F54" w:rsidP="00636F54">
      <w:pPr>
        <w:widowControl w:val="0"/>
        <w:autoSpaceDE w:val="0"/>
        <w:autoSpaceDN w:val="0"/>
        <w:adjustRightInd w:val="0"/>
        <w:ind w:left="5580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ind w:left="5580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ind w:left="5580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ind w:left="5580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ind w:left="5580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ind w:left="5580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ind w:left="5580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ind w:left="5580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jc w:val="right"/>
      </w:pPr>
    </w:p>
    <w:p w:rsidR="00636F54" w:rsidRPr="00915EB6" w:rsidRDefault="00636F54" w:rsidP="00636F54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915EB6">
        <w:rPr>
          <w:sz w:val="28"/>
        </w:rPr>
        <w:t>Муниципальная программа</w:t>
      </w:r>
    </w:p>
    <w:p w:rsidR="00636F54" w:rsidRPr="0039222A" w:rsidRDefault="00636F54" w:rsidP="00636F54">
      <w:pPr>
        <w:widowControl w:val="0"/>
        <w:autoSpaceDE w:val="0"/>
        <w:autoSpaceDN w:val="0"/>
        <w:adjustRightInd w:val="0"/>
        <w:jc w:val="center"/>
      </w:pPr>
    </w:p>
    <w:p w:rsidR="00260126" w:rsidRDefault="00636F54" w:rsidP="00636F5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556EE9">
        <w:rPr>
          <w:sz w:val="32"/>
          <w:szCs w:val="32"/>
        </w:rPr>
        <w:t xml:space="preserve">«Развитие архивного дела в муниципальном районе </w:t>
      </w:r>
    </w:p>
    <w:p w:rsidR="00636F54" w:rsidRPr="00556EE9" w:rsidRDefault="00636F54" w:rsidP="00636F5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Белебеевский</w:t>
      </w:r>
      <w:r w:rsidRPr="00556EE9">
        <w:rPr>
          <w:sz w:val="32"/>
          <w:szCs w:val="32"/>
        </w:rPr>
        <w:t xml:space="preserve"> район</w:t>
      </w:r>
    </w:p>
    <w:p w:rsidR="00636F54" w:rsidRPr="00556EE9" w:rsidRDefault="00636F54" w:rsidP="00636F5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556EE9">
        <w:rPr>
          <w:sz w:val="32"/>
          <w:szCs w:val="32"/>
        </w:rPr>
        <w:t>Республики Башкортостан»</w:t>
      </w:r>
    </w:p>
    <w:p w:rsidR="00636F54" w:rsidRPr="0039222A" w:rsidRDefault="00636F54" w:rsidP="00636F54">
      <w:pPr>
        <w:widowControl w:val="0"/>
        <w:autoSpaceDE w:val="0"/>
        <w:autoSpaceDN w:val="0"/>
        <w:adjustRightInd w:val="0"/>
        <w:jc w:val="center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jc w:val="center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jc w:val="center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jc w:val="center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jc w:val="center"/>
      </w:pPr>
    </w:p>
    <w:p w:rsidR="00636F54" w:rsidRDefault="00636F54" w:rsidP="00636F54">
      <w:pPr>
        <w:widowControl w:val="0"/>
        <w:autoSpaceDE w:val="0"/>
        <w:autoSpaceDN w:val="0"/>
        <w:adjustRightInd w:val="0"/>
        <w:jc w:val="center"/>
      </w:pPr>
    </w:p>
    <w:p w:rsidR="00636F54" w:rsidRDefault="00636F54" w:rsidP="00636F54">
      <w:pPr>
        <w:widowControl w:val="0"/>
        <w:autoSpaceDE w:val="0"/>
        <w:autoSpaceDN w:val="0"/>
        <w:adjustRightInd w:val="0"/>
        <w:jc w:val="center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jc w:val="center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jc w:val="center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jc w:val="center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jc w:val="center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jc w:val="center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jc w:val="center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jc w:val="center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</w:pPr>
      <w:r w:rsidRPr="00915EB6">
        <w:rPr>
          <w:sz w:val="28"/>
        </w:rPr>
        <w:t>Ответственный</w:t>
      </w:r>
      <w:r w:rsidR="00327EB9">
        <w:rPr>
          <w:sz w:val="28"/>
        </w:rPr>
        <w:t xml:space="preserve"> </w:t>
      </w:r>
      <w:r w:rsidRPr="00915EB6">
        <w:rPr>
          <w:sz w:val="28"/>
        </w:rPr>
        <w:t>исполнитель</w:t>
      </w:r>
      <w:r w:rsidR="00327EB9">
        <w:rPr>
          <w:sz w:val="28"/>
        </w:rPr>
        <w:t xml:space="preserve">: </w:t>
      </w:r>
      <w:r>
        <w:rPr>
          <w:sz w:val="28"/>
        </w:rPr>
        <w:t>Архивный отдел Администрации муниципального района</w:t>
      </w:r>
      <w:r w:rsidR="00327EB9">
        <w:rPr>
          <w:sz w:val="28"/>
        </w:rPr>
        <w:t xml:space="preserve"> </w:t>
      </w:r>
      <w:r>
        <w:rPr>
          <w:sz w:val="28"/>
        </w:rPr>
        <w:t>Белебеевский район Республики Башкортостан</w:t>
      </w:r>
    </w:p>
    <w:p w:rsidR="00636F54" w:rsidRPr="0039222A" w:rsidRDefault="00636F54" w:rsidP="00636F54">
      <w:pPr>
        <w:widowControl w:val="0"/>
        <w:autoSpaceDE w:val="0"/>
        <w:autoSpaceDN w:val="0"/>
        <w:adjustRightInd w:val="0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</w:pPr>
    </w:p>
    <w:p w:rsidR="00636F54" w:rsidRDefault="00636F54" w:rsidP="00636F54">
      <w:pPr>
        <w:widowControl w:val="0"/>
        <w:autoSpaceDE w:val="0"/>
        <w:autoSpaceDN w:val="0"/>
        <w:adjustRightInd w:val="0"/>
      </w:pPr>
    </w:p>
    <w:p w:rsidR="00636F54" w:rsidRDefault="00636F54" w:rsidP="00636F54">
      <w:pPr>
        <w:widowControl w:val="0"/>
        <w:autoSpaceDE w:val="0"/>
        <w:autoSpaceDN w:val="0"/>
        <w:adjustRightInd w:val="0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</w:pPr>
    </w:p>
    <w:p w:rsidR="00636F54" w:rsidRPr="0039222A" w:rsidRDefault="00636F54" w:rsidP="00636F54">
      <w:pPr>
        <w:widowControl w:val="0"/>
        <w:autoSpaceDE w:val="0"/>
        <w:autoSpaceDN w:val="0"/>
        <w:adjustRightInd w:val="0"/>
        <w:jc w:val="center"/>
      </w:pPr>
    </w:p>
    <w:p w:rsidR="00636F54" w:rsidRPr="00167957" w:rsidRDefault="00636F54" w:rsidP="00636F54">
      <w:pPr>
        <w:widowControl w:val="0"/>
        <w:autoSpaceDE w:val="0"/>
        <w:autoSpaceDN w:val="0"/>
        <w:adjustRightInd w:val="0"/>
        <w:spacing w:line="264" w:lineRule="auto"/>
        <w:jc w:val="both"/>
      </w:pPr>
      <w:r w:rsidRPr="00167957">
        <w:t>Дата составления проекта</w:t>
      </w:r>
    </w:p>
    <w:p w:rsidR="00636F54" w:rsidRPr="0039222A" w:rsidRDefault="00636F54" w:rsidP="00636F54">
      <w:pPr>
        <w:widowControl w:val="0"/>
        <w:autoSpaceDE w:val="0"/>
        <w:autoSpaceDN w:val="0"/>
        <w:adjustRightInd w:val="0"/>
        <w:spacing w:line="264" w:lineRule="auto"/>
        <w:jc w:val="both"/>
      </w:pPr>
      <w:r w:rsidRPr="00167957">
        <w:t>муниципальной программы</w:t>
      </w:r>
      <w:r w:rsidR="00327EB9">
        <w:t xml:space="preserve">    2017 год</w:t>
      </w:r>
    </w:p>
    <w:p w:rsidR="00AC4792" w:rsidRDefault="00AC4792"/>
    <w:p w:rsidR="00636F54" w:rsidRDefault="00636F54"/>
    <w:p w:rsidR="00636F54" w:rsidRDefault="00636F54"/>
    <w:p w:rsidR="00636F54" w:rsidRDefault="00636F54"/>
    <w:p w:rsidR="00636F54" w:rsidRDefault="00636F54"/>
    <w:p w:rsidR="00327EB9" w:rsidRDefault="00327EB9">
      <w:bookmarkStart w:id="0" w:name="_GoBack"/>
      <w:bookmarkEnd w:id="0"/>
    </w:p>
    <w:p w:rsidR="00636F54" w:rsidRDefault="00636F54"/>
    <w:p w:rsidR="006A5B3E" w:rsidRDefault="006A5B3E" w:rsidP="006A5B3E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 xml:space="preserve">ПАСПОРТ </w:t>
      </w:r>
    </w:p>
    <w:p w:rsidR="00636F54" w:rsidRPr="00915EB6" w:rsidRDefault="00636F54" w:rsidP="006A5B3E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915EB6">
        <w:rPr>
          <w:sz w:val="28"/>
        </w:rPr>
        <w:t>МУНИЦИПАЛЬНОЙ ПРОГРАММЫ</w:t>
      </w:r>
    </w:p>
    <w:p w:rsidR="00636F54" w:rsidRDefault="00636F54" w:rsidP="00636F54">
      <w:pPr>
        <w:widowControl w:val="0"/>
        <w:autoSpaceDE w:val="0"/>
        <w:autoSpaceDN w:val="0"/>
        <w:adjustRightInd w:val="0"/>
        <w:ind w:left="5103"/>
        <w:outlineLvl w:val="1"/>
      </w:pPr>
    </w:p>
    <w:tbl>
      <w:tblPr>
        <w:tblW w:w="9356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5"/>
        <w:gridCol w:w="6511"/>
      </w:tblGrid>
      <w:tr w:rsidR="00636F54" w:rsidTr="00260126">
        <w:trPr>
          <w:tblCellSpacing w:w="0" w:type="dxa"/>
        </w:trPr>
        <w:tc>
          <w:tcPr>
            <w:tcW w:w="2845" w:type="dxa"/>
          </w:tcPr>
          <w:p w:rsidR="00636F54" w:rsidRPr="00F175B1" w:rsidRDefault="00636F54" w:rsidP="00260126">
            <w:pPr>
              <w:spacing w:before="100" w:beforeAutospacing="1" w:after="100" w:afterAutospacing="1"/>
              <w:ind w:left="132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Наименование  муниципальной программы</w:t>
            </w:r>
          </w:p>
        </w:tc>
        <w:tc>
          <w:tcPr>
            <w:tcW w:w="6511" w:type="dxa"/>
          </w:tcPr>
          <w:p w:rsidR="00636F54" w:rsidRPr="00F175B1" w:rsidRDefault="00636F54" w:rsidP="00260126">
            <w:pPr>
              <w:ind w:left="122" w:right="-10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Развитие архивного дела в муниципальном районе Белебеевский район Республики Башкортостан</w:t>
            </w:r>
          </w:p>
        </w:tc>
      </w:tr>
      <w:tr w:rsidR="00636F54" w:rsidTr="00260126">
        <w:trPr>
          <w:tblCellSpacing w:w="0" w:type="dxa"/>
        </w:trPr>
        <w:tc>
          <w:tcPr>
            <w:tcW w:w="2845" w:type="dxa"/>
          </w:tcPr>
          <w:p w:rsidR="00636F54" w:rsidRPr="00F175B1" w:rsidRDefault="00636F54" w:rsidP="00260126">
            <w:pPr>
              <w:spacing w:before="100" w:beforeAutospacing="1" w:after="100" w:afterAutospacing="1"/>
              <w:ind w:left="132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Основание для разработки муниципальной программы</w:t>
            </w:r>
          </w:p>
        </w:tc>
        <w:tc>
          <w:tcPr>
            <w:tcW w:w="6511" w:type="dxa"/>
          </w:tcPr>
          <w:p w:rsidR="00636F54" w:rsidRPr="00F175B1" w:rsidRDefault="00636F54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- Федеральный закон от 22.10.2004 г. № 125-ФЗ "Об архивном деле в Российской Федерации";</w:t>
            </w:r>
          </w:p>
          <w:p w:rsidR="00636F54" w:rsidRPr="00F175B1" w:rsidRDefault="00636F54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- Федеральный закон от 06.10.2003 г. № 131-ФЗ "Об общих принципах организации местного самоуправления в Российской Федерации";</w:t>
            </w:r>
          </w:p>
          <w:p w:rsidR="00636F54" w:rsidRPr="00F175B1" w:rsidRDefault="00636F54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- Закон Республики Башкортостан от 03.02.2006 г.</w:t>
            </w:r>
          </w:p>
          <w:p w:rsidR="00636F54" w:rsidRPr="00F175B1" w:rsidRDefault="00636F54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 xml:space="preserve">№ 278-з «Об архивном деле в Республике Башкортостан»; </w:t>
            </w:r>
          </w:p>
          <w:p w:rsidR="00636F54" w:rsidRDefault="00636F54" w:rsidP="00F175B1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- Программа «Развитие архивного дела в Республике Башкортостан» (постановление Правительс</w:t>
            </w:r>
            <w:r w:rsidR="00F175B1" w:rsidRPr="00F175B1">
              <w:rPr>
                <w:sz w:val="26"/>
                <w:szCs w:val="26"/>
              </w:rPr>
              <w:t>тва РБ от 24.06.2013 г. № 270);</w:t>
            </w:r>
          </w:p>
          <w:p w:rsidR="0070302D" w:rsidRPr="00F175B1" w:rsidRDefault="0070302D" w:rsidP="00F175B1">
            <w:pPr>
              <w:ind w:left="122" w:righ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становление Администрации МР Белебеевский район РБ от 15.07.2015г. № 1481 </w:t>
            </w:r>
            <w:r w:rsidR="00DA439E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О порядке разработки, реализации и оценки эффективности муниципальных программ муниципального района Белебеевский район Республики Башкортостан</w:t>
            </w:r>
            <w:r w:rsidR="00DA439E">
              <w:rPr>
                <w:sz w:val="26"/>
                <w:szCs w:val="26"/>
              </w:rPr>
              <w:t>»</w:t>
            </w:r>
          </w:p>
        </w:tc>
      </w:tr>
      <w:tr w:rsidR="00636F54" w:rsidTr="00260126">
        <w:trPr>
          <w:tblCellSpacing w:w="0" w:type="dxa"/>
        </w:trPr>
        <w:tc>
          <w:tcPr>
            <w:tcW w:w="2845" w:type="dxa"/>
          </w:tcPr>
          <w:p w:rsidR="00636F54" w:rsidRPr="00F175B1" w:rsidRDefault="00636F54" w:rsidP="00260126">
            <w:pPr>
              <w:spacing w:before="100" w:beforeAutospacing="1" w:after="100" w:afterAutospacing="1"/>
              <w:ind w:left="132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Заказчик  муниципальной программы</w:t>
            </w:r>
          </w:p>
        </w:tc>
        <w:tc>
          <w:tcPr>
            <w:tcW w:w="6511" w:type="dxa"/>
          </w:tcPr>
          <w:p w:rsidR="00636F54" w:rsidRPr="00F175B1" w:rsidRDefault="00636F54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Администрация муниципального района Белебеевский район Республики Башкортостан</w:t>
            </w:r>
          </w:p>
        </w:tc>
      </w:tr>
      <w:tr w:rsidR="00636F54" w:rsidTr="00260126">
        <w:trPr>
          <w:tblCellSpacing w:w="0" w:type="dxa"/>
        </w:trPr>
        <w:tc>
          <w:tcPr>
            <w:tcW w:w="2845" w:type="dxa"/>
          </w:tcPr>
          <w:p w:rsidR="00636F54" w:rsidRPr="00F175B1" w:rsidRDefault="00636F54" w:rsidP="00260126">
            <w:pPr>
              <w:spacing w:before="100" w:beforeAutospacing="1" w:after="100" w:afterAutospacing="1"/>
              <w:ind w:left="132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511" w:type="dxa"/>
          </w:tcPr>
          <w:p w:rsidR="00636F54" w:rsidRPr="00F175B1" w:rsidRDefault="00636F54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Архивный отдел Администрации муниципального района Белебеевский район Республики Башкортостан</w:t>
            </w:r>
          </w:p>
        </w:tc>
      </w:tr>
      <w:tr w:rsidR="00636F54" w:rsidTr="00260126">
        <w:trPr>
          <w:tblCellSpacing w:w="0" w:type="dxa"/>
        </w:trPr>
        <w:tc>
          <w:tcPr>
            <w:tcW w:w="2845" w:type="dxa"/>
          </w:tcPr>
          <w:p w:rsidR="00636F54" w:rsidRPr="00F175B1" w:rsidRDefault="00636F54" w:rsidP="00260126">
            <w:pPr>
              <w:spacing w:before="100" w:beforeAutospacing="1" w:after="100" w:afterAutospacing="1"/>
              <w:ind w:left="132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 xml:space="preserve">Исполнители муниципальной программы </w:t>
            </w:r>
          </w:p>
        </w:tc>
        <w:tc>
          <w:tcPr>
            <w:tcW w:w="6511" w:type="dxa"/>
          </w:tcPr>
          <w:p w:rsidR="00636F54" w:rsidRPr="00F175B1" w:rsidRDefault="00636F54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Администрация муниципального района Белебеевский район Республики Башкортостан, Архивный отдел Администрации муниципального района Белебеевский район Республики Башкортостан</w:t>
            </w:r>
          </w:p>
        </w:tc>
      </w:tr>
      <w:tr w:rsidR="00636F54" w:rsidTr="00260126">
        <w:trPr>
          <w:tblCellSpacing w:w="0" w:type="dxa"/>
        </w:trPr>
        <w:tc>
          <w:tcPr>
            <w:tcW w:w="2845" w:type="dxa"/>
          </w:tcPr>
          <w:p w:rsidR="00636F54" w:rsidRPr="00F175B1" w:rsidRDefault="00636F54" w:rsidP="00260126">
            <w:pPr>
              <w:spacing w:before="100" w:beforeAutospacing="1" w:after="100" w:afterAutospacing="1"/>
              <w:ind w:left="132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511" w:type="dxa"/>
          </w:tcPr>
          <w:p w:rsidR="00636F54" w:rsidRPr="00F175B1" w:rsidRDefault="00181161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1.Организация хранения, комплектования, учета и использования документов муниципального архива и иных документов;</w:t>
            </w:r>
          </w:p>
          <w:p w:rsidR="00181161" w:rsidRPr="00F175B1" w:rsidRDefault="00181161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2.Укрепление материально-технической базы муниципального архива</w:t>
            </w:r>
          </w:p>
        </w:tc>
      </w:tr>
      <w:tr w:rsidR="00636F54" w:rsidTr="00260126">
        <w:trPr>
          <w:tblCellSpacing w:w="0" w:type="dxa"/>
        </w:trPr>
        <w:tc>
          <w:tcPr>
            <w:tcW w:w="2845" w:type="dxa"/>
          </w:tcPr>
          <w:p w:rsidR="00636F54" w:rsidRPr="00F175B1" w:rsidRDefault="00636F54" w:rsidP="00260126">
            <w:pPr>
              <w:spacing w:before="100" w:beforeAutospacing="1" w:after="100" w:afterAutospacing="1"/>
              <w:ind w:left="132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Цели и задачи муниципальной программы</w:t>
            </w:r>
          </w:p>
        </w:tc>
        <w:tc>
          <w:tcPr>
            <w:tcW w:w="6511" w:type="dxa"/>
          </w:tcPr>
          <w:p w:rsidR="00636F54" w:rsidRPr="00F175B1" w:rsidRDefault="00636F54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Цель:</w:t>
            </w:r>
          </w:p>
          <w:p w:rsidR="00636F54" w:rsidRPr="00F175B1" w:rsidRDefault="00636F54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-создание эффективной системы организации хранения, комплектования, учета и использования документов архивного фонда Республики Башкортостан, находящихся в муниципальном архиве и  иных архивных документов в соответствии с законодательством Российской Федерации в интересах граждан, общества и государства</w:t>
            </w:r>
          </w:p>
        </w:tc>
      </w:tr>
      <w:tr w:rsidR="00636F54" w:rsidTr="00260126">
        <w:trPr>
          <w:tblCellSpacing w:w="0" w:type="dxa"/>
        </w:trPr>
        <w:tc>
          <w:tcPr>
            <w:tcW w:w="2845" w:type="dxa"/>
          </w:tcPr>
          <w:p w:rsidR="00636F54" w:rsidRPr="00F175B1" w:rsidRDefault="00636F54" w:rsidP="00260126">
            <w:pPr>
              <w:spacing w:before="100" w:beforeAutospacing="1" w:after="100" w:afterAutospacing="1"/>
              <w:ind w:left="132"/>
              <w:rPr>
                <w:sz w:val="26"/>
                <w:szCs w:val="26"/>
              </w:rPr>
            </w:pPr>
          </w:p>
        </w:tc>
        <w:tc>
          <w:tcPr>
            <w:tcW w:w="6511" w:type="dxa"/>
          </w:tcPr>
          <w:p w:rsidR="00636F54" w:rsidRPr="00F175B1" w:rsidRDefault="00636F54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Задачи:</w:t>
            </w:r>
          </w:p>
          <w:p w:rsidR="00636F54" w:rsidRPr="00F175B1" w:rsidRDefault="00636F54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1.</w:t>
            </w:r>
            <w:r w:rsidR="00DA439E">
              <w:rPr>
                <w:sz w:val="26"/>
                <w:szCs w:val="26"/>
              </w:rPr>
              <w:t xml:space="preserve"> </w:t>
            </w:r>
            <w:r w:rsidRPr="00F175B1">
              <w:rPr>
                <w:sz w:val="26"/>
                <w:szCs w:val="26"/>
              </w:rPr>
              <w:t xml:space="preserve">обеспечение надлежащих условий сохранности, </w:t>
            </w:r>
            <w:r w:rsidRPr="00F175B1">
              <w:rPr>
                <w:sz w:val="26"/>
                <w:szCs w:val="26"/>
              </w:rPr>
              <w:lastRenderedPageBreak/>
              <w:t>комплектования, учета и использования документов Архивного фонда муниципального района Белебеевский район Республики Башкортостан;</w:t>
            </w:r>
          </w:p>
          <w:p w:rsidR="00636F54" w:rsidRPr="00F175B1" w:rsidRDefault="00636F54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2.</w:t>
            </w:r>
            <w:r w:rsidR="00DA439E">
              <w:rPr>
                <w:sz w:val="26"/>
                <w:szCs w:val="26"/>
              </w:rPr>
              <w:t xml:space="preserve"> </w:t>
            </w:r>
            <w:r w:rsidRPr="00F175B1">
              <w:rPr>
                <w:sz w:val="26"/>
                <w:szCs w:val="26"/>
              </w:rPr>
              <w:t>создание условий для обеспечения доступа юридических и физических лиц к информационным ресурсам архивного отдела с целью удовлетворения потребностей в архивной информации;</w:t>
            </w:r>
          </w:p>
          <w:p w:rsidR="00636F54" w:rsidRPr="00F175B1" w:rsidRDefault="00636F54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3. внедрение информационных продуктов и технологий в архивную сферу с целью повышения качеств</w:t>
            </w:r>
            <w:r w:rsidR="00260126" w:rsidRPr="00F175B1">
              <w:rPr>
                <w:sz w:val="26"/>
                <w:szCs w:val="26"/>
              </w:rPr>
              <w:t>а и доступности муниципальных у</w:t>
            </w:r>
            <w:r w:rsidRPr="00F175B1">
              <w:rPr>
                <w:sz w:val="26"/>
                <w:szCs w:val="26"/>
              </w:rPr>
              <w:t>слуг в сфере архивного дела;</w:t>
            </w:r>
          </w:p>
          <w:p w:rsidR="00636F54" w:rsidRPr="00F175B1" w:rsidRDefault="00181161" w:rsidP="0070302D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4.</w:t>
            </w:r>
            <w:r w:rsidR="00DA439E">
              <w:rPr>
                <w:sz w:val="26"/>
                <w:szCs w:val="26"/>
              </w:rPr>
              <w:t xml:space="preserve"> </w:t>
            </w:r>
            <w:r w:rsidRPr="00F175B1">
              <w:rPr>
                <w:sz w:val="26"/>
                <w:szCs w:val="26"/>
              </w:rPr>
              <w:t xml:space="preserve">укрепление и модернизация материально-технической базы </w:t>
            </w:r>
            <w:r w:rsidR="0070302D">
              <w:rPr>
                <w:sz w:val="26"/>
                <w:szCs w:val="26"/>
              </w:rPr>
              <w:t>муниципального архива</w:t>
            </w:r>
          </w:p>
        </w:tc>
      </w:tr>
      <w:tr w:rsidR="00636F54" w:rsidTr="00260126">
        <w:trPr>
          <w:trHeight w:val="3227"/>
          <w:tblCellSpacing w:w="0" w:type="dxa"/>
        </w:trPr>
        <w:tc>
          <w:tcPr>
            <w:tcW w:w="2845" w:type="dxa"/>
          </w:tcPr>
          <w:p w:rsidR="00636F54" w:rsidRPr="00F175B1" w:rsidRDefault="00636F54" w:rsidP="00260126">
            <w:pPr>
              <w:spacing w:before="100" w:beforeAutospacing="1" w:after="100" w:afterAutospacing="1"/>
              <w:ind w:left="132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lastRenderedPageBreak/>
              <w:t>Важнейшие целевые индикаторы и показатели муниципальной программы</w:t>
            </w:r>
          </w:p>
        </w:tc>
        <w:tc>
          <w:tcPr>
            <w:tcW w:w="6511" w:type="dxa"/>
          </w:tcPr>
          <w:p w:rsidR="00636F54" w:rsidRPr="00F175B1" w:rsidRDefault="00DA4C52" w:rsidP="00260126">
            <w:pPr>
              <w:pStyle w:val="ConsPlusCell"/>
              <w:ind w:left="122" w:righ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F175B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DA43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6F54" w:rsidRPr="00F175B1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востребованности информационного потенциала архивных документов: </w:t>
            </w:r>
          </w:p>
          <w:p w:rsidR="00636F54" w:rsidRPr="00F175B1" w:rsidRDefault="00636F54" w:rsidP="00260126">
            <w:pPr>
              <w:pStyle w:val="ConsPlusCell"/>
              <w:ind w:left="122" w:righ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F175B1">
              <w:rPr>
                <w:rFonts w:ascii="Times New Roman" w:hAnsi="Times New Roman" w:cs="Times New Roman"/>
                <w:sz w:val="26"/>
                <w:szCs w:val="26"/>
              </w:rPr>
              <w:t>-количества выданных архивных</w:t>
            </w:r>
            <w:r w:rsidR="000F6DF7" w:rsidRPr="00F175B1">
              <w:rPr>
                <w:rFonts w:ascii="Times New Roman" w:hAnsi="Times New Roman" w:cs="Times New Roman"/>
                <w:sz w:val="26"/>
                <w:szCs w:val="26"/>
              </w:rPr>
              <w:t xml:space="preserve"> справок, </w:t>
            </w:r>
            <w:r w:rsidRPr="00F175B1">
              <w:rPr>
                <w:rFonts w:ascii="Times New Roman" w:hAnsi="Times New Roman" w:cs="Times New Roman"/>
                <w:sz w:val="26"/>
                <w:szCs w:val="26"/>
              </w:rPr>
              <w:t>копий документов;</w:t>
            </w:r>
          </w:p>
          <w:p w:rsidR="00636F54" w:rsidRPr="00F175B1" w:rsidRDefault="00636F54" w:rsidP="00260126">
            <w:pPr>
              <w:pStyle w:val="ConsPlusCell"/>
              <w:ind w:left="122" w:righ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F175B1">
              <w:rPr>
                <w:rFonts w:ascii="Times New Roman" w:hAnsi="Times New Roman" w:cs="Times New Roman"/>
                <w:sz w:val="26"/>
                <w:szCs w:val="26"/>
              </w:rPr>
              <w:t>-количество пользователей архивной информацией;</w:t>
            </w:r>
          </w:p>
          <w:p w:rsidR="00636F54" w:rsidRPr="00F175B1" w:rsidRDefault="00636F54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2. объем документов, принятых на хранение;</w:t>
            </w:r>
          </w:p>
          <w:p w:rsidR="00636F54" w:rsidRPr="00F175B1" w:rsidRDefault="00636F54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 xml:space="preserve">3. доля  </w:t>
            </w:r>
            <w:proofErr w:type="spellStart"/>
            <w:r w:rsidRPr="00F175B1">
              <w:rPr>
                <w:sz w:val="26"/>
                <w:szCs w:val="26"/>
              </w:rPr>
              <w:t>закартонированных</w:t>
            </w:r>
            <w:proofErr w:type="spellEnd"/>
            <w:r w:rsidRPr="00F175B1">
              <w:rPr>
                <w:sz w:val="26"/>
                <w:szCs w:val="26"/>
              </w:rPr>
              <w:t xml:space="preserve"> дел, находящихся в нормативных условиях, обеспечивающих их  постоянное (вечное) хранение;</w:t>
            </w:r>
          </w:p>
          <w:p w:rsidR="00636F54" w:rsidRPr="00F175B1" w:rsidRDefault="00636F54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4. доля описей дел архивных фондов, включенных в электронные справочно-информационные базы данных (электронный каталог);</w:t>
            </w:r>
          </w:p>
          <w:p w:rsidR="00636F54" w:rsidRPr="00F175B1" w:rsidRDefault="00636F54" w:rsidP="00926CAE">
            <w:pPr>
              <w:ind w:left="125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5. доля фондов, описей, единиц хранения, включенных в учетную базу «Архивный фонд »;</w:t>
            </w:r>
          </w:p>
          <w:p w:rsidR="00636F54" w:rsidRPr="00F175B1" w:rsidRDefault="00636F54" w:rsidP="00926CAE">
            <w:pPr>
              <w:ind w:left="125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 xml:space="preserve">6. доля отреставрированных  архивных документов в общем количестве архивных документов, нуждающихся в ремонте; </w:t>
            </w:r>
          </w:p>
          <w:p w:rsidR="00926CAE" w:rsidRPr="00F175B1" w:rsidRDefault="00926CAE" w:rsidP="00926CAE">
            <w:pPr>
              <w:ind w:left="125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 xml:space="preserve">7. доля архивных документов, хранящихся в муниципальном архиве в нормативных условиях, обеспечивающих их постоянное (вечное) хранение;  </w:t>
            </w:r>
          </w:p>
          <w:p w:rsidR="00636F54" w:rsidRPr="00F175B1" w:rsidRDefault="00926CAE" w:rsidP="00F175B1">
            <w:pPr>
              <w:ind w:left="125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8</w:t>
            </w:r>
            <w:r w:rsidR="00636F54" w:rsidRPr="00F175B1">
              <w:rPr>
                <w:sz w:val="26"/>
                <w:szCs w:val="26"/>
              </w:rPr>
              <w:t>.</w:t>
            </w:r>
            <w:r w:rsidR="0070302D">
              <w:rPr>
                <w:sz w:val="26"/>
                <w:szCs w:val="26"/>
              </w:rPr>
              <w:t xml:space="preserve"> </w:t>
            </w:r>
            <w:r w:rsidR="00636F54" w:rsidRPr="00F175B1">
              <w:rPr>
                <w:sz w:val="26"/>
                <w:szCs w:val="26"/>
              </w:rPr>
              <w:t>доля муниципальных услуг, предоставленных заявителям в установленные законодательством сроки от общего  числа предоставленных му</w:t>
            </w:r>
            <w:r w:rsidR="00F175B1" w:rsidRPr="00F175B1">
              <w:rPr>
                <w:sz w:val="26"/>
                <w:szCs w:val="26"/>
              </w:rPr>
              <w:t>ниципальных услуг;</w:t>
            </w:r>
          </w:p>
        </w:tc>
      </w:tr>
      <w:tr w:rsidR="00636F54" w:rsidTr="00260126">
        <w:trPr>
          <w:tblCellSpacing w:w="0" w:type="dxa"/>
        </w:trPr>
        <w:tc>
          <w:tcPr>
            <w:tcW w:w="2845" w:type="dxa"/>
          </w:tcPr>
          <w:p w:rsidR="00636F54" w:rsidRPr="00F175B1" w:rsidRDefault="00636F54" w:rsidP="00260126">
            <w:pPr>
              <w:spacing w:before="100" w:beforeAutospacing="1" w:after="100" w:afterAutospacing="1"/>
              <w:ind w:left="132"/>
              <w:rPr>
                <w:sz w:val="26"/>
                <w:szCs w:val="26"/>
                <w:highlight w:val="yellow"/>
              </w:rPr>
            </w:pPr>
            <w:r w:rsidRPr="00F175B1">
              <w:rPr>
                <w:sz w:val="26"/>
                <w:szCs w:val="26"/>
              </w:rPr>
              <w:t>Сроки  и этапы реализации муниципальной</w:t>
            </w:r>
            <w:r w:rsidRPr="00F175B1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6511" w:type="dxa"/>
          </w:tcPr>
          <w:p w:rsidR="00636F54" w:rsidRPr="00F175B1" w:rsidRDefault="00636F54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2017 – 2022 годы (без деления на этапы)</w:t>
            </w:r>
          </w:p>
        </w:tc>
      </w:tr>
      <w:tr w:rsidR="006A5B3E" w:rsidTr="00260126">
        <w:trPr>
          <w:tblCellSpacing w:w="0" w:type="dxa"/>
        </w:trPr>
        <w:tc>
          <w:tcPr>
            <w:tcW w:w="2845" w:type="dxa"/>
          </w:tcPr>
          <w:p w:rsidR="006A5B3E" w:rsidRPr="00F175B1" w:rsidRDefault="006A5B3E" w:rsidP="00260126">
            <w:pPr>
              <w:spacing w:before="100" w:beforeAutospacing="1" w:after="100" w:afterAutospacing="1"/>
              <w:ind w:left="132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6511" w:type="dxa"/>
          </w:tcPr>
          <w:p w:rsidR="006A5B3E" w:rsidRPr="00F175B1" w:rsidRDefault="006A5B3E" w:rsidP="006A5B3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Подпрограмма 1.</w:t>
            </w:r>
          </w:p>
          <w:p w:rsidR="006A5B3E" w:rsidRPr="00F175B1" w:rsidRDefault="006A5B3E" w:rsidP="006A5B3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Организация хранения, комплектования, учета и использования документов муниципального архива и иных документов;</w:t>
            </w:r>
          </w:p>
          <w:p w:rsidR="006A5B3E" w:rsidRPr="00F175B1" w:rsidRDefault="006A5B3E" w:rsidP="006A5B3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Подпрограмма 2.</w:t>
            </w:r>
          </w:p>
          <w:p w:rsidR="006A5B3E" w:rsidRPr="00F175B1" w:rsidRDefault="006A5B3E" w:rsidP="006A5B3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Укрепление материально-технической базы муниципального архива</w:t>
            </w:r>
          </w:p>
        </w:tc>
      </w:tr>
      <w:tr w:rsidR="00636F54" w:rsidTr="00260126">
        <w:trPr>
          <w:tblCellSpacing w:w="0" w:type="dxa"/>
        </w:trPr>
        <w:tc>
          <w:tcPr>
            <w:tcW w:w="2845" w:type="dxa"/>
          </w:tcPr>
          <w:p w:rsidR="00636F54" w:rsidRPr="00F175B1" w:rsidRDefault="00636F54" w:rsidP="00260126">
            <w:pPr>
              <w:spacing w:before="100" w:beforeAutospacing="1" w:after="100" w:afterAutospacing="1"/>
              <w:ind w:left="132"/>
              <w:rPr>
                <w:sz w:val="26"/>
                <w:szCs w:val="26"/>
                <w:highlight w:val="yellow"/>
              </w:rPr>
            </w:pPr>
            <w:r w:rsidRPr="00F175B1">
              <w:rPr>
                <w:sz w:val="26"/>
                <w:szCs w:val="26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6511" w:type="dxa"/>
          </w:tcPr>
          <w:p w:rsidR="00636F54" w:rsidRPr="00F175B1" w:rsidRDefault="00636F54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 xml:space="preserve">Общий объем финансирования муниципальной программы 450  тыс. руб., в том числе: из средств бюджета муниципального  района Белебеевский район </w:t>
            </w:r>
            <w:r w:rsidR="002C391F">
              <w:rPr>
                <w:sz w:val="26"/>
                <w:szCs w:val="26"/>
              </w:rPr>
              <w:t xml:space="preserve">450 </w:t>
            </w:r>
            <w:r w:rsidRPr="00F175B1">
              <w:rPr>
                <w:sz w:val="26"/>
                <w:szCs w:val="26"/>
              </w:rPr>
              <w:t>тысяч рублей, в том числе по годам:</w:t>
            </w:r>
          </w:p>
          <w:p w:rsidR="00636F54" w:rsidRPr="00F175B1" w:rsidRDefault="00636F54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из средств районного бюджета:</w:t>
            </w:r>
            <w:r w:rsidRPr="00F175B1">
              <w:rPr>
                <w:sz w:val="26"/>
                <w:szCs w:val="26"/>
              </w:rPr>
              <w:br/>
              <w:t>2017 г. -  100 тыс. руб.,</w:t>
            </w:r>
          </w:p>
          <w:p w:rsidR="00636F54" w:rsidRPr="00F175B1" w:rsidRDefault="00636F54" w:rsidP="00260126">
            <w:pPr>
              <w:ind w:left="122" w:right="108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175B1">
                <w:rPr>
                  <w:sz w:val="26"/>
                  <w:szCs w:val="26"/>
                </w:rPr>
                <w:t>2018 г</w:t>
              </w:r>
            </w:smartTag>
            <w:r w:rsidRPr="00F175B1">
              <w:rPr>
                <w:sz w:val="26"/>
                <w:szCs w:val="26"/>
              </w:rPr>
              <w:t xml:space="preserve">. -  100 тыс. руб., </w:t>
            </w:r>
          </w:p>
          <w:p w:rsidR="00636F54" w:rsidRPr="00F175B1" w:rsidRDefault="00636F54" w:rsidP="00260126">
            <w:pPr>
              <w:ind w:left="122" w:right="108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175B1">
                <w:rPr>
                  <w:sz w:val="26"/>
                  <w:szCs w:val="26"/>
                </w:rPr>
                <w:t>2019 г</w:t>
              </w:r>
            </w:smartTag>
            <w:r w:rsidRPr="00F175B1">
              <w:rPr>
                <w:sz w:val="26"/>
                <w:szCs w:val="26"/>
              </w:rPr>
              <w:t>. -  100 тыс. руб.,</w:t>
            </w:r>
          </w:p>
          <w:p w:rsidR="00636F54" w:rsidRPr="00F175B1" w:rsidRDefault="00636F54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2020 г. -  50 тыс. руб.</w:t>
            </w:r>
          </w:p>
          <w:p w:rsidR="00636F54" w:rsidRPr="00F175B1" w:rsidRDefault="00636F54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2021 г. -  50 тыс. руб.</w:t>
            </w:r>
          </w:p>
          <w:p w:rsidR="00636F54" w:rsidRPr="00F175B1" w:rsidRDefault="00636F54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2022 г. -  50 тыс. руб.</w:t>
            </w:r>
          </w:p>
          <w:p w:rsidR="00636F54" w:rsidRPr="00F175B1" w:rsidRDefault="00636F54" w:rsidP="00260126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Объемы финансирования Программы подлежат  ежегодной корректировке с учетом возможностей   муниципального  бюджета</w:t>
            </w:r>
          </w:p>
        </w:tc>
      </w:tr>
      <w:tr w:rsidR="00636F54" w:rsidTr="006A5B3E">
        <w:trPr>
          <w:trHeight w:val="1408"/>
          <w:tblCellSpacing w:w="0" w:type="dxa"/>
        </w:trPr>
        <w:tc>
          <w:tcPr>
            <w:tcW w:w="2845" w:type="dxa"/>
          </w:tcPr>
          <w:p w:rsidR="00636F54" w:rsidRPr="00F175B1" w:rsidRDefault="00636F54" w:rsidP="00260126">
            <w:pPr>
              <w:spacing w:before="100" w:beforeAutospacing="1" w:after="100" w:afterAutospacing="1"/>
              <w:ind w:left="132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Ожидаемые конечные результаты муниципальной  программы</w:t>
            </w:r>
          </w:p>
        </w:tc>
        <w:tc>
          <w:tcPr>
            <w:tcW w:w="6511" w:type="dxa"/>
          </w:tcPr>
          <w:p w:rsidR="00937BAE" w:rsidRPr="00F175B1" w:rsidRDefault="00DF7415" w:rsidP="00937BAE">
            <w:pPr>
              <w:pStyle w:val="ConsPlusCell"/>
              <w:ind w:left="122" w:righ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F175B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937BAE" w:rsidRPr="00F175B1">
              <w:rPr>
                <w:rFonts w:ascii="Times New Roman" w:hAnsi="Times New Roman" w:cs="Times New Roman"/>
                <w:sz w:val="26"/>
                <w:szCs w:val="26"/>
              </w:rPr>
              <w:t xml:space="preserve">величение востребованности информационного потенциала архивных документов: </w:t>
            </w:r>
          </w:p>
          <w:p w:rsidR="00937BAE" w:rsidRPr="00F175B1" w:rsidRDefault="00937BAE" w:rsidP="00937BAE">
            <w:pPr>
              <w:pStyle w:val="ConsPlusCell"/>
              <w:ind w:left="122" w:righ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F175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030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75B1">
              <w:rPr>
                <w:rFonts w:ascii="Times New Roman" w:hAnsi="Times New Roman" w:cs="Times New Roman"/>
                <w:sz w:val="26"/>
                <w:szCs w:val="26"/>
              </w:rPr>
              <w:t>количества выданных архивных справок, копий документов</w:t>
            </w:r>
            <w:r w:rsidR="00DF7415" w:rsidRPr="00F175B1">
              <w:rPr>
                <w:rFonts w:ascii="Times New Roman" w:hAnsi="Times New Roman" w:cs="Times New Roman"/>
                <w:sz w:val="26"/>
                <w:szCs w:val="26"/>
              </w:rPr>
              <w:t xml:space="preserve"> до 3000 справок</w:t>
            </w:r>
            <w:r w:rsidRPr="00F175B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7BAE" w:rsidRPr="00F175B1" w:rsidRDefault="00DF7415" w:rsidP="00937BA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- увеличение</w:t>
            </w:r>
            <w:r w:rsidR="00937BAE" w:rsidRPr="00F175B1">
              <w:rPr>
                <w:sz w:val="26"/>
                <w:szCs w:val="26"/>
              </w:rPr>
              <w:t xml:space="preserve"> объем</w:t>
            </w:r>
            <w:r w:rsidRPr="00F175B1">
              <w:rPr>
                <w:sz w:val="26"/>
                <w:szCs w:val="26"/>
              </w:rPr>
              <w:t>а</w:t>
            </w:r>
            <w:r w:rsidR="00937BAE" w:rsidRPr="00F175B1">
              <w:rPr>
                <w:sz w:val="26"/>
                <w:szCs w:val="26"/>
              </w:rPr>
              <w:t xml:space="preserve"> документов, принятых на хранение</w:t>
            </w:r>
            <w:r w:rsidRPr="00F175B1">
              <w:rPr>
                <w:sz w:val="26"/>
                <w:szCs w:val="26"/>
              </w:rPr>
              <w:t xml:space="preserve"> до 44616 единиц хранения</w:t>
            </w:r>
            <w:r w:rsidR="00937BAE" w:rsidRPr="00F175B1">
              <w:rPr>
                <w:sz w:val="26"/>
                <w:szCs w:val="26"/>
              </w:rPr>
              <w:t>;</w:t>
            </w:r>
          </w:p>
          <w:p w:rsidR="00937BAE" w:rsidRPr="00F175B1" w:rsidRDefault="00DF7415" w:rsidP="00937BA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- увеличение</w:t>
            </w:r>
            <w:r w:rsidR="00937BAE" w:rsidRPr="00F175B1">
              <w:rPr>
                <w:sz w:val="26"/>
                <w:szCs w:val="26"/>
              </w:rPr>
              <w:t xml:space="preserve"> дол</w:t>
            </w:r>
            <w:r w:rsidRPr="00F175B1">
              <w:rPr>
                <w:sz w:val="26"/>
                <w:szCs w:val="26"/>
              </w:rPr>
              <w:t>и</w:t>
            </w:r>
            <w:r w:rsidR="0070302D">
              <w:rPr>
                <w:sz w:val="26"/>
                <w:szCs w:val="26"/>
              </w:rPr>
              <w:t xml:space="preserve"> </w:t>
            </w:r>
            <w:proofErr w:type="spellStart"/>
            <w:r w:rsidR="00937BAE" w:rsidRPr="00F175B1">
              <w:rPr>
                <w:sz w:val="26"/>
                <w:szCs w:val="26"/>
              </w:rPr>
              <w:t>закартонированных</w:t>
            </w:r>
            <w:proofErr w:type="spellEnd"/>
            <w:r w:rsidR="00937BAE" w:rsidRPr="00F175B1">
              <w:rPr>
                <w:sz w:val="26"/>
                <w:szCs w:val="26"/>
              </w:rPr>
              <w:t xml:space="preserve"> дел, находящихся в нормативных условиях, обеспечивающих их  постоянное (вечное) хранение</w:t>
            </w:r>
            <w:r w:rsidRPr="00F175B1">
              <w:rPr>
                <w:sz w:val="26"/>
                <w:szCs w:val="26"/>
              </w:rPr>
              <w:t xml:space="preserve"> до100%</w:t>
            </w:r>
            <w:r w:rsidR="00937BAE" w:rsidRPr="00F175B1">
              <w:rPr>
                <w:sz w:val="26"/>
                <w:szCs w:val="26"/>
              </w:rPr>
              <w:t>;</w:t>
            </w:r>
          </w:p>
          <w:p w:rsidR="00937BAE" w:rsidRPr="00F175B1" w:rsidRDefault="00CE4F76" w:rsidP="00937BA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-</w:t>
            </w:r>
            <w:r w:rsidR="0070302D">
              <w:rPr>
                <w:sz w:val="26"/>
                <w:szCs w:val="26"/>
              </w:rPr>
              <w:t xml:space="preserve"> </w:t>
            </w:r>
            <w:r w:rsidRPr="00F175B1">
              <w:rPr>
                <w:sz w:val="26"/>
                <w:szCs w:val="26"/>
              </w:rPr>
              <w:t>увеличение</w:t>
            </w:r>
            <w:r w:rsidR="00937BAE" w:rsidRPr="00F175B1">
              <w:rPr>
                <w:sz w:val="26"/>
                <w:szCs w:val="26"/>
              </w:rPr>
              <w:t xml:space="preserve"> дол</w:t>
            </w:r>
            <w:r w:rsidRPr="00F175B1">
              <w:rPr>
                <w:sz w:val="26"/>
                <w:szCs w:val="26"/>
              </w:rPr>
              <w:t>и</w:t>
            </w:r>
            <w:r w:rsidR="00937BAE" w:rsidRPr="00F175B1">
              <w:rPr>
                <w:sz w:val="26"/>
                <w:szCs w:val="26"/>
              </w:rPr>
              <w:t xml:space="preserve"> описей дел архивных фондов, включенных в электронные справочно-информационные базы данных (электронный каталог)</w:t>
            </w:r>
            <w:r w:rsidRPr="00F175B1">
              <w:rPr>
                <w:sz w:val="26"/>
                <w:szCs w:val="26"/>
              </w:rPr>
              <w:t xml:space="preserve"> до 100%</w:t>
            </w:r>
            <w:r w:rsidR="00937BAE" w:rsidRPr="00F175B1">
              <w:rPr>
                <w:sz w:val="26"/>
                <w:szCs w:val="26"/>
              </w:rPr>
              <w:t>;</w:t>
            </w:r>
          </w:p>
          <w:p w:rsidR="00937BAE" w:rsidRPr="00F175B1" w:rsidRDefault="008E6B2C" w:rsidP="00937BA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- увеличение</w:t>
            </w:r>
            <w:r w:rsidR="00937BAE" w:rsidRPr="00F175B1">
              <w:rPr>
                <w:sz w:val="26"/>
                <w:szCs w:val="26"/>
              </w:rPr>
              <w:t xml:space="preserve"> дол</w:t>
            </w:r>
            <w:r w:rsidRPr="00F175B1">
              <w:rPr>
                <w:sz w:val="26"/>
                <w:szCs w:val="26"/>
              </w:rPr>
              <w:t>и</w:t>
            </w:r>
            <w:r w:rsidR="00937BAE" w:rsidRPr="00F175B1">
              <w:rPr>
                <w:sz w:val="26"/>
                <w:szCs w:val="26"/>
              </w:rPr>
              <w:t xml:space="preserve"> фондов, описей, единиц хранения, включенны</w:t>
            </w:r>
            <w:r w:rsidRPr="00F175B1">
              <w:rPr>
                <w:sz w:val="26"/>
                <w:szCs w:val="26"/>
              </w:rPr>
              <w:t>х в учетную базу «Архивный фонд</w:t>
            </w:r>
            <w:r w:rsidR="00937BAE" w:rsidRPr="00F175B1">
              <w:rPr>
                <w:sz w:val="26"/>
                <w:szCs w:val="26"/>
              </w:rPr>
              <w:t>»</w:t>
            </w:r>
            <w:r w:rsidRPr="00F175B1">
              <w:rPr>
                <w:sz w:val="26"/>
                <w:szCs w:val="26"/>
              </w:rPr>
              <w:t xml:space="preserve"> до 100%</w:t>
            </w:r>
            <w:r w:rsidR="00937BAE" w:rsidRPr="00F175B1">
              <w:rPr>
                <w:sz w:val="26"/>
                <w:szCs w:val="26"/>
              </w:rPr>
              <w:t>;</w:t>
            </w:r>
          </w:p>
          <w:p w:rsidR="00926CAE" w:rsidRPr="00F175B1" w:rsidRDefault="008E6B2C" w:rsidP="00937BA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- увеличение</w:t>
            </w:r>
            <w:r w:rsidR="00937BAE" w:rsidRPr="00F175B1">
              <w:rPr>
                <w:sz w:val="26"/>
                <w:szCs w:val="26"/>
              </w:rPr>
              <w:t xml:space="preserve"> дол</w:t>
            </w:r>
            <w:r w:rsidRPr="00F175B1">
              <w:rPr>
                <w:sz w:val="26"/>
                <w:szCs w:val="26"/>
              </w:rPr>
              <w:t>и</w:t>
            </w:r>
            <w:r w:rsidR="00937BAE" w:rsidRPr="00F175B1">
              <w:rPr>
                <w:sz w:val="26"/>
                <w:szCs w:val="26"/>
              </w:rPr>
              <w:t xml:space="preserve"> отреставрированных  архивных документов в общем количестве архивных документов, нуждающихся в ремонте</w:t>
            </w:r>
            <w:r w:rsidRPr="00F175B1">
              <w:rPr>
                <w:sz w:val="26"/>
                <w:szCs w:val="26"/>
              </w:rPr>
              <w:t xml:space="preserve"> до </w:t>
            </w:r>
            <w:r w:rsidR="0070302D">
              <w:rPr>
                <w:sz w:val="26"/>
                <w:szCs w:val="26"/>
              </w:rPr>
              <w:t xml:space="preserve">100 </w:t>
            </w:r>
            <w:r w:rsidR="00A57232" w:rsidRPr="00F175B1">
              <w:rPr>
                <w:sz w:val="26"/>
                <w:szCs w:val="26"/>
              </w:rPr>
              <w:t>%</w:t>
            </w:r>
            <w:r w:rsidR="00937BAE" w:rsidRPr="00F175B1">
              <w:rPr>
                <w:sz w:val="26"/>
                <w:szCs w:val="26"/>
              </w:rPr>
              <w:t>;</w:t>
            </w:r>
          </w:p>
          <w:p w:rsidR="00937BAE" w:rsidRPr="00F175B1" w:rsidRDefault="00926CAE" w:rsidP="00937BA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 xml:space="preserve">- увеличение доли архивных документов, хранящихся в муниципальном архиве в нормативных условиях, обеспечивающих их постоянное (вечное) хранение до 80%;  </w:t>
            </w:r>
          </w:p>
          <w:p w:rsidR="00636F54" w:rsidRPr="00F175B1" w:rsidRDefault="00875533" w:rsidP="006A5B3E">
            <w:pPr>
              <w:ind w:left="122" w:right="108"/>
              <w:rPr>
                <w:sz w:val="26"/>
                <w:szCs w:val="26"/>
              </w:rPr>
            </w:pPr>
            <w:r w:rsidRPr="00F175B1">
              <w:rPr>
                <w:sz w:val="26"/>
                <w:szCs w:val="26"/>
              </w:rPr>
              <w:t>- увеличение</w:t>
            </w:r>
            <w:r w:rsidR="00937BAE" w:rsidRPr="00F175B1">
              <w:rPr>
                <w:sz w:val="26"/>
                <w:szCs w:val="26"/>
              </w:rPr>
              <w:t xml:space="preserve"> дол</w:t>
            </w:r>
            <w:r w:rsidRPr="00F175B1">
              <w:rPr>
                <w:sz w:val="26"/>
                <w:szCs w:val="26"/>
              </w:rPr>
              <w:t>и</w:t>
            </w:r>
            <w:r w:rsidR="00937BAE" w:rsidRPr="00F175B1">
              <w:rPr>
                <w:sz w:val="26"/>
                <w:szCs w:val="26"/>
              </w:rPr>
              <w:t xml:space="preserve"> муниципальных услуг, предоставленных заявителям в установленные зак</w:t>
            </w:r>
            <w:r w:rsidRPr="00F175B1">
              <w:rPr>
                <w:sz w:val="26"/>
                <w:szCs w:val="26"/>
              </w:rPr>
              <w:t xml:space="preserve">онодательством сроки от общего </w:t>
            </w:r>
            <w:r w:rsidR="00937BAE" w:rsidRPr="00F175B1">
              <w:rPr>
                <w:sz w:val="26"/>
                <w:szCs w:val="26"/>
              </w:rPr>
              <w:t>числа предоставленных муниципальных услуг</w:t>
            </w:r>
            <w:r w:rsidRPr="00F175B1">
              <w:rPr>
                <w:sz w:val="26"/>
                <w:szCs w:val="26"/>
              </w:rPr>
              <w:t xml:space="preserve"> до 100%</w:t>
            </w:r>
            <w:r w:rsidR="006A5B3E" w:rsidRPr="00F175B1">
              <w:rPr>
                <w:sz w:val="26"/>
                <w:szCs w:val="26"/>
              </w:rPr>
              <w:t>;</w:t>
            </w:r>
          </w:p>
        </w:tc>
      </w:tr>
    </w:tbl>
    <w:p w:rsidR="00636F54" w:rsidRDefault="00636F54" w:rsidP="00636F54">
      <w:pPr>
        <w:widowControl w:val="0"/>
        <w:autoSpaceDE w:val="0"/>
        <w:autoSpaceDN w:val="0"/>
        <w:adjustRightInd w:val="0"/>
        <w:ind w:left="5103"/>
        <w:outlineLvl w:val="1"/>
      </w:pPr>
    </w:p>
    <w:p w:rsidR="00636F54" w:rsidRDefault="00636F54" w:rsidP="00636F54">
      <w:pPr>
        <w:widowControl w:val="0"/>
        <w:autoSpaceDE w:val="0"/>
        <w:autoSpaceDN w:val="0"/>
        <w:adjustRightInd w:val="0"/>
        <w:ind w:left="5103"/>
        <w:outlineLvl w:val="1"/>
      </w:pPr>
    </w:p>
    <w:p w:rsidR="00F175B1" w:rsidRDefault="00F175B1" w:rsidP="00636F54">
      <w:pPr>
        <w:widowControl w:val="0"/>
        <w:autoSpaceDE w:val="0"/>
        <w:autoSpaceDN w:val="0"/>
        <w:adjustRightInd w:val="0"/>
        <w:ind w:left="5103"/>
        <w:outlineLvl w:val="1"/>
      </w:pPr>
    </w:p>
    <w:p w:rsidR="00F175B1" w:rsidRDefault="00F175B1" w:rsidP="00636F54">
      <w:pPr>
        <w:widowControl w:val="0"/>
        <w:autoSpaceDE w:val="0"/>
        <w:autoSpaceDN w:val="0"/>
        <w:adjustRightInd w:val="0"/>
        <w:ind w:left="5103"/>
        <w:outlineLvl w:val="1"/>
      </w:pPr>
    </w:p>
    <w:p w:rsidR="00F175B1" w:rsidRDefault="00F175B1" w:rsidP="00636F54">
      <w:pPr>
        <w:widowControl w:val="0"/>
        <w:autoSpaceDE w:val="0"/>
        <w:autoSpaceDN w:val="0"/>
        <w:adjustRightInd w:val="0"/>
        <w:ind w:left="5103"/>
        <w:outlineLvl w:val="1"/>
      </w:pPr>
    </w:p>
    <w:p w:rsidR="00F175B1" w:rsidRDefault="00F175B1" w:rsidP="00636F54">
      <w:pPr>
        <w:widowControl w:val="0"/>
        <w:autoSpaceDE w:val="0"/>
        <w:autoSpaceDN w:val="0"/>
        <w:adjustRightInd w:val="0"/>
        <w:ind w:left="5103"/>
        <w:outlineLvl w:val="1"/>
      </w:pPr>
    </w:p>
    <w:p w:rsidR="00F175B1" w:rsidRDefault="00F175B1" w:rsidP="00636F54">
      <w:pPr>
        <w:widowControl w:val="0"/>
        <w:autoSpaceDE w:val="0"/>
        <w:autoSpaceDN w:val="0"/>
        <w:adjustRightInd w:val="0"/>
        <w:ind w:left="5103"/>
        <w:outlineLvl w:val="1"/>
      </w:pPr>
    </w:p>
    <w:p w:rsidR="00112B81" w:rsidRPr="002166FA" w:rsidRDefault="00926CAE" w:rsidP="00112B8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112B81" w:rsidRPr="002166FA">
        <w:rPr>
          <w:b/>
          <w:bCs/>
          <w:sz w:val="28"/>
          <w:szCs w:val="28"/>
        </w:rPr>
        <w:t>.</w:t>
      </w:r>
      <w:r w:rsidR="0070302D">
        <w:rPr>
          <w:b/>
          <w:bCs/>
          <w:sz w:val="28"/>
          <w:szCs w:val="28"/>
        </w:rPr>
        <w:t xml:space="preserve"> </w:t>
      </w:r>
      <w:r w:rsidR="00112B81" w:rsidRPr="002166FA">
        <w:rPr>
          <w:b/>
          <w:bCs/>
          <w:sz w:val="28"/>
          <w:szCs w:val="28"/>
        </w:rPr>
        <w:t xml:space="preserve">Характеристика текущего состояния архивного дела на территории муниципального района </w:t>
      </w:r>
      <w:r w:rsidR="00112B81">
        <w:rPr>
          <w:b/>
          <w:bCs/>
          <w:sz w:val="28"/>
          <w:szCs w:val="28"/>
        </w:rPr>
        <w:t xml:space="preserve">Белебеевский </w:t>
      </w:r>
      <w:r w:rsidR="00112B81" w:rsidRPr="002166FA">
        <w:rPr>
          <w:b/>
          <w:bCs/>
          <w:sz w:val="28"/>
          <w:szCs w:val="28"/>
        </w:rPr>
        <w:t>район Р</w:t>
      </w:r>
      <w:r w:rsidR="00112B81">
        <w:rPr>
          <w:b/>
          <w:bCs/>
          <w:sz w:val="28"/>
          <w:szCs w:val="28"/>
        </w:rPr>
        <w:t xml:space="preserve">еспублики </w:t>
      </w:r>
      <w:r w:rsidR="00112B81" w:rsidRPr="002166FA">
        <w:rPr>
          <w:b/>
          <w:bCs/>
          <w:sz w:val="28"/>
          <w:szCs w:val="28"/>
        </w:rPr>
        <w:t>Б</w:t>
      </w:r>
      <w:r w:rsidR="00112B81">
        <w:rPr>
          <w:b/>
          <w:bCs/>
          <w:sz w:val="28"/>
          <w:szCs w:val="28"/>
        </w:rPr>
        <w:t>ашкор</w:t>
      </w:r>
      <w:r w:rsidR="00090785">
        <w:rPr>
          <w:b/>
          <w:bCs/>
          <w:sz w:val="28"/>
          <w:szCs w:val="28"/>
        </w:rPr>
        <w:t xml:space="preserve">тостан и проблем, на решение которых направлена </w:t>
      </w:r>
      <w:r w:rsidR="00112B81">
        <w:rPr>
          <w:b/>
          <w:bCs/>
          <w:sz w:val="28"/>
          <w:szCs w:val="28"/>
        </w:rPr>
        <w:t>программа</w:t>
      </w:r>
    </w:p>
    <w:p w:rsidR="00112B81" w:rsidRDefault="00112B81" w:rsidP="00090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вопросам местного значения муниципального района в архивной отрасли относится формирование и содержание муниципального архива, обеспечение сохранности документов архивного фонда муниципального района.</w:t>
      </w:r>
    </w:p>
    <w:p w:rsidR="00112B81" w:rsidRDefault="0070302D" w:rsidP="00090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деятельности </w:t>
      </w:r>
      <w:r w:rsidR="00112B81">
        <w:rPr>
          <w:sz w:val="28"/>
          <w:szCs w:val="28"/>
        </w:rPr>
        <w:t>архивного отдела администрации муниципального района Белебеевский район Республики Башкортостан</w:t>
      </w:r>
      <w:r w:rsidR="00112B81" w:rsidRPr="002166FA">
        <w:rPr>
          <w:sz w:val="28"/>
          <w:szCs w:val="28"/>
        </w:rPr>
        <w:t xml:space="preserve"> является обеспечение хранения, комплектования, учета и использования архивных фондов и архивных документов, отнесенных к муниципальной собственности.</w:t>
      </w:r>
    </w:p>
    <w:p w:rsidR="00112B81" w:rsidRDefault="00112B81" w:rsidP="00090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сурсный потенциал архивной отрасли му</w:t>
      </w:r>
      <w:r w:rsidR="00333453">
        <w:rPr>
          <w:sz w:val="28"/>
          <w:szCs w:val="28"/>
        </w:rPr>
        <w:t xml:space="preserve">ниципального района состоит из </w:t>
      </w:r>
      <w:r>
        <w:rPr>
          <w:sz w:val="28"/>
          <w:szCs w:val="28"/>
        </w:rPr>
        <w:t>следующих основных факторов:</w:t>
      </w:r>
    </w:p>
    <w:p w:rsidR="00112B81" w:rsidRDefault="00333453" w:rsidP="00090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2B81">
        <w:rPr>
          <w:sz w:val="28"/>
          <w:szCs w:val="28"/>
        </w:rPr>
        <w:t>архивного фонда муниципального района;</w:t>
      </w:r>
    </w:p>
    <w:p w:rsidR="00112B81" w:rsidRDefault="00333453" w:rsidP="00090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2B81">
        <w:rPr>
          <w:sz w:val="28"/>
          <w:szCs w:val="28"/>
        </w:rPr>
        <w:t xml:space="preserve">архивной инфраструктуры; </w:t>
      </w:r>
    </w:p>
    <w:p w:rsidR="00112B81" w:rsidRDefault="00333453" w:rsidP="00090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2B81">
        <w:rPr>
          <w:sz w:val="28"/>
          <w:szCs w:val="28"/>
        </w:rPr>
        <w:t xml:space="preserve">программно-целевого подхода к решению проблем в архивном деле; </w:t>
      </w:r>
    </w:p>
    <w:p w:rsidR="00112B81" w:rsidRDefault="00333453" w:rsidP="00090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2B81">
        <w:rPr>
          <w:sz w:val="28"/>
          <w:szCs w:val="28"/>
        </w:rPr>
        <w:t>оптимальном кадровом составе;</w:t>
      </w:r>
    </w:p>
    <w:p w:rsidR="00112B81" w:rsidRDefault="00333453" w:rsidP="00090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2B81">
        <w:rPr>
          <w:sz w:val="28"/>
          <w:szCs w:val="28"/>
        </w:rPr>
        <w:t>планомерной информатизации архивного дела.</w:t>
      </w:r>
    </w:p>
    <w:p w:rsidR="00112B81" w:rsidRDefault="00112B81" w:rsidP="00090785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>Архивный фонд муниципального района, неотъемлемая часть Архивного фонда Республики Башкортостан, являющийся информационным ресурсом, включает свыше 41304 единицы хранения</w:t>
      </w:r>
      <w:r w:rsidR="0070302D">
        <w:rPr>
          <w:sz w:val="28"/>
          <w:szCs w:val="28"/>
        </w:rPr>
        <w:t xml:space="preserve"> </w:t>
      </w:r>
      <w:r>
        <w:rPr>
          <w:sz w:val="28"/>
        </w:rPr>
        <w:t>за 1926-2015 годы.</w:t>
      </w:r>
    </w:p>
    <w:p w:rsidR="00112B81" w:rsidRDefault="00112B81" w:rsidP="00090785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Архивная инфраструктура муниципального района включает Центральную экспертную комиссию Администрации района,</w:t>
      </w:r>
      <w:proofErr w:type="gramStart"/>
      <w:r w:rsidR="009006A3">
        <w:rPr>
          <w:sz w:val="28"/>
        </w:rPr>
        <w:t xml:space="preserve"> ,</w:t>
      </w:r>
      <w:proofErr w:type="gramEnd"/>
      <w:r>
        <w:rPr>
          <w:sz w:val="28"/>
        </w:rPr>
        <w:t>архивный отдел Администрации, ведомственные архивы организаций</w:t>
      </w:r>
      <w:r w:rsidR="002C391F">
        <w:rPr>
          <w:sz w:val="28"/>
        </w:rPr>
        <w:t xml:space="preserve"> </w:t>
      </w:r>
      <w:r>
        <w:rPr>
          <w:sz w:val="28"/>
        </w:rPr>
        <w:t>источников комплектования.</w:t>
      </w:r>
    </w:p>
    <w:p w:rsidR="00112B81" w:rsidRPr="005D733A" w:rsidRDefault="00112B81" w:rsidP="00090785">
      <w:pPr>
        <w:autoSpaceDE w:val="0"/>
        <w:autoSpaceDN w:val="0"/>
        <w:adjustRightInd w:val="0"/>
        <w:ind w:firstLine="540"/>
        <w:jc w:val="both"/>
        <w:rPr>
          <w:i/>
          <w:color w:val="FF0000"/>
          <w:sz w:val="28"/>
          <w:szCs w:val="28"/>
        </w:rPr>
      </w:pPr>
      <w:r w:rsidRPr="00A5739D">
        <w:rPr>
          <w:sz w:val="28"/>
        </w:rPr>
        <w:t xml:space="preserve">Программно-целевой подход реализуется в архивном деле разработкой и поэтапным  исполнением ежегодных планов развития, начиная с программы </w:t>
      </w:r>
      <w:r w:rsidR="00204C67">
        <w:rPr>
          <w:sz w:val="28"/>
        </w:rPr>
        <w:t>развития архивного дела на 2017</w:t>
      </w:r>
      <w:r w:rsidRPr="00A5739D">
        <w:rPr>
          <w:sz w:val="28"/>
        </w:rPr>
        <w:t>-20</w:t>
      </w:r>
      <w:r>
        <w:rPr>
          <w:sz w:val="28"/>
        </w:rPr>
        <w:t>22</w:t>
      </w:r>
      <w:r w:rsidR="002C391F">
        <w:rPr>
          <w:sz w:val="28"/>
        </w:rPr>
        <w:t xml:space="preserve"> </w:t>
      </w:r>
      <w:r w:rsidRPr="00A5739D">
        <w:rPr>
          <w:sz w:val="28"/>
        </w:rPr>
        <w:t>годы и зака</w:t>
      </w:r>
      <w:r w:rsidR="00090785">
        <w:rPr>
          <w:sz w:val="28"/>
        </w:rPr>
        <w:t xml:space="preserve">нчивая основными направлениями </w:t>
      </w:r>
      <w:r w:rsidRPr="00A5739D">
        <w:rPr>
          <w:sz w:val="28"/>
        </w:rPr>
        <w:t>развития на год.</w:t>
      </w:r>
    </w:p>
    <w:p w:rsidR="00112B81" w:rsidRDefault="00112B81" w:rsidP="00090785">
      <w:pPr>
        <w:pStyle w:val="a5"/>
        <w:spacing w:after="0"/>
        <w:ind w:left="0" w:firstLine="540"/>
        <w:jc w:val="both"/>
        <w:rPr>
          <w:sz w:val="28"/>
        </w:rPr>
      </w:pPr>
      <w:r>
        <w:rPr>
          <w:sz w:val="28"/>
        </w:rPr>
        <w:t>Муниципальный архив обеспечивает сохранность более 41304</w:t>
      </w:r>
      <w:r w:rsidR="002C391F">
        <w:rPr>
          <w:sz w:val="28"/>
        </w:rPr>
        <w:t xml:space="preserve"> </w:t>
      </w:r>
      <w:r>
        <w:rPr>
          <w:sz w:val="28"/>
        </w:rPr>
        <w:t xml:space="preserve">единиц хранения в 212 фондах от 49 источников комплектования и 45 ликвидированных предприятий и учреждений.  </w:t>
      </w:r>
    </w:p>
    <w:p w:rsidR="00112B81" w:rsidRDefault="00112B81" w:rsidP="00090785">
      <w:pPr>
        <w:pStyle w:val="a5"/>
        <w:spacing w:after="0"/>
        <w:ind w:left="0" w:firstLine="540"/>
        <w:jc w:val="both"/>
        <w:rPr>
          <w:sz w:val="28"/>
          <w:szCs w:val="28"/>
        </w:rPr>
      </w:pPr>
      <w:r w:rsidRPr="004D4747">
        <w:rPr>
          <w:sz w:val="28"/>
          <w:szCs w:val="28"/>
        </w:rPr>
        <w:t>В организа</w:t>
      </w:r>
      <w:r w:rsidR="00090785">
        <w:rPr>
          <w:sz w:val="28"/>
          <w:szCs w:val="28"/>
        </w:rPr>
        <w:t>циях, учреждениях, предприятиях-</w:t>
      </w:r>
      <w:r w:rsidRPr="004D4747">
        <w:rPr>
          <w:sz w:val="28"/>
          <w:szCs w:val="28"/>
        </w:rPr>
        <w:t>источниках комплектования муниципального а</w:t>
      </w:r>
      <w:r w:rsidR="00090785">
        <w:rPr>
          <w:sz w:val="28"/>
          <w:szCs w:val="28"/>
        </w:rPr>
        <w:t xml:space="preserve">рхива хранится около 12340 дел </w:t>
      </w:r>
      <w:r>
        <w:rPr>
          <w:sz w:val="28"/>
          <w:szCs w:val="28"/>
        </w:rPr>
        <w:t>управленческих документов постоянного хранения и по личному составу.</w:t>
      </w:r>
    </w:p>
    <w:p w:rsidR="00112B81" w:rsidRDefault="00112B81" w:rsidP="00090785">
      <w:pPr>
        <w:pStyle w:val="a5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архивного фонда муниципального района используются в социальных и научно-просветительских целях. За период с 2014-2016 г. архивным отделом исполнено 7015 запроса (в 2014 году -</w:t>
      </w:r>
      <w:r w:rsidR="002C391F">
        <w:rPr>
          <w:sz w:val="28"/>
          <w:szCs w:val="28"/>
        </w:rPr>
        <w:t xml:space="preserve"> </w:t>
      </w:r>
      <w:r w:rsidR="00090785">
        <w:rPr>
          <w:sz w:val="28"/>
          <w:szCs w:val="28"/>
        </w:rPr>
        <w:t>1796, в 2015 г.-</w:t>
      </w:r>
      <w:r w:rsidR="002C391F">
        <w:rPr>
          <w:sz w:val="28"/>
          <w:szCs w:val="28"/>
        </w:rPr>
        <w:t xml:space="preserve"> </w:t>
      </w:r>
      <w:r w:rsidR="00090785">
        <w:rPr>
          <w:sz w:val="28"/>
          <w:szCs w:val="28"/>
        </w:rPr>
        <w:t xml:space="preserve"> 2579, </w:t>
      </w:r>
      <w:r>
        <w:rPr>
          <w:sz w:val="28"/>
          <w:szCs w:val="28"/>
        </w:rPr>
        <w:t>2016 г. -</w:t>
      </w:r>
      <w:r w:rsidR="002C391F">
        <w:rPr>
          <w:sz w:val="28"/>
          <w:szCs w:val="28"/>
        </w:rPr>
        <w:t xml:space="preserve"> </w:t>
      </w:r>
      <w:r>
        <w:rPr>
          <w:sz w:val="28"/>
          <w:szCs w:val="28"/>
        </w:rPr>
        <w:t>2540).</w:t>
      </w:r>
    </w:p>
    <w:p w:rsidR="00112B81" w:rsidRDefault="00112B81" w:rsidP="00090785">
      <w:pPr>
        <w:pStyle w:val="a5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осуществления межведомственного взаимодействия при предоставлении муниципальных услуг осуществляется обмен электронными документами по телекоммуникационным каналам связи между муниципальным архивом и Управлением Пенсионного фонда </w:t>
      </w:r>
      <w:r>
        <w:rPr>
          <w:sz w:val="28"/>
          <w:szCs w:val="28"/>
        </w:rPr>
        <w:lastRenderedPageBreak/>
        <w:t xml:space="preserve">Российской Федерации в Белебеевском районе и </w:t>
      </w:r>
      <w:proofErr w:type="spellStart"/>
      <w:r>
        <w:rPr>
          <w:sz w:val="28"/>
          <w:szCs w:val="28"/>
        </w:rPr>
        <w:t>г.Белебей</w:t>
      </w:r>
      <w:proofErr w:type="spellEnd"/>
      <w:r>
        <w:rPr>
          <w:sz w:val="28"/>
          <w:szCs w:val="28"/>
        </w:rPr>
        <w:t xml:space="preserve"> в части получения архивных справок, архивных выписок и архивных копий документов. Согласно соглашению с МФЦ  организован прием запросов граждан в режиме «одного окна».</w:t>
      </w:r>
    </w:p>
    <w:p w:rsidR="00112B81" w:rsidRDefault="00112B81" w:rsidP="00090785">
      <w:pPr>
        <w:pStyle w:val="a5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работа по созданию раздела «Архивное дело» на сайте Администрации муниципального района Белебеевский район. </w:t>
      </w:r>
    </w:p>
    <w:p w:rsidR="00112B81" w:rsidRDefault="00112B81" w:rsidP="00090785">
      <w:pPr>
        <w:pStyle w:val="a5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траслевую систему автоматизированного государственного учета документов Архивного фонда Российской Федерации</w:t>
      </w:r>
      <w:r w:rsidR="00204C67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ено 100 процентов фондо</w:t>
      </w:r>
      <w:r w:rsidR="00090785">
        <w:rPr>
          <w:sz w:val="28"/>
          <w:szCs w:val="28"/>
        </w:rPr>
        <w:t xml:space="preserve">в, описей  дел, находящихся на </w:t>
      </w:r>
      <w:r>
        <w:rPr>
          <w:sz w:val="28"/>
          <w:szCs w:val="28"/>
        </w:rPr>
        <w:t xml:space="preserve">хранении в муниципальном архиве. </w:t>
      </w:r>
    </w:p>
    <w:p w:rsidR="00112B81" w:rsidRDefault="00112B81" w:rsidP="00090785">
      <w:pPr>
        <w:pStyle w:val="a5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ой проблемой остается несоответствие материально-техниче</w:t>
      </w:r>
      <w:r w:rsidR="00204C67">
        <w:rPr>
          <w:sz w:val="28"/>
          <w:szCs w:val="28"/>
        </w:rPr>
        <w:t xml:space="preserve">ской базы муниципального </w:t>
      </w:r>
      <w:r>
        <w:rPr>
          <w:sz w:val="28"/>
          <w:szCs w:val="28"/>
        </w:rPr>
        <w:t xml:space="preserve">архива нормативным требованиям.  </w:t>
      </w:r>
    </w:p>
    <w:p w:rsidR="00112B81" w:rsidRDefault="00112B81" w:rsidP="00090785">
      <w:pPr>
        <w:pStyle w:val="a5"/>
        <w:spacing w:after="0"/>
        <w:ind w:left="0" w:firstLine="540"/>
        <w:jc w:val="both"/>
        <w:rPr>
          <w:sz w:val="28"/>
          <w:szCs w:val="28"/>
        </w:rPr>
      </w:pPr>
      <w:r w:rsidRPr="00A5739D">
        <w:rPr>
          <w:sz w:val="28"/>
          <w:szCs w:val="28"/>
        </w:rPr>
        <w:t>Самыми острыми оста</w:t>
      </w:r>
      <w:r w:rsidR="00090785">
        <w:rPr>
          <w:sz w:val="28"/>
          <w:szCs w:val="28"/>
        </w:rPr>
        <w:t xml:space="preserve">ются вопросы по </w:t>
      </w:r>
      <w:r w:rsidRPr="00A5739D">
        <w:rPr>
          <w:sz w:val="28"/>
          <w:szCs w:val="28"/>
        </w:rPr>
        <w:t>муниципальному архиву:</w:t>
      </w:r>
      <w:r>
        <w:rPr>
          <w:sz w:val="28"/>
          <w:szCs w:val="28"/>
        </w:rPr>
        <w:t xml:space="preserve"> приобретение и установ</w:t>
      </w:r>
      <w:r w:rsidR="00204C67">
        <w:rPr>
          <w:sz w:val="28"/>
          <w:szCs w:val="28"/>
        </w:rPr>
        <w:t xml:space="preserve">ка системы кондиционирования и </w:t>
      </w:r>
      <w:r>
        <w:rPr>
          <w:sz w:val="28"/>
          <w:szCs w:val="28"/>
        </w:rPr>
        <w:t xml:space="preserve">вентиляции, недостаточно осуществляется </w:t>
      </w:r>
      <w:proofErr w:type="spellStart"/>
      <w:r>
        <w:rPr>
          <w:sz w:val="28"/>
          <w:szCs w:val="28"/>
        </w:rPr>
        <w:t>картонирование</w:t>
      </w:r>
      <w:proofErr w:type="spellEnd"/>
      <w:r>
        <w:rPr>
          <w:sz w:val="28"/>
          <w:szCs w:val="28"/>
        </w:rPr>
        <w:t xml:space="preserve"> документов, которое, защищает дела от пыли и воздействия света, способствует обеспечению долговременной сохранности документов, замена жалюзи на окнах, увеличение погонных метров металлических стеллажей. </w:t>
      </w:r>
      <w:r w:rsidR="00135AA2">
        <w:rPr>
          <w:sz w:val="28"/>
          <w:szCs w:val="28"/>
        </w:rPr>
        <w:t xml:space="preserve"> </w:t>
      </w:r>
    </w:p>
    <w:p w:rsidR="00112B81" w:rsidRDefault="00204C67" w:rsidP="00090785">
      <w:pPr>
        <w:pStyle w:val="a5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рела </w:t>
      </w:r>
      <w:r w:rsidR="00112B81">
        <w:rPr>
          <w:sz w:val="28"/>
          <w:szCs w:val="28"/>
        </w:rPr>
        <w:t xml:space="preserve">необходимость последовательного перехода от создания справочно-поисковых средств (описей) к переводу архивных документов на бумажном носителе в электронные формы. Одними из приоритетных направлений являются: создание полнотекстовой базы данных на архивные документы, сохранение их аутентичности, защита от несанкционированных действий; а также перевод традиционного справочного аппарата к фондам муниципального архива (описей) в электронную форму. </w:t>
      </w:r>
    </w:p>
    <w:p w:rsidR="00090785" w:rsidRPr="00135AA2" w:rsidRDefault="00135AA2" w:rsidP="00135A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5AA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35AA2">
        <w:rPr>
          <w:sz w:val="28"/>
          <w:szCs w:val="28"/>
        </w:rPr>
        <w:t>ля</w:t>
      </w:r>
      <w:r>
        <w:rPr>
          <w:sz w:val="28"/>
          <w:szCs w:val="28"/>
        </w:rPr>
        <w:t xml:space="preserve"> обеспечения  надежности хранения, учета и использования базы  оцифрованных архивных документов необходимо приобрести внешний накопитель памяти.</w:t>
      </w:r>
    </w:p>
    <w:p w:rsidR="00A55402" w:rsidRDefault="00A55402" w:rsidP="00090785">
      <w:pPr>
        <w:ind w:firstLine="708"/>
        <w:jc w:val="center"/>
        <w:rPr>
          <w:b/>
          <w:sz w:val="28"/>
          <w:szCs w:val="28"/>
        </w:rPr>
      </w:pPr>
    </w:p>
    <w:p w:rsidR="009006A3" w:rsidRDefault="00112B81" w:rsidP="0009078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F175B1">
        <w:rPr>
          <w:b/>
          <w:sz w:val="28"/>
          <w:szCs w:val="28"/>
        </w:rPr>
        <w:t>Основные ц</w:t>
      </w:r>
      <w:r w:rsidRPr="009E6AF0">
        <w:rPr>
          <w:b/>
          <w:sz w:val="28"/>
          <w:szCs w:val="28"/>
        </w:rPr>
        <w:t>ел</w:t>
      </w:r>
      <w:r>
        <w:rPr>
          <w:b/>
          <w:sz w:val="28"/>
          <w:szCs w:val="28"/>
        </w:rPr>
        <w:t>и и задачи</w:t>
      </w:r>
      <w:r w:rsidR="009006A3">
        <w:rPr>
          <w:b/>
          <w:sz w:val="28"/>
          <w:szCs w:val="28"/>
        </w:rPr>
        <w:t>,</w:t>
      </w:r>
      <w:r w:rsidR="002C391F">
        <w:rPr>
          <w:b/>
          <w:sz w:val="28"/>
          <w:szCs w:val="28"/>
        </w:rPr>
        <w:t xml:space="preserve"> </w:t>
      </w:r>
      <w:r w:rsidR="00F175B1">
        <w:rPr>
          <w:b/>
          <w:sz w:val="28"/>
          <w:szCs w:val="28"/>
        </w:rPr>
        <w:t>сроки и этапы</w:t>
      </w:r>
      <w:r w:rsidR="009006A3">
        <w:rPr>
          <w:b/>
          <w:sz w:val="28"/>
          <w:szCs w:val="28"/>
        </w:rPr>
        <w:t>,</w:t>
      </w:r>
      <w:r w:rsidR="00F175B1">
        <w:rPr>
          <w:b/>
          <w:sz w:val="28"/>
          <w:szCs w:val="28"/>
        </w:rPr>
        <w:t xml:space="preserve"> </w:t>
      </w:r>
    </w:p>
    <w:p w:rsidR="00F175B1" w:rsidRDefault="00F175B1" w:rsidP="0009078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(</w:t>
      </w:r>
      <w:r w:rsidRPr="00BC36C3">
        <w:rPr>
          <w:b/>
          <w:sz w:val="28"/>
          <w:szCs w:val="28"/>
        </w:rPr>
        <w:t>индикаторы</w:t>
      </w:r>
      <w:r>
        <w:rPr>
          <w:b/>
          <w:sz w:val="28"/>
          <w:szCs w:val="28"/>
        </w:rPr>
        <w:t>) достижения целей (решения задач) муниципальной программы</w:t>
      </w:r>
    </w:p>
    <w:p w:rsidR="00333453" w:rsidRDefault="00333453" w:rsidP="00090785">
      <w:pPr>
        <w:ind w:firstLine="708"/>
        <w:jc w:val="center"/>
        <w:rPr>
          <w:b/>
          <w:sz w:val="28"/>
          <w:szCs w:val="28"/>
        </w:rPr>
      </w:pPr>
    </w:p>
    <w:p w:rsidR="00112B81" w:rsidRDefault="00112B81" w:rsidP="000907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7CB3">
        <w:rPr>
          <w:sz w:val="28"/>
          <w:szCs w:val="28"/>
        </w:rPr>
        <w:t>Цел</w:t>
      </w:r>
      <w:r>
        <w:rPr>
          <w:sz w:val="28"/>
          <w:szCs w:val="28"/>
        </w:rPr>
        <w:t>ью</w:t>
      </w:r>
      <w:r w:rsidRPr="00377CB3">
        <w:rPr>
          <w:sz w:val="28"/>
          <w:szCs w:val="28"/>
        </w:rPr>
        <w:t xml:space="preserve"> разработки программы явля</w:t>
      </w:r>
      <w:r>
        <w:rPr>
          <w:sz w:val="28"/>
          <w:szCs w:val="28"/>
        </w:rPr>
        <w:t>ется - создание эффективной системы организации хранения, комплектования, учета и использования документов архивного фонда Республики Башкортостан, находящихся в муниципальном архиве и иных архивных документов в соответствии с законодательством Российской Федерации в интересах граждан, общества и государства.</w:t>
      </w:r>
    </w:p>
    <w:p w:rsidR="00112B81" w:rsidRDefault="00112B81" w:rsidP="00333453">
      <w:pPr>
        <w:ind w:firstLine="708"/>
        <w:jc w:val="both"/>
        <w:rPr>
          <w:sz w:val="28"/>
          <w:szCs w:val="28"/>
        </w:rPr>
      </w:pPr>
      <w:r w:rsidRPr="00377CB3">
        <w:rPr>
          <w:sz w:val="28"/>
          <w:szCs w:val="28"/>
        </w:rPr>
        <w:t>Достижение эт</w:t>
      </w:r>
      <w:r>
        <w:rPr>
          <w:sz w:val="28"/>
          <w:szCs w:val="28"/>
        </w:rPr>
        <w:t>ой</w:t>
      </w:r>
      <w:r w:rsidRPr="00377CB3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377CB3">
        <w:rPr>
          <w:sz w:val="28"/>
          <w:szCs w:val="28"/>
        </w:rPr>
        <w:t xml:space="preserve"> предполагает решение следующих задач:</w:t>
      </w:r>
    </w:p>
    <w:p w:rsidR="00112B81" w:rsidRDefault="00112B81" w:rsidP="00090785">
      <w:pPr>
        <w:jc w:val="both"/>
        <w:rPr>
          <w:sz w:val="28"/>
          <w:szCs w:val="28"/>
        </w:rPr>
      </w:pPr>
      <w:r>
        <w:rPr>
          <w:sz w:val="28"/>
          <w:szCs w:val="28"/>
        </w:rPr>
        <w:t>1. обеспечить надлежащие условия сохранности, комплектования, учета и использования документов Архивного фонда муниципального района Белебеевский район Республики Башкортостан. Эта задача предполагает</w:t>
      </w:r>
      <w:r w:rsidR="00E80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у стеллажей, проведение  работ  по размещению вновь поступивших </w:t>
      </w:r>
      <w:r>
        <w:rPr>
          <w:sz w:val="28"/>
          <w:szCs w:val="28"/>
        </w:rPr>
        <w:lastRenderedPageBreak/>
        <w:t>документов в архив</w:t>
      </w:r>
      <w:r w:rsidR="00090785">
        <w:rPr>
          <w:sz w:val="28"/>
          <w:szCs w:val="28"/>
        </w:rPr>
        <w:t xml:space="preserve">ные </w:t>
      </w:r>
      <w:r>
        <w:rPr>
          <w:sz w:val="28"/>
          <w:szCs w:val="28"/>
        </w:rPr>
        <w:t>короба</w:t>
      </w:r>
      <w:r w:rsidR="00090785">
        <w:rPr>
          <w:sz w:val="28"/>
          <w:szCs w:val="28"/>
        </w:rPr>
        <w:t xml:space="preserve"> в целях поддержания </w:t>
      </w:r>
      <w:r>
        <w:rPr>
          <w:sz w:val="28"/>
          <w:szCs w:val="28"/>
        </w:rPr>
        <w:t>их в нормальном физическом состоянии.</w:t>
      </w:r>
    </w:p>
    <w:p w:rsidR="00112B81" w:rsidRDefault="00112B81" w:rsidP="00090785">
      <w:pPr>
        <w:jc w:val="both"/>
        <w:rPr>
          <w:sz w:val="28"/>
          <w:szCs w:val="28"/>
        </w:rPr>
      </w:pPr>
      <w:r>
        <w:rPr>
          <w:sz w:val="28"/>
          <w:szCs w:val="28"/>
        </w:rPr>
        <w:t>2. создать условия для обеспечения доступа юридических и физических лиц к информационным ресурсам архивного отдела с целью удовлетворения потребностей в архивной информации;</w:t>
      </w:r>
    </w:p>
    <w:p w:rsidR="00112B81" w:rsidRDefault="00112B81" w:rsidP="00090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недрять информационные продукты и технологии в архивную </w:t>
      </w:r>
      <w:r w:rsidR="00090785">
        <w:rPr>
          <w:sz w:val="28"/>
          <w:szCs w:val="28"/>
        </w:rPr>
        <w:t xml:space="preserve">сферу с целью </w:t>
      </w:r>
      <w:r>
        <w:rPr>
          <w:sz w:val="28"/>
          <w:szCs w:val="28"/>
        </w:rPr>
        <w:t>повышения качества и</w:t>
      </w:r>
      <w:r w:rsidR="00090785">
        <w:rPr>
          <w:sz w:val="28"/>
          <w:szCs w:val="28"/>
        </w:rPr>
        <w:t xml:space="preserve"> доступности </w:t>
      </w:r>
      <w:r>
        <w:rPr>
          <w:sz w:val="28"/>
          <w:szCs w:val="28"/>
        </w:rPr>
        <w:t>муниципальных услуг в сфере архивного дела;</w:t>
      </w:r>
    </w:p>
    <w:p w:rsidR="00112B81" w:rsidRDefault="00112B81" w:rsidP="00090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креплять и модернизировать материально-техническую базу </w:t>
      </w:r>
      <w:r w:rsidR="00D9500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архив</w:t>
      </w:r>
      <w:r w:rsidR="00D9500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112B81" w:rsidRDefault="00112B81" w:rsidP="00090785">
      <w:pPr>
        <w:ind w:firstLine="540"/>
        <w:jc w:val="both"/>
        <w:rPr>
          <w:sz w:val="28"/>
          <w:szCs w:val="28"/>
        </w:rPr>
      </w:pPr>
      <w:r w:rsidRPr="00377CB3">
        <w:rPr>
          <w:sz w:val="28"/>
          <w:szCs w:val="28"/>
        </w:rPr>
        <w:t xml:space="preserve">Предварительная оценка ожидаемой эффективности и результативности от реализации программы основана на использовании целевых индикаторов (показателей), характеризующих развитие архивного дела в муниципальном районе </w:t>
      </w:r>
      <w:r>
        <w:rPr>
          <w:sz w:val="28"/>
          <w:szCs w:val="28"/>
        </w:rPr>
        <w:t>Белебеевский район Республики Башкортостан.</w:t>
      </w:r>
    </w:p>
    <w:p w:rsidR="00112B81" w:rsidRDefault="00112B81" w:rsidP="00090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е индикаторы и показатели муниципальной программы характеризуют ход ее реализации, степень достижения целей и решения задач муниципальной программы.</w:t>
      </w:r>
    </w:p>
    <w:p w:rsidR="00112B81" w:rsidRPr="00BC36C3" w:rsidRDefault="009006A3" w:rsidP="00090785">
      <w:pPr>
        <w:ind w:firstLine="720"/>
        <w:jc w:val="both"/>
      </w:pPr>
      <w:r>
        <w:rPr>
          <w:sz w:val="28"/>
          <w:szCs w:val="28"/>
        </w:rPr>
        <w:t xml:space="preserve">Плановые </w:t>
      </w:r>
      <w:r w:rsidR="00112B81">
        <w:rPr>
          <w:sz w:val="28"/>
          <w:szCs w:val="28"/>
        </w:rPr>
        <w:t>значения целевых индикаторов и показателей муниципальной  программы по годам ее реализ</w:t>
      </w:r>
      <w:r w:rsidR="00CF194C">
        <w:rPr>
          <w:sz w:val="28"/>
          <w:szCs w:val="28"/>
        </w:rPr>
        <w:t>ации</w:t>
      </w:r>
      <w:r w:rsidR="00090785">
        <w:rPr>
          <w:sz w:val="28"/>
          <w:szCs w:val="28"/>
        </w:rPr>
        <w:t xml:space="preserve">  приведены в </w:t>
      </w:r>
      <w:r w:rsidR="00CF194C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№ 1</w:t>
      </w:r>
      <w:r w:rsidR="00CF194C">
        <w:rPr>
          <w:sz w:val="28"/>
          <w:szCs w:val="28"/>
        </w:rPr>
        <w:t xml:space="preserve"> </w:t>
      </w:r>
      <w:r w:rsidR="00112B81">
        <w:rPr>
          <w:sz w:val="28"/>
          <w:szCs w:val="28"/>
        </w:rPr>
        <w:t>к муниципальной программе.</w:t>
      </w:r>
    </w:p>
    <w:p w:rsidR="00112B81" w:rsidRDefault="00112B81" w:rsidP="00090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ейшими показателями и целевыми индикаторами муниципальной программы являются:</w:t>
      </w:r>
    </w:p>
    <w:p w:rsidR="00CF194C" w:rsidRDefault="00112B81" w:rsidP="00090785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9A1C5F">
        <w:rPr>
          <w:sz w:val="28"/>
          <w:szCs w:val="28"/>
        </w:rPr>
        <w:t xml:space="preserve"> востребов</w:t>
      </w:r>
      <w:r>
        <w:rPr>
          <w:sz w:val="28"/>
          <w:szCs w:val="28"/>
        </w:rPr>
        <w:t xml:space="preserve">анности </w:t>
      </w:r>
      <w:r w:rsidRPr="009A1C5F">
        <w:rPr>
          <w:sz w:val="28"/>
          <w:szCs w:val="28"/>
        </w:rPr>
        <w:t>информ</w:t>
      </w:r>
      <w:r>
        <w:rPr>
          <w:sz w:val="28"/>
          <w:szCs w:val="28"/>
        </w:rPr>
        <w:t xml:space="preserve">ационного потенциала архивных </w:t>
      </w:r>
      <w:r w:rsidRPr="009A1C5F">
        <w:rPr>
          <w:sz w:val="28"/>
          <w:szCs w:val="28"/>
        </w:rPr>
        <w:t>документов:</w:t>
      </w:r>
      <w:r>
        <w:rPr>
          <w:sz w:val="28"/>
          <w:szCs w:val="28"/>
        </w:rPr>
        <w:t xml:space="preserve"> количество выданных архивных справок, копий </w:t>
      </w:r>
      <w:r w:rsidRPr="009A1C5F">
        <w:rPr>
          <w:sz w:val="28"/>
          <w:szCs w:val="28"/>
        </w:rPr>
        <w:t>документов</w:t>
      </w:r>
      <w:r w:rsidR="00CF194C">
        <w:rPr>
          <w:sz w:val="28"/>
          <w:szCs w:val="28"/>
        </w:rPr>
        <w:t xml:space="preserve">; количество пользователей архивной информацией; </w:t>
      </w:r>
    </w:p>
    <w:p w:rsidR="00112B81" w:rsidRPr="009A1C5F" w:rsidRDefault="00CF194C" w:rsidP="00090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2B81" w:rsidRPr="009A340E">
        <w:rPr>
          <w:sz w:val="28"/>
          <w:szCs w:val="28"/>
        </w:rPr>
        <w:t>объем докуме</w:t>
      </w:r>
      <w:r w:rsidR="00112B81">
        <w:rPr>
          <w:sz w:val="28"/>
          <w:szCs w:val="28"/>
        </w:rPr>
        <w:t>нтов, принятых на хранение;</w:t>
      </w:r>
    </w:p>
    <w:p w:rsidR="00112B81" w:rsidRDefault="00112B81" w:rsidP="00090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22E">
        <w:rPr>
          <w:sz w:val="28"/>
          <w:szCs w:val="28"/>
        </w:rPr>
        <w:t>дол</w:t>
      </w:r>
      <w:r>
        <w:rPr>
          <w:sz w:val="28"/>
          <w:szCs w:val="28"/>
        </w:rPr>
        <w:t>я</w:t>
      </w:r>
      <w:r w:rsidR="00E8027A">
        <w:rPr>
          <w:sz w:val="28"/>
          <w:szCs w:val="28"/>
        </w:rPr>
        <w:t xml:space="preserve"> </w:t>
      </w:r>
      <w:proofErr w:type="spellStart"/>
      <w:r w:rsidRPr="002D422E">
        <w:rPr>
          <w:sz w:val="28"/>
          <w:szCs w:val="28"/>
        </w:rPr>
        <w:t>закартонированных</w:t>
      </w:r>
      <w:proofErr w:type="spellEnd"/>
      <w:r w:rsidRPr="002D422E">
        <w:rPr>
          <w:sz w:val="28"/>
          <w:szCs w:val="28"/>
        </w:rPr>
        <w:t xml:space="preserve"> дел, находящихся в норматив</w:t>
      </w:r>
      <w:r>
        <w:rPr>
          <w:sz w:val="28"/>
          <w:szCs w:val="28"/>
        </w:rPr>
        <w:t>ных условиях, обеспечивающих их</w:t>
      </w:r>
      <w:r w:rsidRPr="002D422E">
        <w:rPr>
          <w:sz w:val="28"/>
          <w:szCs w:val="28"/>
        </w:rPr>
        <w:t xml:space="preserve"> постоянное (вечное) хранение</w:t>
      </w:r>
      <w:r>
        <w:rPr>
          <w:sz w:val="28"/>
          <w:szCs w:val="28"/>
        </w:rPr>
        <w:t>;</w:t>
      </w:r>
    </w:p>
    <w:p w:rsidR="00112B81" w:rsidRDefault="00112B81" w:rsidP="00090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22E">
        <w:rPr>
          <w:sz w:val="28"/>
          <w:szCs w:val="28"/>
        </w:rPr>
        <w:t>дол</w:t>
      </w:r>
      <w:r>
        <w:rPr>
          <w:sz w:val="28"/>
          <w:szCs w:val="28"/>
        </w:rPr>
        <w:t>я описей дел архивных фондов, включенных в электронные справочно-информационные базы данных (электронный</w:t>
      </w:r>
      <w:r w:rsidRPr="002D422E">
        <w:rPr>
          <w:sz w:val="28"/>
          <w:szCs w:val="28"/>
        </w:rPr>
        <w:t xml:space="preserve"> каталог)</w:t>
      </w:r>
      <w:r>
        <w:rPr>
          <w:sz w:val="28"/>
          <w:szCs w:val="28"/>
        </w:rPr>
        <w:t>;</w:t>
      </w:r>
    </w:p>
    <w:p w:rsidR="00112B81" w:rsidRDefault="00112B81" w:rsidP="00090785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DB6A41">
        <w:rPr>
          <w:sz w:val="28"/>
          <w:szCs w:val="28"/>
        </w:rPr>
        <w:t>ол</w:t>
      </w:r>
      <w:r>
        <w:rPr>
          <w:sz w:val="28"/>
          <w:szCs w:val="28"/>
        </w:rPr>
        <w:t>я</w:t>
      </w:r>
      <w:r w:rsidRPr="00DB6A41">
        <w:rPr>
          <w:sz w:val="28"/>
          <w:szCs w:val="28"/>
        </w:rPr>
        <w:t xml:space="preserve"> фондов, описе</w:t>
      </w:r>
      <w:r>
        <w:rPr>
          <w:sz w:val="28"/>
          <w:szCs w:val="28"/>
        </w:rPr>
        <w:t xml:space="preserve">й, единиц хранения, включенных в учетную базу «Архивный фонд </w:t>
      </w:r>
      <w:r w:rsidRPr="00DB6A41">
        <w:rPr>
          <w:sz w:val="28"/>
          <w:szCs w:val="28"/>
        </w:rPr>
        <w:t>РФ»</w:t>
      </w:r>
      <w:r>
        <w:rPr>
          <w:sz w:val="28"/>
          <w:szCs w:val="28"/>
        </w:rPr>
        <w:t>;</w:t>
      </w:r>
    </w:p>
    <w:p w:rsidR="00112B81" w:rsidRDefault="00112B81" w:rsidP="00090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6A41">
        <w:rPr>
          <w:sz w:val="28"/>
          <w:szCs w:val="28"/>
        </w:rPr>
        <w:t>дол</w:t>
      </w:r>
      <w:r>
        <w:rPr>
          <w:sz w:val="28"/>
          <w:szCs w:val="28"/>
        </w:rPr>
        <w:t>я отре</w:t>
      </w:r>
      <w:r w:rsidR="00D9500A">
        <w:rPr>
          <w:sz w:val="28"/>
          <w:szCs w:val="28"/>
        </w:rPr>
        <w:t>ставри</w:t>
      </w:r>
      <w:r>
        <w:rPr>
          <w:sz w:val="28"/>
          <w:szCs w:val="28"/>
        </w:rPr>
        <w:t>рованных архивных документов</w:t>
      </w:r>
      <w:r w:rsidR="002C391F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м количестве архивных документов, нуждающихся</w:t>
      </w:r>
      <w:r w:rsidRPr="00DB6A41">
        <w:rPr>
          <w:sz w:val="28"/>
          <w:szCs w:val="28"/>
        </w:rPr>
        <w:t xml:space="preserve"> в </w:t>
      </w:r>
      <w:r>
        <w:rPr>
          <w:sz w:val="28"/>
          <w:szCs w:val="28"/>
        </w:rPr>
        <w:t>ремонте;</w:t>
      </w:r>
    </w:p>
    <w:p w:rsidR="00112B81" w:rsidRDefault="00112B81" w:rsidP="00090785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DE698F">
        <w:rPr>
          <w:sz w:val="28"/>
          <w:szCs w:val="28"/>
        </w:rPr>
        <w:t>оля архивных документов, хран</w:t>
      </w:r>
      <w:r>
        <w:rPr>
          <w:sz w:val="28"/>
          <w:szCs w:val="28"/>
        </w:rPr>
        <w:t>ящихся в муниципальном архиве</w:t>
      </w:r>
      <w:r w:rsidRPr="00DE698F">
        <w:rPr>
          <w:sz w:val="28"/>
          <w:szCs w:val="28"/>
        </w:rPr>
        <w:t xml:space="preserve"> в норма</w:t>
      </w:r>
      <w:r>
        <w:rPr>
          <w:sz w:val="28"/>
          <w:szCs w:val="28"/>
        </w:rPr>
        <w:t>тивных условиях, обеспечивающих их постоянное (вечное)</w:t>
      </w:r>
      <w:r w:rsidRPr="00DE698F">
        <w:rPr>
          <w:sz w:val="28"/>
          <w:szCs w:val="28"/>
        </w:rPr>
        <w:t xml:space="preserve"> хранение</w:t>
      </w:r>
      <w:r>
        <w:rPr>
          <w:sz w:val="28"/>
          <w:szCs w:val="28"/>
        </w:rPr>
        <w:t>;</w:t>
      </w:r>
    </w:p>
    <w:p w:rsidR="00926CAE" w:rsidRDefault="00926CAE" w:rsidP="00090785">
      <w:pPr>
        <w:ind w:right="108"/>
        <w:jc w:val="both"/>
        <w:rPr>
          <w:sz w:val="28"/>
          <w:szCs w:val="28"/>
        </w:rPr>
      </w:pPr>
      <w:r>
        <w:rPr>
          <w:sz w:val="28"/>
          <w:szCs w:val="28"/>
        </w:rPr>
        <w:t>- доля муниципальных услуг, предоставленных заявителям в установленные законодательством сроки от общего числа предоставленных муниципальных услуг;</w:t>
      </w:r>
    </w:p>
    <w:p w:rsidR="00112B81" w:rsidRDefault="00112B81" w:rsidP="0009078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евые инд</w:t>
      </w:r>
      <w:r w:rsidR="00090785">
        <w:rPr>
          <w:sz w:val="28"/>
          <w:szCs w:val="28"/>
        </w:rPr>
        <w:t xml:space="preserve">икаторы подлежат корректировке </w:t>
      </w:r>
      <w:r>
        <w:rPr>
          <w:sz w:val="28"/>
          <w:szCs w:val="28"/>
        </w:rPr>
        <w:t>в соответствии с реально выделяемыми объемами финансирования Программы.</w:t>
      </w:r>
    </w:p>
    <w:p w:rsidR="00112B81" w:rsidRDefault="00112B81" w:rsidP="0009078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33453" w:rsidRDefault="00333453" w:rsidP="0009078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33453" w:rsidRDefault="00333453" w:rsidP="0009078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33453" w:rsidRDefault="00333453" w:rsidP="0009078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175B1" w:rsidRDefault="00F175B1" w:rsidP="0009078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041DEA">
        <w:rPr>
          <w:b/>
          <w:sz w:val="28"/>
          <w:szCs w:val="28"/>
        </w:rPr>
        <w:t xml:space="preserve">Характеристика основных мероприятий </w:t>
      </w:r>
    </w:p>
    <w:p w:rsidR="00112B81" w:rsidRDefault="00041DEA" w:rsidP="0009078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041DEA" w:rsidRDefault="00041DEA" w:rsidP="0009078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41DEA" w:rsidRDefault="001B2F1C" w:rsidP="0009078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</w:t>
      </w:r>
      <w:r w:rsidR="00041DEA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="00041DE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041DEA">
        <w:rPr>
          <w:sz w:val="28"/>
          <w:szCs w:val="28"/>
        </w:rPr>
        <w:t xml:space="preserve"> «Развитие архивного дела в муниципальном районе Белебеевский район Республики Башкортостан»</w:t>
      </w:r>
      <w:r>
        <w:rPr>
          <w:sz w:val="28"/>
          <w:szCs w:val="28"/>
        </w:rPr>
        <w:t xml:space="preserve"> предполагает выполнение ее </w:t>
      </w:r>
      <w:r w:rsidR="00041DEA">
        <w:rPr>
          <w:sz w:val="28"/>
          <w:szCs w:val="28"/>
        </w:rPr>
        <w:t>подпрограмм:</w:t>
      </w:r>
    </w:p>
    <w:p w:rsidR="00041DEA" w:rsidRDefault="00041DEA" w:rsidP="00090785">
      <w:pPr>
        <w:ind w:right="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.Организация хранения, комплектования, учета и использования документов муниципа</w:t>
      </w:r>
      <w:r w:rsidR="00CA5C49">
        <w:rPr>
          <w:sz w:val="28"/>
          <w:szCs w:val="28"/>
        </w:rPr>
        <w:t>льного архива и иных документов.</w:t>
      </w:r>
    </w:p>
    <w:p w:rsidR="00CA5C49" w:rsidRDefault="00CA5C49" w:rsidP="00090785">
      <w:pPr>
        <w:ind w:right="108" w:firstLine="708"/>
        <w:jc w:val="both"/>
        <w:rPr>
          <w:sz w:val="28"/>
          <w:szCs w:val="28"/>
        </w:rPr>
      </w:pPr>
      <w:r w:rsidRPr="00CA5C49">
        <w:rPr>
          <w:sz w:val="28"/>
          <w:szCs w:val="28"/>
        </w:rPr>
        <w:t>Цель:</w:t>
      </w:r>
      <w:r>
        <w:rPr>
          <w:sz w:val="28"/>
          <w:szCs w:val="28"/>
        </w:rPr>
        <w:t xml:space="preserve"> создать </w:t>
      </w:r>
      <w:r w:rsidRPr="00CA5C49">
        <w:rPr>
          <w:sz w:val="28"/>
          <w:szCs w:val="28"/>
        </w:rPr>
        <w:t>эффективную систему организации хранения, комплектования, учета и использования документов Архивного фонда Республики Башкортостан, находящихся в муниципальном архиве и иных архивных документов.</w:t>
      </w:r>
    </w:p>
    <w:p w:rsidR="00CA5C49" w:rsidRDefault="00CA5C49" w:rsidP="00CA5C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 </w:t>
      </w:r>
    </w:p>
    <w:p w:rsidR="00CA5C49" w:rsidRPr="00CA5C49" w:rsidRDefault="00CA5C49" w:rsidP="00CA5C49">
      <w:pPr>
        <w:ind w:firstLine="708"/>
        <w:jc w:val="both"/>
        <w:rPr>
          <w:sz w:val="28"/>
          <w:szCs w:val="28"/>
        </w:rPr>
      </w:pPr>
      <w:r w:rsidRPr="00CA5C4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CA5C49">
        <w:rPr>
          <w:sz w:val="28"/>
          <w:szCs w:val="28"/>
        </w:rPr>
        <w:t>Обеспечить надлежащие условия сохранности, комплектования, учета и использования документов Архивного фонда муниципального района Белебеевский район Республики Башкортостан;</w:t>
      </w:r>
    </w:p>
    <w:p w:rsidR="00CA5C49" w:rsidRPr="00CA5C49" w:rsidRDefault="00CA5C49" w:rsidP="00CA5C49">
      <w:pPr>
        <w:ind w:firstLine="708"/>
        <w:jc w:val="both"/>
        <w:rPr>
          <w:sz w:val="28"/>
          <w:szCs w:val="28"/>
        </w:rPr>
      </w:pPr>
      <w:r w:rsidRPr="00CA5C4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A5C49">
        <w:rPr>
          <w:sz w:val="28"/>
          <w:szCs w:val="28"/>
        </w:rPr>
        <w:t>создать условия для обеспечения доступа юридических и физических лиц к информационным ресурсам архивного отдела с целью удовлетворения потребностей в архивной информации;</w:t>
      </w:r>
    </w:p>
    <w:p w:rsidR="00CA5C49" w:rsidRDefault="00CA5C49" w:rsidP="00CA5C49">
      <w:pPr>
        <w:ind w:right="108" w:firstLine="708"/>
        <w:jc w:val="both"/>
        <w:rPr>
          <w:sz w:val="28"/>
          <w:szCs w:val="28"/>
        </w:rPr>
      </w:pPr>
      <w:proofErr w:type="gramStart"/>
      <w:r w:rsidRPr="00CA5C49">
        <w:rPr>
          <w:sz w:val="28"/>
          <w:szCs w:val="28"/>
        </w:rPr>
        <w:t>3. внедрить информационные продукты и технологии в архивную сферу с целью повышения качества и доступности муниципальных у слуг в сфере архивного дела</w:t>
      </w:r>
      <w:r>
        <w:rPr>
          <w:sz w:val="28"/>
          <w:szCs w:val="28"/>
        </w:rPr>
        <w:t>.</w:t>
      </w:r>
      <w:proofErr w:type="gramEnd"/>
    </w:p>
    <w:p w:rsidR="00CA5C49" w:rsidRDefault="00CA5C49" w:rsidP="00CA5C4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C49">
        <w:rPr>
          <w:rFonts w:ascii="Times New Roman" w:hAnsi="Times New Roman" w:cs="Times New Roman"/>
          <w:sz w:val="28"/>
          <w:szCs w:val="28"/>
        </w:rPr>
        <w:t>Целевые индикаторы:</w:t>
      </w:r>
    </w:p>
    <w:p w:rsidR="00CA5C49" w:rsidRPr="00CA5C49" w:rsidRDefault="00CA5C49" w:rsidP="00CA5C4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C49">
        <w:rPr>
          <w:rFonts w:ascii="Times New Roman" w:hAnsi="Times New Roman" w:cs="Times New Roman"/>
          <w:sz w:val="28"/>
          <w:szCs w:val="28"/>
        </w:rPr>
        <w:t xml:space="preserve">1. увеличение востребованности информационного потенциала архивных документов: </w:t>
      </w:r>
    </w:p>
    <w:p w:rsidR="00CA5C49" w:rsidRPr="00CA5C49" w:rsidRDefault="00CA5C49" w:rsidP="00CA5C4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C49">
        <w:rPr>
          <w:rFonts w:ascii="Times New Roman" w:hAnsi="Times New Roman" w:cs="Times New Roman"/>
          <w:sz w:val="28"/>
          <w:szCs w:val="28"/>
        </w:rPr>
        <w:t>-количества выданных архивных справок, копий документов;</w:t>
      </w:r>
    </w:p>
    <w:p w:rsidR="00CA5C49" w:rsidRPr="00CA5C49" w:rsidRDefault="00CA5C49" w:rsidP="00CA5C4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C49">
        <w:rPr>
          <w:rFonts w:ascii="Times New Roman" w:hAnsi="Times New Roman" w:cs="Times New Roman"/>
          <w:sz w:val="28"/>
          <w:szCs w:val="28"/>
        </w:rPr>
        <w:t>-количество пользователей архивной информацией;</w:t>
      </w:r>
    </w:p>
    <w:p w:rsidR="00CA5C49" w:rsidRPr="00CA5C49" w:rsidRDefault="00CA5C49" w:rsidP="00CA5C49">
      <w:pPr>
        <w:ind w:firstLine="708"/>
        <w:jc w:val="both"/>
        <w:rPr>
          <w:sz w:val="28"/>
          <w:szCs w:val="28"/>
        </w:rPr>
      </w:pPr>
      <w:r w:rsidRPr="00CA5C49">
        <w:rPr>
          <w:sz w:val="28"/>
          <w:szCs w:val="28"/>
        </w:rPr>
        <w:t>2. объем документов, принятых на хранение;</w:t>
      </w:r>
    </w:p>
    <w:p w:rsidR="00CA5C49" w:rsidRPr="00CA5C49" w:rsidRDefault="00CA5C49" w:rsidP="00CA5C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доля </w:t>
      </w:r>
      <w:proofErr w:type="spellStart"/>
      <w:r w:rsidRPr="00CA5C49">
        <w:rPr>
          <w:sz w:val="28"/>
          <w:szCs w:val="28"/>
        </w:rPr>
        <w:t>закартонированных</w:t>
      </w:r>
      <w:proofErr w:type="spellEnd"/>
      <w:r w:rsidRPr="00CA5C49">
        <w:rPr>
          <w:sz w:val="28"/>
          <w:szCs w:val="28"/>
        </w:rPr>
        <w:t xml:space="preserve"> дел, находящихся в нормативных условиях, обеспечивающих их  постоянное (вечное) хранение;</w:t>
      </w:r>
    </w:p>
    <w:p w:rsidR="00CA5C49" w:rsidRPr="00CA5C49" w:rsidRDefault="00CA5C49" w:rsidP="00CA5C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CA5C49">
        <w:rPr>
          <w:sz w:val="28"/>
          <w:szCs w:val="28"/>
        </w:rPr>
        <w:t>доля описей дел архивных фондов, включенных в электронные справочно-информационные базы данных (электронный каталог);</w:t>
      </w:r>
    </w:p>
    <w:p w:rsidR="00CA5C49" w:rsidRPr="00CA5C49" w:rsidRDefault="00CA5C49" w:rsidP="00CA5C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CA5C49">
        <w:rPr>
          <w:sz w:val="28"/>
          <w:szCs w:val="28"/>
        </w:rPr>
        <w:t>доля фондов, описей, единиц хранения, включенны</w:t>
      </w:r>
      <w:r>
        <w:rPr>
          <w:sz w:val="28"/>
          <w:szCs w:val="28"/>
        </w:rPr>
        <w:t>х в учетную базу «Архивный фонд</w:t>
      </w:r>
      <w:r w:rsidRPr="00CA5C49">
        <w:rPr>
          <w:sz w:val="28"/>
          <w:szCs w:val="28"/>
        </w:rPr>
        <w:t>»;</w:t>
      </w:r>
    </w:p>
    <w:p w:rsidR="00CA5C49" w:rsidRPr="00CA5C49" w:rsidRDefault="00CA5C49" w:rsidP="00CA5C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CA5C49">
        <w:rPr>
          <w:sz w:val="28"/>
          <w:szCs w:val="28"/>
        </w:rPr>
        <w:t>доля отреставрированных  архивных документов в общем количестве архивных документов, нуждающихся в ремонте;</w:t>
      </w:r>
    </w:p>
    <w:p w:rsidR="00CA5C49" w:rsidRPr="00CA5C49" w:rsidRDefault="00CA5C49" w:rsidP="00CA5C49">
      <w:pPr>
        <w:ind w:firstLine="708"/>
        <w:jc w:val="both"/>
        <w:rPr>
          <w:sz w:val="28"/>
          <w:szCs w:val="28"/>
        </w:rPr>
      </w:pPr>
      <w:r w:rsidRPr="00CA5C49">
        <w:rPr>
          <w:sz w:val="28"/>
          <w:szCs w:val="28"/>
        </w:rPr>
        <w:t xml:space="preserve">7. доля архивных документов, хранящихся в муниципальном архиве в нормативных условиях, обеспечивающих их постоянное (вечное) хранение;  </w:t>
      </w:r>
    </w:p>
    <w:p w:rsidR="00CA5C49" w:rsidRPr="00CA5C49" w:rsidRDefault="00CA5C49" w:rsidP="00CA5C49">
      <w:pPr>
        <w:ind w:right="108" w:firstLine="708"/>
        <w:jc w:val="both"/>
        <w:rPr>
          <w:sz w:val="28"/>
          <w:szCs w:val="28"/>
        </w:rPr>
      </w:pPr>
      <w:r w:rsidRPr="00CA5C49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CA5C49">
        <w:rPr>
          <w:sz w:val="28"/>
          <w:szCs w:val="28"/>
        </w:rPr>
        <w:t>доля муниципальных услуг, предоставленных заявителям в установленные законодательством сроки от общего  числа пред</w:t>
      </w:r>
      <w:r>
        <w:rPr>
          <w:sz w:val="28"/>
          <w:szCs w:val="28"/>
        </w:rPr>
        <w:t>оставленных муниципальных услуг.</w:t>
      </w:r>
    </w:p>
    <w:p w:rsidR="00041DEA" w:rsidRDefault="00041DEA" w:rsidP="00090785">
      <w:pPr>
        <w:ind w:right="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 Укрепление материально-технической базы муниципального архива</w:t>
      </w:r>
      <w:r w:rsidR="001B2F1C">
        <w:rPr>
          <w:sz w:val="28"/>
          <w:szCs w:val="28"/>
        </w:rPr>
        <w:t>.</w:t>
      </w:r>
    </w:p>
    <w:p w:rsidR="00CA5C49" w:rsidRDefault="00CA5C49" w:rsidP="00090785">
      <w:pPr>
        <w:ind w:right="108" w:firstLine="708"/>
        <w:jc w:val="both"/>
        <w:rPr>
          <w:sz w:val="28"/>
          <w:szCs w:val="28"/>
        </w:rPr>
      </w:pPr>
      <w:r w:rsidRPr="00CA5C49">
        <w:rPr>
          <w:sz w:val="28"/>
          <w:szCs w:val="28"/>
        </w:rPr>
        <w:t>Цель: создать эффективную систему организации хранения архивных документов в муниципальн</w:t>
      </w:r>
      <w:r>
        <w:rPr>
          <w:sz w:val="28"/>
          <w:szCs w:val="28"/>
        </w:rPr>
        <w:t>ом</w:t>
      </w:r>
      <w:r w:rsidRPr="00CA5C49">
        <w:rPr>
          <w:sz w:val="28"/>
          <w:szCs w:val="28"/>
        </w:rPr>
        <w:t xml:space="preserve"> архив</w:t>
      </w:r>
      <w:r>
        <w:rPr>
          <w:sz w:val="28"/>
          <w:szCs w:val="28"/>
        </w:rPr>
        <w:t>е.</w:t>
      </w:r>
    </w:p>
    <w:p w:rsidR="00CA5C49" w:rsidRDefault="00CA5C49" w:rsidP="00CA5C49">
      <w:pPr>
        <w:ind w:left="122" w:right="108" w:firstLine="586"/>
        <w:jc w:val="both"/>
        <w:rPr>
          <w:sz w:val="28"/>
          <w:szCs w:val="28"/>
        </w:rPr>
      </w:pPr>
      <w:r w:rsidRPr="00CA5C49">
        <w:rPr>
          <w:sz w:val="28"/>
          <w:szCs w:val="28"/>
        </w:rPr>
        <w:lastRenderedPageBreak/>
        <w:t xml:space="preserve">Задачи: </w:t>
      </w:r>
    </w:p>
    <w:p w:rsidR="00CA5C49" w:rsidRPr="00CA5C49" w:rsidRDefault="00CA5C49" w:rsidP="00CA5C49">
      <w:pPr>
        <w:ind w:left="122" w:right="108" w:firstLine="586"/>
        <w:jc w:val="both"/>
        <w:rPr>
          <w:sz w:val="28"/>
          <w:szCs w:val="28"/>
        </w:rPr>
      </w:pPr>
      <w:r w:rsidRPr="00CA5C49">
        <w:rPr>
          <w:sz w:val="28"/>
          <w:szCs w:val="28"/>
        </w:rPr>
        <w:t>1. укрепление и модернизация материально-технической базы архив</w:t>
      </w:r>
      <w:r>
        <w:rPr>
          <w:sz w:val="28"/>
          <w:szCs w:val="28"/>
        </w:rPr>
        <w:t>а</w:t>
      </w:r>
      <w:r w:rsidRPr="00CA5C49">
        <w:rPr>
          <w:sz w:val="28"/>
          <w:szCs w:val="28"/>
        </w:rPr>
        <w:t xml:space="preserve"> и их оснащенности; </w:t>
      </w:r>
    </w:p>
    <w:p w:rsidR="00CA5C49" w:rsidRPr="00CA5C49" w:rsidRDefault="00CA5C49" w:rsidP="00CA5C49">
      <w:pPr>
        <w:ind w:left="122" w:right="108" w:firstLine="586"/>
        <w:jc w:val="both"/>
        <w:rPr>
          <w:sz w:val="28"/>
          <w:szCs w:val="28"/>
        </w:rPr>
      </w:pPr>
      <w:r w:rsidRPr="00CA5C49">
        <w:rPr>
          <w:sz w:val="28"/>
          <w:szCs w:val="28"/>
        </w:rPr>
        <w:t xml:space="preserve">2. создание условий для обеспечения сохранности и учета документов; </w:t>
      </w:r>
    </w:p>
    <w:p w:rsidR="00CA5C49" w:rsidRDefault="00CA5C49" w:rsidP="00CA5C49">
      <w:pPr>
        <w:ind w:right="108" w:firstLine="708"/>
        <w:jc w:val="both"/>
        <w:rPr>
          <w:sz w:val="28"/>
          <w:szCs w:val="28"/>
        </w:rPr>
      </w:pPr>
      <w:r w:rsidRPr="00CA5C49">
        <w:rPr>
          <w:sz w:val="28"/>
          <w:szCs w:val="28"/>
        </w:rPr>
        <w:t>3. внедрение продуктов и тех</w:t>
      </w:r>
      <w:r>
        <w:rPr>
          <w:sz w:val="28"/>
          <w:szCs w:val="28"/>
        </w:rPr>
        <w:t xml:space="preserve">нологий в организацию архивного </w:t>
      </w:r>
      <w:r w:rsidRPr="00CA5C49">
        <w:rPr>
          <w:sz w:val="28"/>
          <w:szCs w:val="28"/>
        </w:rPr>
        <w:t>дела в Белебеевском районе</w:t>
      </w:r>
      <w:r>
        <w:rPr>
          <w:sz w:val="28"/>
          <w:szCs w:val="28"/>
        </w:rPr>
        <w:t>.</w:t>
      </w:r>
    </w:p>
    <w:p w:rsidR="00CA5C49" w:rsidRDefault="00CA5C49" w:rsidP="00CA5C49">
      <w:pPr>
        <w:ind w:right="108" w:firstLine="708"/>
        <w:jc w:val="both"/>
        <w:rPr>
          <w:sz w:val="28"/>
          <w:szCs w:val="28"/>
        </w:rPr>
      </w:pPr>
      <w:r w:rsidRPr="00CA5C49">
        <w:rPr>
          <w:sz w:val="28"/>
          <w:szCs w:val="28"/>
        </w:rPr>
        <w:t xml:space="preserve">Целевые индикаторы: </w:t>
      </w:r>
    </w:p>
    <w:p w:rsidR="00CA5C49" w:rsidRPr="00CA5C49" w:rsidRDefault="00CA5C49" w:rsidP="00CA5C49">
      <w:pPr>
        <w:ind w:right="108" w:firstLine="708"/>
        <w:jc w:val="both"/>
        <w:rPr>
          <w:sz w:val="28"/>
          <w:szCs w:val="28"/>
        </w:rPr>
      </w:pPr>
      <w:r w:rsidRPr="00CA5C49">
        <w:rPr>
          <w:sz w:val="28"/>
          <w:szCs w:val="28"/>
        </w:rPr>
        <w:t>1. доля архивных документов, хранящихся в муниципальном архиве в нормативных условиях, обеспечивающих их постоянное (вечное) хранение;</w:t>
      </w:r>
    </w:p>
    <w:p w:rsidR="00CA5C49" w:rsidRPr="00CA5C49" w:rsidRDefault="0023428C" w:rsidP="0023428C">
      <w:pPr>
        <w:ind w:right="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A5C49" w:rsidRPr="00CA5C49">
        <w:rPr>
          <w:sz w:val="28"/>
          <w:szCs w:val="28"/>
        </w:rPr>
        <w:t xml:space="preserve">доля описей дел архивных фондов, включенных в электронные справочно-информационные базы данных (электронный каталог); </w:t>
      </w:r>
    </w:p>
    <w:p w:rsidR="00CA5C49" w:rsidRPr="00CA5C49" w:rsidRDefault="0023428C" w:rsidP="00CA5C49">
      <w:pPr>
        <w:ind w:right="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доля </w:t>
      </w:r>
      <w:proofErr w:type="spellStart"/>
      <w:r w:rsidR="00CA5C49" w:rsidRPr="00CA5C49">
        <w:rPr>
          <w:sz w:val="28"/>
          <w:szCs w:val="28"/>
        </w:rPr>
        <w:t>закартонированных</w:t>
      </w:r>
      <w:proofErr w:type="spellEnd"/>
      <w:r w:rsidR="00CA5C49" w:rsidRPr="00CA5C49">
        <w:rPr>
          <w:sz w:val="28"/>
          <w:szCs w:val="28"/>
        </w:rPr>
        <w:t xml:space="preserve"> дел, находящихся в нормативных условиях, обеспечивающих их  постоянное (вечное) хранение</w:t>
      </w:r>
      <w:r>
        <w:rPr>
          <w:sz w:val="28"/>
          <w:szCs w:val="28"/>
        </w:rPr>
        <w:t>.</w:t>
      </w:r>
    </w:p>
    <w:p w:rsidR="001B2F1C" w:rsidRDefault="001B2F1C" w:rsidP="00090785">
      <w:pPr>
        <w:ind w:right="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граммных мероприятий приведена в приложении № 1 к настоящей муниципальной программе.</w:t>
      </w:r>
    </w:p>
    <w:p w:rsidR="00041DEA" w:rsidRDefault="00041DEA" w:rsidP="0009078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12B81" w:rsidRPr="00A46E91" w:rsidRDefault="00F175B1" w:rsidP="00090785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D60B3">
        <w:rPr>
          <w:b/>
          <w:sz w:val="28"/>
          <w:szCs w:val="28"/>
        </w:rPr>
        <w:t xml:space="preserve">. </w:t>
      </w:r>
      <w:r w:rsidR="001B2F1C">
        <w:rPr>
          <w:b/>
          <w:sz w:val="28"/>
          <w:szCs w:val="28"/>
        </w:rPr>
        <w:t xml:space="preserve">Финансовое </w:t>
      </w:r>
      <w:r w:rsidR="00CD60B3">
        <w:rPr>
          <w:b/>
          <w:sz w:val="28"/>
          <w:szCs w:val="28"/>
        </w:rPr>
        <w:t xml:space="preserve">обеспечение </w:t>
      </w:r>
      <w:r w:rsidR="001B2F1C">
        <w:rPr>
          <w:b/>
          <w:sz w:val="28"/>
          <w:szCs w:val="28"/>
        </w:rPr>
        <w:t xml:space="preserve">муниципальной </w:t>
      </w:r>
      <w:r w:rsidR="00112B81" w:rsidRPr="00A46E91">
        <w:rPr>
          <w:b/>
          <w:sz w:val="28"/>
          <w:szCs w:val="28"/>
        </w:rPr>
        <w:t>программы</w:t>
      </w:r>
    </w:p>
    <w:p w:rsidR="00112B81" w:rsidRDefault="00112B81" w:rsidP="0009078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112B81" w:rsidRDefault="00112B81" w:rsidP="00090785">
      <w:pPr>
        <w:ind w:left="130" w:right="108" w:firstLine="57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униципальной программы 45</w:t>
      </w:r>
      <w:r w:rsidR="00CD60B3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, в том числе: из средств бюджета муниципального района Белебеевский район тысяч рублей, в том числе по годам:</w:t>
      </w:r>
    </w:p>
    <w:p w:rsidR="00112B81" w:rsidRDefault="00112B81" w:rsidP="00090785">
      <w:pPr>
        <w:ind w:left="130" w:right="108"/>
        <w:rPr>
          <w:sz w:val="28"/>
          <w:szCs w:val="28"/>
        </w:rPr>
      </w:pPr>
      <w:r>
        <w:rPr>
          <w:sz w:val="28"/>
          <w:szCs w:val="28"/>
        </w:rPr>
        <w:t>из средств районного бюджета:</w:t>
      </w:r>
      <w:r>
        <w:rPr>
          <w:sz w:val="28"/>
          <w:szCs w:val="28"/>
        </w:rPr>
        <w:br/>
        <w:t xml:space="preserve">2017 г. </w:t>
      </w:r>
      <w:r w:rsidR="002C391F">
        <w:rPr>
          <w:sz w:val="28"/>
          <w:szCs w:val="28"/>
        </w:rPr>
        <w:t xml:space="preserve">- </w:t>
      </w:r>
      <w:r>
        <w:rPr>
          <w:sz w:val="28"/>
          <w:szCs w:val="28"/>
        </w:rPr>
        <w:t>100 тыс. руб.,</w:t>
      </w:r>
    </w:p>
    <w:p w:rsidR="00112B81" w:rsidRDefault="00112B81" w:rsidP="00090785">
      <w:pPr>
        <w:ind w:left="130" w:right="108"/>
        <w:rPr>
          <w:sz w:val="28"/>
          <w:szCs w:val="28"/>
        </w:rPr>
      </w:pPr>
      <w:r>
        <w:rPr>
          <w:sz w:val="28"/>
          <w:szCs w:val="28"/>
        </w:rPr>
        <w:t xml:space="preserve">2018 г. - 100 тыс. руб., </w:t>
      </w:r>
    </w:p>
    <w:p w:rsidR="00112B81" w:rsidRDefault="00112B81" w:rsidP="00090785">
      <w:pPr>
        <w:ind w:left="130" w:right="108"/>
        <w:rPr>
          <w:sz w:val="28"/>
          <w:szCs w:val="28"/>
        </w:rPr>
      </w:pPr>
      <w:r>
        <w:rPr>
          <w:sz w:val="28"/>
          <w:szCs w:val="28"/>
        </w:rPr>
        <w:t>2019 г. - 100 тыс. руб.,</w:t>
      </w:r>
    </w:p>
    <w:p w:rsidR="00112B81" w:rsidRDefault="00112B81" w:rsidP="00090785">
      <w:pPr>
        <w:ind w:left="130" w:right="108"/>
        <w:rPr>
          <w:sz w:val="28"/>
          <w:szCs w:val="28"/>
        </w:rPr>
      </w:pPr>
      <w:r>
        <w:rPr>
          <w:sz w:val="28"/>
          <w:szCs w:val="28"/>
        </w:rPr>
        <w:t>2020 г. - 50 тыс.  руб.,</w:t>
      </w:r>
    </w:p>
    <w:p w:rsidR="00112B81" w:rsidRDefault="00112B81" w:rsidP="00090785">
      <w:pPr>
        <w:ind w:left="130" w:right="108"/>
        <w:rPr>
          <w:sz w:val="28"/>
          <w:szCs w:val="28"/>
        </w:rPr>
      </w:pPr>
      <w:r>
        <w:rPr>
          <w:sz w:val="28"/>
          <w:szCs w:val="28"/>
        </w:rPr>
        <w:t>2021 г. - 50 тыс. руб.,</w:t>
      </w:r>
    </w:p>
    <w:p w:rsidR="00112B81" w:rsidRDefault="00112B81" w:rsidP="00090785">
      <w:pPr>
        <w:ind w:left="130" w:right="108"/>
        <w:rPr>
          <w:sz w:val="28"/>
          <w:szCs w:val="28"/>
        </w:rPr>
      </w:pPr>
      <w:r>
        <w:rPr>
          <w:sz w:val="28"/>
          <w:szCs w:val="28"/>
        </w:rPr>
        <w:t>2022 г. - 50 тыс. руб.</w:t>
      </w:r>
    </w:p>
    <w:p w:rsidR="00112B81" w:rsidRDefault="00112B81" w:rsidP="0009078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ъемы финансирования Программы подлежат ежегодной коррек</w:t>
      </w:r>
      <w:r w:rsidR="00090785">
        <w:rPr>
          <w:sz w:val="28"/>
          <w:szCs w:val="28"/>
        </w:rPr>
        <w:t xml:space="preserve">тировке с учетом возможностей </w:t>
      </w:r>
      <w:r>
        <w:rPr>
          <w:sz w:val="28"/>
          <w:szCs w:val="28"/>
        </w:rPr>
        <w:t>муниципального бюджета.</w:t>
      </w:r>
    </w:p>
    <w:p w:rsidR="00112B81" w:rsidRDefault="00112B81" w:rsidP="00090785">
      <w:pPr>
        <w:widowControl w:val="0"/>
        <w:autoSpaceDE w:val="0"/>
        <w:autoSpaceDN w:val="0"/>
        <w:adjustRightInd w:val="0"/>
        <w:ind w:left="5387"/>
        <w:outlineLvl w:val="1"/>
      </w:pPr>
    </w:p>
    <w:p w:rsidR="00112B81" w:rsidRDefault="00F175B1" w:rsidP="0009078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12B81" w:rsidRPr="0064392F">
        <w:rPr>
          <w:b/>
          <w:sz w:val="28"/>
          <w:szCs w:val="28"/>
        </w:rPr>
        <w:t xml:space="preserve">. </w:t>
      </w:r>
      <w:r w:rsidR="00B51F4A">
        <w:rPr>
          <w:b/>
          <w:sz w:val="28"/>
          <w:szCs w:val="28"/>
        </w:rPr>
        <w:t>О</w:t>
      </w:r>
      <w:r w:rsidR="00DA4C52">
        <w:rPr>
          <w:b/>
          <w:sz w:val="28"/>
          <w:szCs w:val="28"/>
        </w:rPr>
        <w:t>ценк</w:t>
      </w:r>
      <w:r w:rsidR="001B2F1C">
        <w:rPr>
          <w:b/>
          <w:sz w:val="28"/>
          <w:szCs w:val="28"/>
        </w:rPr>
        <w:t>а</w:t>
      </w:r>
      <w:r w:rsidR="00DA4C52">
        <w:rPr>
          <w:b/>
          <w:sz w:val="28"/>
          <w:szCs w:val="28"/>
        </w:rPr>
        <w:t xml:space="preserve"> эффективности муниципальной программы</w:t>
      </w:r>
    </w:p>
    <w:p w:rsidR="00703EA7" w:rsidRDefault="00703EA7" w:rsidP="0009078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i/>
          <w:color w:val="FF0000"/>
          <w:sz w:val="28"/>
          <w:szCs w:val="28"/>
        </w:rPr>
      </w:pPr>
    </w:p>
    <w:p w:rsidR="00112B81" w:rsidRPr="00703EA7" w:rsidRDefault="00112B81" w:rsidP="0009078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03EA7">
        <w:rPr>
          <w:sz w:val="28"/>
          <w:szCs w:val="28"/>
        </w:rPr>
        <w:t xml:space="preserve">В результате реализации  муниципальной </w:t>
      </w:r>
      <w:r w:rsidR="00090785">
        <w:rPr>
          <w:sz w:val="28"/>
          <w:szCs w:val="28"/>
        </w:rPr>
        <w:t xml:space="preserve">программы «Развитие </w:t>
      </w:r>
      <w:r w:rsidRPr="00703EA7">
        <w:rPr>
          <w:sz w:val="28"/>
          <w:szCs w:val="28"/>
        </w:rPr>
        <w:t>архивного</w:t>
      </w:r>
      <w:r w:rsidR="00090785">
        <w:rPr>
          <w:sz w:val="28"/>
          <w:szCs w:val="28"/>
        </w:rPr>
        <w:t xml:space="preserve"> дела </w:t>
      </w:r>
      <w:r w:rsidRPr="00703EA7">
        <w:rPr>
          <w:sz w:val="28"/>
          <w:szCs w:val="28"/>
        </w:rPr>
        <w:t xml:space="preserve">в муниципальном районе Белебеевский район Республики Башкортостан» </w:t>
      </w:r>
      <w:r w:rsidR="00703EA7" w:rsidRPr="00703EA7">
        <w:rPr>
          <w:sz w:val="28"/>
          <w:szCs w:val="28"/>
        </w:rPr>
        <w:t>предусматривается:</w:t>
      </w:r>
    </w:p>
    <w:p w:rsidR="00112B81" w:rsidRPr="00703EA7" w:rsidRDefault="00112B81" w:rsidP="00090785">
      <w:pPr>
        <w:pStyle w:val="ConsPlusCell"/>
        <w:ind w:right="108" w:firstLine="122"/>
        <w:jc w:val="both"/>
        <w:rPr>
          <w:rFonts w:ascii="Times New Roman" w:hAnsi="Times New Roman" w:cs="Times New Roman"/>
          <w:sz w:val="28"/>
          <w:szCs w:val="28"/>
        </w:rPr>
      </w:pPr>
      <w:r w:rsidRPr="00703EA7">
        <w:rPr>
          <w:rFonts w:ascii="Times New Roman" w:hAnsi="Times New Roman" w:cs="Times New Roman"/>
          <w:sz w:val="28"/>
          <w:szCs w:val="28"/>
        </w:rPr>
        <w:t>-</w:t>
      </w:r>
      <w:r w:rsidR="0023428C">
        <w:rPr>
          <w:rFonts w:ascii="Times New Roman" w:hAnsi="Times New Roman" w:cs="Times New Roman"/>
          <w:sz w:val="28"/>
          <w:szCs w:val="28"/>
        </w:rPr>
        <w:t xml:space="preserve"> </w:t>
      </w:r>
      <w:r w:rsidR="00A57232">
        <w:rPr>
          <w:rFonts w:ascii="Times New Roman" w:hAnsi="Times New Roman" w:cs="Times New Roman"/>
          <w:sz w:val="28"/>
          <w:szCs w:val="28"/>
        </w:rPr>
        <w:t>у</w:t>
      </w:r>
      <w:r w:rsidRPr="00703EA7">
        <w:rPr>
          <w:rFonts w:ascii="Times New Roman" w:hAnsi="Times New Roman" w:cs="Times New Roman"/>
          <w:sz w:val="28"/>
          <w:szCs w:val="28"/>
        </w:rPr>
        <w:t>величение востребованности информационного потенциала архивных документов:</w:t>
      </w:r>
    </w:p>
    <w:p w:rsidR="00703EA7" w:rsidRDefault="00703EA7" w:rsidP="00090785">
      <w:pPr>
        <w:pStyle w:val="ConsPlusCell"/>
        <w:ind w:left="122" w:right="108"/>
        <w:jc w:val="both"/>
        <w:rPr>
          <w:rFonts w:ascii="Times New Roman" w:hAnsi="Times New Roman" w:cs="Times New Roman"/>
          <w:sz w:val="28"/>
          <w:szCs w:val="28"/>
        </w:rPr>
      </w:pPr>
      <w:r w:rsidRPr="00A57232">
        <w:rPr>
          <w:i/>
          <w:sz w:val="28"/>
          <w:szCs w:val="28"/>
        </w:rPr>
        <w:t>-</w:t>
      </w:r>
      <w:r w:rsidR="0023428C">
        <w:rPr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востребованности информационного потенциала архивных </w:t>
      </w:r>
      <w:r w:rsidRPr="009A1C5F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3EA7" w:rsidRDefault="00703EA7" w:rsidP="00090785">
      <w:pPr>
        <w:pStyle w:val="ConsPlusCell"/>
        <w:ind w:left="122" w:right="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а выданных архивных справок, копий документов до 3000 справок</w:t>
      </w:r>
      <w:r w:rsidRPr="009A1C5F">
        <w:rPr>
          <w:rFonts w:ascii="Times New Roman" w:hAnsi="Times New Roman" w:cs="Times New Roman"/>
          <w:sz w:val="28"/>
          <w:szCs w:val="28"/>
        </w:rPr>
        <w:t>;</w:t>
      </w:r>
    </w:p>
    <w:p w:rsidR="00703EA7" w:rsidRPr="00260126" w:rsidRDefault="00703EA7" w:rsidP="00090785">
      <w:pPr>
        <w:ind w:left="122" w:right="108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260126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а</w:t>
      </w:r>
      <w:r w:rsidRPr="00260126">
        <w:rPr>
          <w:sz w:val="28"/>
          <w:szCs w:val="28"/>
        </w:rPr>
        <w:t xml:space="preserve"> документов, принятых на хранение</w:t>
      </w:r>
      <w:r>
        <w:rPr>
          <w:sz w:val="28"/>
          <w:szCs w:val="28"/>
        </w:rPr>
        <w:t xml:space="preserve"> до 44616 единиц хранения</w:t>
      </w:r>
      <w:r w:rsidRPr="00260126">
        <w:rPr>
          <w:sz w:val="28"/>
          <w:szCs w:val="28"/>
        </w:rPr>
        <w:t>;</w:t>
      </w:r>
    </w:p>
    <w:p w:rsidR="00703EA7" w:rsidRPr="000F6DF7" w:rsidRDefault="00703EA7" w:rsidP="00090785">
      <w:pPr>
        <w:ind w:left="122" w:right="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величение</w:t>
      </w:r>
      <w:r w:rsidRPr="000F6DF7">
        <w:rPr>
          <w:sz w:val="28"/>
          <w:szCs w:val="28"/>
        </w:rPr>
        <w:t xml:space="preserve"> дол</w:t>
      </w:r>
      <w:r>
        <w:rPr>
          <w:sz w:val="28"/>
          <w:szCs w:val="28"/>
        </w:rPr>
        <w:t>и</w:t>
      </w:r>
      <w:r w:rsidR="00EF0945">
        <w:rPr>
          <w:sz w:val="28"/>
          <w:szCs w:val="28"/>
        </w:rPr>
        <w:t xml:space="preserve"> </w:t>
      </w:r>
      <w:proofErr w:type="spellStart"/>
      <w:r w:rsidRPr="000F6DF7">
        <w:rPr>
          <w:sz w:val="28"/>
          <w:szCs w:val="28"/>
        </w:rPr>
        <w:t>закартонированных</w:t>
      </w:r>
      <w:proofErr w:type="spellEnd"/>
      <w:r w:rsidRPr="000F6DF7">
        <w:rPr>
          <w:sz w:val="28"/>
          <w:szCs w:val="28"/>
        </w:rPr>
        <w:t xml:space="preserve"> дел, находящихся в нормативных условиях, обеспечивающих их постоянное (вечное) хранение</w:t>
      </w:r>
      <w:r>
        <w:rPr>
          <w:sz w:val="28"/>
          <w:szCs w:val="28"/>
        </w:rPr>
        <w:t xml:space="preserve"> до100%</w:t>
      </w:r>
      <w:r w:rsidRPr="000F6DF7">
        <w:rPr>
          <w:sz w:val="28"/>
          <w:szCs w:val="28"/>
        </w:rPr>
        <w:t>;</w:t>
      </w:r>
    </w:p>
    <w:p w:rsidR="00703EA7" w:rsidRPr="000F6DF7" w:rsidRDefault="0023428C" w:rsidP="00090785">
      <w:pPr>
        <w:ind w:left="122" w:right="1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03EA7">
        <w:rPr>
          <w:sz w:val="28"/>
          <w:szCs w:val="28"/>
        </w:rPr>
        <w:t>увеличение</w:t>
      </w:r>
      <w:r w:rsidR="00703EA7" w:rsidRPr="000F6DF7">
        <w:rPr>
          <w:sz w:val="28"/>
          <w:szCs w:val="28"/>
        </w:rPr>
        <w:t xml:space="preserve"> дол</w:t>
      </w:r>
      <w:r w:rsidR="00703EA7">
        <w:rPr>
          <w:sz w:val="28"/>
          <w:szCs w:val="28"/>
        </w:rPr>
        <w:t>и</w:t>
      </w:r>
      <w:r w:rsidR="00703EA7" w:rsidRPr="000F6DF7">
        <w:rPr>
          <w:sz w:val="28"/>
          <w:szCs w:val="28"/>
        </w:rPr>
        <w:t xml:space="preserve"> описей дел архивных фондов, включенных в электронные справочно-информационные базы данных (электронный каталог)</w:t>
      </w:r>
      <w:r w:rsidR="00703EA7">
        <w:rPr>
          <w:sz w:val="28"/>
          <w:szCs w:val="28"/>
        </w:rPr>
        <w:t xml:space="preserve"> до 100%</w:t>
      </w:r>
      <w:r w:rsidR="00703EA7" w:rsidRPr="000F6DF7">
        <w:rPr>
          <w:sz w:val="28"/>
          <w:szCs w:val="28"/>
        </w:rPr>
        <w:t>;</w:t>
      </w:r>
    </w:p>
    <w:p w:rsidR="00703EA7" w:rsidRPr="000F6DF7" w:rsidRDefault="0023428C" w:rsidP="00090785">
      <w:pPr>
        <w:ind w:left="122" w:right="1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03EA7">
        <w:rPr>
          <w:sz w:val="28"/>
          <w:szCs w:val="28"/>
        </w:rPr>
        <w:t>увеличение</w:t>
      </w:r>
      <w:r w:rsidR="00703EA7" w:rsidRPr="000F6DF7">
        <w:rPr>
          <w:sz w:val="28"/>
          <w:szCs w:val="28"/>
        </w:rPr>
        <w:t xml:space="preserve"> дол</w:t>
      </w:r>
      <w:r w:rsidR="00703EA7">
        <w:rPr>
          <w:sz w:val="28"/>
          <w:szCs w:val="28"/>
        </w:rPr>
        <w:t>и</w:t>
      </w:r>
      <w:r w:rsidR="00703EA7" w:rsidRPr="000F6DF7">
        <w:rPr>
          <w:sz w:val="28"/>
          <w:szCs w:val="28"/>
        </w:rPr>
        <w:t xml:space="preserve"> фондов, описей, единиц хранения, включенны</w:t>
      </w:r>
      <w:r w:rsidR="00703EA7">
        <w:rPr>
          <w:sz w:val="28"/>
          <w:szCs w:val="28"/>
        </w:rPr>
        <w:t>х в учетную базу «Архивный фонд</w:t>
      </w:r>
      <w:r w:rsidR="00703EA7" w:rsidRPr="000F6DF7">
        <w:rPr>
          <w:sz w:val="28"/>
          <w:szCs w:val="28"/>
        </w:rPr>
        <w:t>»</w:t>
      </w:r>
      <w:r w:rsidR="00703EA7">
        <w:rPr>
          <w:sz w:val="28"/>
          <w:szCs w:val="28"/>
        </w:rPr>
        <w:t xml:space="preserve"> до 100%</w:t>
      </w:r>
      <w:r w:rsidR="00703EA7" w:rsidRPr="000F6DF7">
        <w:rPr>
          <w:sz w:val="28"/>
          <w:szCs w:val="28"/>
        </w:rPr>
        <w:t>;</w:t>
      </w:r>
    </w:p>
    <w:p w:rsidR="00703EA7" w:rsidRPr="00F175B1" w:rsidRDefault="0023428C" w:rsidP="00090785">
      <w:pPr>
        <w:ind w:left="122" w:right="1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03EA7">
        <w:rPr>
          <w:sz w:val="28"/>
          <w:szCs w:val="28"/>
        </w:rPr>
        <w:t xml:space="preserve">увеличение </w:t>
      </w:r>
      <w:r w:rsidR="00703EA7" w:rsidRPr="00DB6A41">
        <w:rPr>
          <w:sz w:val="28"/>
          <w:szCs w:val="28"/>
        </w:rPr>
        <w:t>дол</w:t>
      </w:r>
      <w:r w:rsidR="00703EA7">
        <w:rPr>
          <w:sz w:val="28"/>
          <w:szCs w:val="28"/>
        </w:rPr>
        <w:t>и отреставрированных архивных</w:t>
      </w:r>
      <w:r w:rsidR="00703EA7" w:rsidRPr="00DB6A41">
        <w:rPr>
          <w:sz w:val="28"/>
          <w:szCs w:val="28"/>
        </w:rPr>
        <w:t xml:space="preserve"> документов </w:t>
      </w:r>
      <w:r w:rsidR="00703EA7">
        <w:rPr>
          <w:sz w:val="28"/>
          <w:szCs w:val="28"/>
        </w:rPr>
        <w:t>в общем количестве архивных документов, нуждающихся</w:t>
      </w:r>
      <w:r w:rsidR="00703EA7" w:rsidRPr="00DB6A41">
        <w:rPr>
          <w:sz w:val="28"/>
          <w:szCs w:val="28"/>
        </w:rPr>
        <w:t xml:space="preserve"> в </w:t>
      </w:r>
      <w:r w:rsidR="00703EA7">
        <w:rPr>
          <w:sz w:val="28"/>
          <w:szCs w:val="28"/>
        </w:rPr>
        <w:t xml:space="preserve">ремонте до </w:t>
      </w:r>
      <w:r w:rsidR="00F175B1" w:rsidRPr="00F175B1">
        <w:rPr>
          <w:sz w:val="28"/>
          <w:szCs w:val="28"/>
        </w:rPr>
        <w:t>100%</w:t>
      </w:r>
      <w:r w:rsidR="00703EA7" w:rsidRPr="00F175B1">
        <w:rPr>
          <w:sz w:val="28"/>
          <w:szCs w:val="28"/>
        </w:rPr>
        <w:t>;</w:t>
      </w:r>
    </w:p>
    <w:p w:rsidR="00703EA7" w:rsidRDefault="0023428C" w:rsidP="00090785">
      <w:pPr>
        <w:ind w:left="122" w:right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3EA7">
        <w:rPr>
          <w:sz w:val="28"/>
          <w:szCs w:val="28"/>
        </w:rPr>
        <w:t>увеличение д</w:t>
      </w:r>
      <w:r w:rsidR="00703EA7" w:rsidRPr="00DE698F">
        <w:rPr>
          <w:sz w:val="28"/>
          <w:szCs w:val="28"/>
        </w:rPr>
        <w:t>ол</w:t>
      </w:r>
      <w:r w:rsidR="00703EA7">
        <w:rPr>
          <w:sz w:val="28"/>
          <w:szCs w:val="28"/>
        </w:rPr>
        <w:t>и</w:t>
      </w:r>
      <w:r w:rsidR="00703EA7" w:rsidRPr="00DE698F">
        <w:rPr>
          <w:sz w:val="28"/>
          <w:szCs w:val="28"/>
        </w:rPr>
        <w:t xml:space="preserve"> архивных документов, хран</w:t>
      </w:r>
      <w:r w:rsidR="00703EA7">
        <w:rPr>
          <w:sz w:val="28"/>
          <w:szCs w:val="28"/>
        </w:rPr>
        <w:t>ящихся в муниципальном архиве</w:t>
      </w:r>
      <w:r w:rsidR="00703EA7" w:rsidRPr="00DE698F">
        <w:rPr>
          <w:sz w:val="28"/>
          <w:szCs w:val="28"/>
        </w:rPr>
        <w:t xml:space="preserve"> в норма</w:t>
      </w:r>
      <w:r w:rsidR="00703EA7">
        <w:rPr>
          <w:sz w:val="28"/>
          <w:szCs w:val="28"/>
        </w:rPr>
        <w:t>тивных условиях, обеспечивающих их постоянное (вечное)</w:t>
      </w:r>
      <w:r w:rsidR="00703EA7" w:rsidRPr="00DE698F">
        <w:rPr>
          <w:sz w:val="28"/>
          <w:szCs w:val="28"/>
        </w:rPr>
        <w:t xml:space="preserve"> хранение</w:t>
      </w:r>
      <w:r w:rsidR="00703EA7">
        <w:rPr>
          <w:sz w:val="28"/>
          <w:szCs w:val="28"/>
        </w:rPr>
        <w:t xml:space="preserve"> до 80%;</w:t>
      </w:r>
    </w:p>
    <w:p w:rsidR="00703EA7" w:rsidRDefault="00703EA7" w:rsidP="00090785">
      <w:pPr>
        <w:ind w:left="122" w:right="108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муниципальных услуг, предоставленных заявителям в установленные законодательством сроки от общего числа предоставленных муниципальных услуг до 100%;</w:t>
      </w:r>
    </w:p>
    <w:p w:rsidR="00CA7AE9" w:rsidRDefault="00CA7AE9" w:rsidP="00090785">
      <w:pPr>
        <w:widowControl w:val="0"/>
        <w:autoSpaceDE w:val="0"/>
        <w:autoSpaceDN w:val="0"/>
        <w:adjustRightInd w:val="0"/>
        <w:ind w:hanging="9"/>
        <w:jc w:val="both"/>
        <w:outlineLvl w:val="1"/>
        <w:rPr>
          <w:color w:val="FF0000"/>
          <w:sz w:val="28"/>
          <w:szCs w:val="28"/>
        </w:rPr>
      </w:pPr>
    </w:p>
    <w:p w:rsidR="00112B81" w:rsidRPr="00CA7AE9" w:rsidRDefault="00A57232" w:rsidP="00090785">
      <w:pPr>
        <w:widowControl w:val="0"/>
        <w:autoSpaceDE w:val="0"/>
        <w:autoSpaceDN w:val="0"/>
        <w:adjustRightInd w:val="0"/>
        <w:ind w:hanging="9"/>
        <w:jc w:val="both"/>
        <w:outlineLvl w:val="1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F175B1">
        <w:rPr>
          <w:color w:val="FF0000"/>
          <w:sz w:val="28"/>
          <w:szCs w:val="28"/>
        </w:rPr>
        <w:tab/>
      </w:r>
      <w:r w:rsidRPr="00CA7AE9">
        <w:rPr>
          <w:sz w:val="28"/>
          <w:szCs w:val="28"/>
        </w:rPr>
        <w:t>Эффективность</w:t>
      </w:r>
      <w:r w:rsidR="00980916" w:rsidRPr="00CA7AE9">
        <w:rPr>
          <w:sz w:val="28"/>
          <w:szCs w:val="28"/>
        </w:rPr>
        <w:t xml:space="preserve"> программы в целом оценивается в соответствии со следующими критериями:</w:t>
      </w:r>
    </w:p>
    <w:p w:rsidR="00980916" w:rsidRPr="00CA7AE9" w:rsidRDefault="00980916" w:rsidP="00090785">
      <w:pPr>
        <w:widowControl w:val="0"/>
        <w:autoSpaceDE w:val="0"/>
        <w:autoSpaceDN w:val="0"/>
        <w:adjustRightInd w:val="0"/>
        <w:ind w:hanging="9"/>
        <w:jc w:val="both"/>
        <w:outlineLvl w:val="1"/>
        <w:rPr>
          <w:sz w:val="28"/>
          <w:szCs w:val="28"/>
        </w:rPr>
      </w:pPr>
      <w:r w:rsidRPr="00CA7AE9">
        <w:rPr>
          <w:sz w:val="28"/>
          <w:szCs w:val="28"/>
        </w:rPr>
        <w:t>от 80 до 100 процентов – эффективность программы высокая;</w:t>
      </w:r>
    </w:p>
    <w:p w:rsidR="00980916" w:rsidRPr="00CA7AE9" w:rsidRDefault="00980916" w:rsidP="00090785">
      <w:pPr>
        <w:widowControl w:val="0"/>
        <w:autoSpaceDE w:val="0"/>
        <w:autoSpaceDN w:val="0"/>
        <w:adjustRightInd w:val="0"/>
        <w:ind w:hanging="9"/>
        <w:jc w:val="both"/>
        <w:outlineLvl w:val="1"/>
        <w:rPr>
          <w:sz w:val="28"/>
          <w:szCs w:val="28"/>
        </w:rPr>
      </w:pPr>
      <w:r w:rsidRPr="00CA7AE9">
        <w:rPr>
          <w:sz w:val="28"/>
          <w:szCs w:val="28"/>
        </w:rPr>
        <w:t>от 65 до 80 процентов – умеренно эффективная программа;</w:t>
      </w:r>
    </w:p>
    <w:p w:rsidR="00980916" w:rsidRPr="00CA7AE9" w:rsidRDefault="00980916" w:rsidP="00090785">
      <w:pPr>
        <w:widowControl w:val="0"/>
        <w:autoSpaceDE w:val="0"/>
        <w:autoSpaceDN w:val="0"/>
        <w:adjustRightInd w:val="0"/>
        <w:ind w:hanging="9"/>
        <w:jc w:val="both"/>
        <w:outlineLvl w:val="1"/>
        <w:rPr>
          <w:sz w:val="28"/>
          <w:szCs w:val="28"/>
        </w:rPr>
      </w:pPr>
      <w:r w:rsidRPr="00CA7AE9">
        <w:rPr>
          <w:sz w:val="28"/>
          <w:szCs w:val="28"/>
        </w:rPr>
        <w:t>от 50 до 65 процентов – эффективность программы удовлетворительная;</w:t>
      </w:r>
    </w:p>
    <w:p w:rsidR="00980916" w:rsidRPr="00CA7AE9" w:rsidRDefault="00980916" w:rsidP="00090785">
      <w:pPr>
        <w:widowControl w:val="0"/>
        <w:autoSpaceDE w:val="0"/>
        <w:autoSpaceDN w:val="0"/>
        <w:adjustRightInd w:val="0"/>
        <w:ind w:hanging="9"/>
        <w:jc w:val="both"/>
        <w:outlineLvl w:val="1"/>
        <w:rPr>
          <w:sz w:val="28"/>
          <w:szCs w:val="28"/>
        </w:rPr>
      </w:pPr>
      <w:r w:rsidRPr="00CA7AE9">
        <w:rPr>
          <w:sz w:val="28"/>
          <w:szCs w:val="28"/>
        </w:rPr>
        <w:t>менее 50 процентов – неэффективная программа.</w:t>
      </w:r>
    </w:p>
    <w:p w:rsidR="00CA7AE9" w:rsidRDefault="00CA7AE9" w:rsidP="00090785">
      <w:pPr>
        <w:ind w:firstLine="708"/>
        <w:jc w:val="both"/>
        <w:rPr>
          <w:sz w:val="28"/>
          <w:szCs w:val="28"/>
        </w:rPr>
      </w:pPr>
    </w:p>
    <w:p w:rsidR="00090785" w:rsidRDefault="00980916" w:rsidP="00090785">
      <w:pPr>
        <w:ind w:firstLine="708"/>
        <w:jc w:val="both"/>
        <w:rPr>
          <w:sz w:val="28"/>
          <w:szCs w:val="28"/>
        </w:rPr>
      </w:pPr>
      <w:r w:rsidRPr="000754AB">
        <w:rPr>
          <w:sz w:val="28"/>
          <w:szCs w:val="28"/>
        </w:rPr>
        <w:t>Отличительной особенностью сферы архивного дела является то, что основные результаты деятельности выражаются, как правило, в социальном эффекте и проявляются в увеличении потребности граждан в архивной информации.</w:t>
      </w:r>
    </w:p>
    <w:p w:rsidR="00980916" w:rsidRDefault="00980916" w:rsidP="00090785">
      <w:pPr>
        <w:ind w:firstLine="708"/>
        <w:jc w:val="both"/>
        <w:rPr>
          <w:sz w:val="28"/>
          <w:szCs w:val="28"/>
        </w:rPr>
      </w:pPr>
      <w:r w:rsidRPr="000754AB">
        <w:rPr>
          <w:sz w:val="28"/>
          <w:szCs w:val="28"/>
        </w:rPr>
        <w:t>Последствия такого рода не поддаются обычным статистическим измерениям. Предполагается использовать систему показателей, характеризующих лишь текущие результаты д</w:t>
      </w:r>
      <w:r>
        <w:rPr>
          <w:sz w:val="28"/>
          <w:szCs w:val="28"/>
        </w:rPr>
        <w:t xml:space="preserve">еятельности архива, ее объемные </w:t>
      </w:r>
      <w:r w:rsidRPr="000754AB">
        <w:rPr>
          <w:sz w:val="28"/>
          <w:szCs w:val="28"/>
        </w:rPr>
        <w:t>показатели.</w:t>
      </w:r>
    </w:p>
    <w:p w:rsidR="00980916" w:rsidRPr="000754AB" w:rsidRDefault="00980916" w:rsidP="00090785">
      <w:pPr>
        <w:ind w:firstLine="708"/>
        <w:jc w:val="both"/>
        <w:rPr>
          <w:sz w:val="28"/>
          <w:szCs w:val="28"/>
        </w:rPr>
      </w:pPr>
      <w:r w:rsidRPr="000754AB">
        <w:rPr>
          <w:sz w:val="28"/>
          <w:szCs w:val="28"/>
        </w:rPr>
        <w:t>Оценка эффективности реализации Программы производится ежегодно с целью уточнения степени решения задач и выполнения мероприятий Программы. Оценка эффективности реализации Программы производится путем сравнения фактически достигнутых показателей за соответствующий год с утвержденными значениями показателей.</w:t>
      </w:r>
    </w:p>
    <w:p w:rsidR="00112B81" w:rsidRDefault="00112B81">
      <w:pPr>
        <w:sectPr w:rsidR="00112B81" w:rsidSect="00260126">
          <w:footerReference w:type="default" r:id="rId9"/>
          <w:pgSz w:w="11906" w:h="16838" w:code="9"/>
          <w:pgMar w:top="1134" w:right="850" w:bottom="1134" w:left="1701" w:header="567" w:footer="0" w:gutter="0"/>
          <w:cols w:space="708"/>
          <w:titlePg/>
          <w:docGrid w:linePitch="360"/>
        </w:sectPr>
      </w:pPr>
    </w:p>
    <w:p w:rsidR="00E33B84" w:rsidRPr="00976015" w:rsidRDefault="00E33B84" w:rsidP="00C42D56">
      <w:pPr>
        <w:widowControl w:val="0"/>
        <w:autoSpaceDE w:val="0"/>
        <w:autoSpaceDN w:val="0"/>
        <w:adjustRightInd w:val="0"/>
        <w:ind w:left="11340"/>
        <w:outlineLvl w:val="1"/>
      </w:pPr>
      <w:r w:rsidRPr="00976015">
        <w:lastRenderedPageBreak/>
        <w:t xml:space="preserve">Приложение </w:t>
      </w:r>
      <w:r w:rsidR="00E8027A">
        <w:t>1</w:t>
      </w:r>
    </w:p>
    <w:p w:rsidR="00E33B84" w:rsidRPr="00976015" w:rsidRDefault="00E33B84" w:rsidP="00C42D56">
      <w:pPr>
        <w:widowControl w:val="0"/>
        <w:autoSpaceDE w:val="0"/>
        <w:autoSpaceDN w:val="0"/>
        <w:adjustRightInd w:val="0"/>
        <w:ind w:left="11340"/>
      </w:pPr>
      <w:r w:rsidRPr="00976015">
        <w:t>к муниципальн</w:t>
      </w:r>
      <w:r w:rsidR="00E8027A">
        <w:t>ой</w:t>
      </w:r>
      <w:r w:rsidRPr="00976015">
        <w:t xml:space="preserve"> программ</w:t>
      </w:r>
      <w:r w:rsidR="00E8027A">
        <w:t>е</w:t>
      </w:r>
    </w:p>
    <w:p w:rsidR="00E8027A" w:rsidRDefault="00E8027A" w:rsidP="00C42D56">
      <w:pPr>
        <w:widowControl w:val="0"/>
        <w:autoSpaceDE w:val="0"/>
        <w:autoSpaceDN w:val="0"/>
        <w:adjustRightInd w:val="0"/>
        <w:ind w:left="11340"/>
      </w:pPr>
      <w:r>
        <w:t>«</w:t>
      </w:r>
      <w:r w:rsidRPr="00E33B84">
        <w:t xml:space="preserve">Развитие архивного дела </w:t>
      </w:r>
    </w:p>
    <w:p w:rsidR="00E8027A" w:rsidRDefault="00E8027A" w:rsidP="00C42D56">
      <w:pPr>
        <w:widowControl w:val="0"/>
        <w:autoSpaceDE w:val="0"/>
        <w:autoSpaceDN w:val="0"/>
        <w:adjustRightInd w:val="0"/>
        <w:ind w:left="11340"/>
      </w:pPr>
      <w:r w:rsidRPr="00E33B84">
        <w:t xml:space="preserve">в муниципальном районе </w:t>
      </w:r>
    </w:p>
    <w:p w:rsidR="00E8027A" w:rsidRDefault="00E8027A" w:rsidP="00C42D56">
      <w:pPr>
        <w:widowControl w:val="0"/>
        <w:autoSpaceDE w:val="0"/>
        <w:autoSpaceDN w:val="0"/>
        <w:adjustRightInd w:val="0"/>
        <w:ind w:left="11340"/>
      </w:pPr>
      <w:r w:rsidRPr="00E33B84">
        <w:t xml:space="preserve">Белебеевский район </w:t>
      </w:r>
    </w:p>
    <w:p w:rsidR="00E8027A" w:rsidRDefault="00E8027A" w:rsidP="00C42D56">
      <w:pPr>
        <w:widowControl w:val="0"/>
        <w:autoSpaceDE w:val="0"/>
        <w:autoSpaceDN w:val="0"/>
        <w:adjustRightInd w:val="0"/>
        <w:ind w:left="11340"/>
      </w:pPr>
      <w:r w:rsidRPr="00E33B84">
        <w:t>Республики Башкортостан</w:t>
      </w:r>
      <w:r>
        <w:t>»</w:t>
      </w:r>
    </w:p>
    <w:p w:rsidR="00E33B84" w:rsidRPr="00E8027A" w:rsidRDefault="00E33B84" w:rsidP="00E33B8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Par416"/>
      <w:bookmarkEnd w:id="1"/>
      <w:r w:rsidRPr="00E8027A">
        <w:rPr>
          <w:sz w:val="26"/>
          <w:szCs w:val="26"/>
        </w:rPr>
        <w:t>План</w:t>
      </w:r>
    </w:p>
    <w:p w:rsidR="00E33B84" w:rsidRPr="00E8027A" w:rsidRDefault="00E40CE4" w:rsidP="00E33B8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8027A">
        <w:rPr>
          <w:sz w:val="26"/>
          <w:szCs w:val="26"/>
        </w:rPr>
        <w:t>Р</w:t>
      </w:r>
      <w:r w:rsidR="00E33B84" w:rsidRPr="00E8027A">
        <w:rPr>
          <w:sz w:val="26"/>
          <w:szCs w:val="26"/>
        </w:rPr>
        <w:t>еа</w:t>
      </w:r>
      <w:r w:rsidRPr="00E8027A">
        <w:rPr>
          <w:sz w:val="26"/>
          <w:szCs w:val="26"/>
        </w:rPr>
        <w:t xml:space="preserve">лизации </w:t>
      </w:r>
      <w:r w:rsidR="00E33B84" w:rsidRPr="00E8027A">
        <w:rPr>
          <w:sz w:val="26"/>
          <w:szCs w:val="26"/>
        </w:rPr>
        <w:t>муниципальной программы</w:t>
      </w:r>
    </w:p>
    <w:p w:rsidR="00E33B84" w:rsidRPr="00E8027A" w:rsidRDefault="00E33B84" w:rsidP="00E33B8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8027A">
        <w:rPr>
          <w:sz w:val="26"/>
          <w:szCs w:val="26"/>
        </w:rPr>
        <w:t>«Развитие архивного дела в муниципальном районе Белебеевский район Республики Башкортостан»</w:t>
      </w:r>
    </w:p>
    <w:p w:rsidR="00E33B84" w:rsidRPr="00E33B84" w:rsidRDefault="00E33B84" w:rsidP="00E33B84">
      <w:pPr>
        <w:widowControl w:val="0"/>
        <w:autoSpaceDE w:val="0"/>
        <w:autoSpaceDN w:val="0"/>
        <w:adjustRightInd w:val="0"/>
        <w:jc w:val="center"/>
      </w:pPr>
    </w:p>
    <w:tbl>
      <w:tblPr>
        <w:tblW w:w="14742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410"/>
        <w:gridCol w:w="43"/>
        <w:gridCol w:w="1658"/>
        <w:gridCol w:w="992"/>
        <w:gridCol w:w="808"/>
        <w:gridCol w:w="808"/>
        <w:gridCol w:w="851"/>
        <w:gridCol w:w="850"/>
        <w:gridCol w:w="851"/>
        <w:gridCol w:w="851"/>
        <w:gridCol w:w="3770"/>
      </w:tblGrid>
      <w:tr w:rsidR="00E33B84" w:rsidRPr="00B07857" w:rsidTr="00E8027A">
        <w:trPr>
          <w:trHeight w:val="862"/>
          <w:tblCellSpacing w:w="5" w:type="nil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CF2084" w:rsidRDefault="00E33B84" w:rsidP="008E6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2084">
              <w:rPr>
                <w:sz w:val="20"/>
                <w:szCs w:val="20"/>
              </w:rPr>
              <w:t>№</w:t>
            </w:r>
          </w:p>
          <w:p w:rsidR="00E33B84" w:rsidRPr="00CF2084" w:rsidRDefault="00E33B84" w:rsidP="008E6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2084">
              <w:rPr>
                <w:sz w:val="20"/>
                <w:szCs w:val="20"/>
              </w:rPr>
              <w:t>п/п</w:t>
            </w:r>
          </w:p>
        </w:tc>
        <w:tc>
          <w:tcPr>
            <w:tcW w:w="24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CF2084" w:rsidRDefault="00E33B84" w:rsidP="00995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2084">
              <w:rPr>
                <w:sz w:val="20"/>
                <w:szCs w:val="20"/>
              </w:rPr>
              <w:t>Наименование</w:t>
            </w:r>
          </w:p>
          <w:p w:rsidR="00E33B84" w:rsidRPr="00CF2084" w:rsidRDefault="00E33B84" w:rsidP="00995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2084">
              <w:rPr>
                <w:sz w:val="20"/>
                <w:szCs w:val="20"/>
              </w:rPr>
              <w:t>подпрограмм</w:t>
            </w:r>
          </w:p>
          <w:p w:rsidR="00E33B84" w:rsidRPr="00CF2084" w:rsidRDefault="00E33B84" w:rsidP="00995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2084">
              <w:rPr>
                <w:sz w:val="20"/>
                <w:szCs w:val="20"/>
              </w:rPr>
              <w:t>(мероприятий)</w:t>
            </w:r>
          </w:p>
        </w:tc>
        <w:tc>
          <w:tcPr>
            <w:tcW w:w="16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CF2084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  <w:rPr>
                <w:sz w:val="20"/>
                <w:szCs w:val="20"/>
              </w:rPr>
            </w:pPr>
            <w:r w:rsidRPr="00CF2084">
              <w:rPr>
                <w:sz w:val="20"/>
                <w:szCs w:val="20"/>
              </w:rPr>
              <w:t>Направление и</w:t>
            </w:r>
          </w:p>
          <w:p w:rsidR="00E33B84" w:rsidRPr="00CF2084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  <w:rPr>
                <w:sz w:val="20"/>
                <w:szCs w:val="20"/>
              </w:rPr>
            </w:pPr>
            <w:r w:rsidRPr="00CF2084">
              <w:rPr>
                <w:sz w:val="20"/>
                <w:szCs w:val="20"/>
              </w:rPr>
              <w:t>источник</w:t>
            </w:r>
          </w:p>
          <w:p w:rsidR="00E33B84" w:rsidRPr="00CF2084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  <w:rPr>
                <w:sz w:val="20"/>
                <w:szCs w:val="20"/>
              </w:rPr>
            </w:pPr>
            <w:r w:rsidRPr="00CF2084">
              <w:rPr>
                <w:sz w:val="20"/>
                <w:szCs w:val="20"/>
              </w:rPr>
              <w:t>финансиро</w:t>
            </w:r>
            <w:r w:rsidR="00CF2084" w:rsidRPr="00CF2084">
              <w:rPr>
                <w:sz w:val="20"/>
                <w:szCs w:val="20"/>
              </w:rPr>
              <w:t>в</w:t>
            </w:r>
            <w:r w:rsidRPr="00CF2084">
              <w:rPr>
                <w:sz w:val="20"/>
                <w:szCs w:val="20"/>
              </w:rPr>
              <w:t>ания</w:t>
            </w:r>
          </w:p>
        </w:tc>
        <w:tc>
          <w:tcPr>
            <w:tcW w:w="60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CF2084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  <w:rPr>
                <w:sz w:val="20"/>
                <w:szCs w:val="20"/>
              </w:rPr>
            </w:pPr>
            <w:r w:rsidRPr="00CF2084">
              <w:rPr>
                <w:sz w:val="20"/>
                <w:szCs w:val="20"/>
              </w:rPr>
              <w:t>Прогнозируемый источник</w:t>
            </w:r>
          </w:p>
          <w:p w:rsidR="00E33B84" w:rsidRPr="00CF2084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  <w:rPr>
                <w:sz w:val="20"/>
                <w:szCs w:val="20"/>
              </w:rPr>
            </w:pPr>
            <w:r w:rsidRPr="00CF2084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CF2084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  <w:rPr>
                <w:sz w:val="20"/>
                <w:szCs w:val="20"/>
              </w:rPr>
            </w:pPr>
            <w:r w:rsidRPr="00CF2084">
              <w:rPr>
                <w:sz w:val="20"/>
                <w:szCs w:val="20"/>
              </w:rPr>
              <w:t>Ожидаемые  результаты реализации</w:t>
            </w:r>
          </w:p>
          <w:p w:rsidR="00E33B84" w:rsidRPr="00CF2084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  <w:rPr>
                <w:sz w:val="20"/>
                <w:szCs w:val="20"/>
              </w:rPr>
            </w:pPr>
            <w:r w:rsidRPr="00CF2084">
              <w:rPr>
                <w:sz w:val="20"/>
                <w:szCs w:val="20"/>
              </w:rPr>
              <w:t>подпрограмм</w:t>
            </w:r>
          </w:p>
          <w:p w:rsidR="00E33B84" w:rsidRPr="00CF2084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  <w:rPr>
                <w:sz w:val="20"/>
                <w:szCs w:val="20"/>
              </w:rPr>
            </w:pPr>
            <w:r w:rsidRPr="00CF2084">
              <w:rPr>
                <w:sz w:val="20"/>
                <w:szCs w:val="20"/>
              </w:rPr>
              <w:t>(мероприятий)</w:t>
            </w:r>
          </w:p>
        </w:tc>
      </w:tr>
      <w:tr w:rsidR="00E33B84" w:rsidRPr="00B07857" w:rsidTr="00E8027A">
        <w:trPr>
          <w:trHeight w:val="147"/>
          <w:tblCellSpacing w:w="5" w:type="nil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CF2084" w:rsidRDefault="00E33B84" w:rsidP="008E6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CF2084" w:rsidRDefault="00E33B84" w:rsidP="00995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CF2084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CF2084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  <w:rPr>
                <w:sz w:val="20"/>
                <w:szCs w:val="20"/>
              </w:rPr>
            </w:pPr>
            <w:r w:rsidRPr="00CF2084">
              <w:rPr>
                <w:sz w:val="20"/>
                <w:szCs w:val="20"/>
              </w:rPr>
              <w:t>всего</w:t>
            </w:r>
          </w:p>
        </w:tc>
        <w:tc>
          <w:tcPr>
            <w:tcW w:w="501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CF2084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  <w:rPr>
                <w:sz w:val="20"/>
                <w:szCs w:val="20"/>
              </w:rPr>
            </w:pPr>
            <w:r w:rsidRPr="00CF2084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3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CF2084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  <w:rPr>
                <w:sz w:val="20"/>
                <w:szCs w:val="20"/>
              </w:rPr>
            </w:pPr>
          </w:p>
        </w:tc>
      </w:tr>
      <w:tr w:rsidR="00187B34" w:rsidRPr="00B07857" w:rsidTr="00E8027A">
        <w:trPr>
          <w:tblCellSpacing w:w="5" w:type="nil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8E6B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5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9958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</w:p>
        </w:tc>
        <w:tc>
          <w:tcPr>
            <w:tcW w:w="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  <w:r w:rsidRPr="00B07857">
              <w:t>201</w:t>
            </w:r>
            <w:r>
              <w:t xml:space="preserve">7 </w:t>
            </w:r>
          </w:p>
        </w:tc>
        <w:tc>
          <w:tcPr>
            <w:tcW w:w="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  <w:r>
              <w:t>201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  <w:r>
              <w:t>202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  <w:r>
              <w:t>202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  <w:r>
              <w:t>2022</w:t>
            </w:r>
          </w:p>
        </w:tc>
        <w:tc>
          <w:tcPr>
            <w:tcW w:w="3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</w:p>
        </w:tc>
      </w:tr>
      <w:tr w:rsidR="00187B34" w:rsidRPr="00B07857" w:rsidTr="00E8027A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F219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7857">
              <w:t>1</w:t>
            </w:r>
          </w:p>
        </w:tc>
        <w:tc>
          <w:tcPr>
            <w:tcW w:w="24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995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7857">
              <w:t>2</w:t>
            </w:r>
          </w:p>
        </w:tc>
        <w:tc>
          <w:tcPr>
            <w:tcW w:w="1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  <w:r w:rsidRPr="00B07857"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  <w:r w:rsidRPr="00B07857">
              <w:t>4</w:t>
            </w:r>
          </w:p>
        </w:tc>
        <w:tc>
          <w:tcPr>
            <w:tcW w:w="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  <w:r w:rsidRPr="00B07857">
              <w:t>5</w:t>
            </w:r>
          </w:p>
        </w:tc>
        <w:tc>
          <w:tcPr>
            <w:tcW w:w="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  <w:r w:rsidRPr="00B07857"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  <w:r w:rsidRPr="00B07857"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CF20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CF20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CF20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  <w:r>
              <w:t>10</w:t>
            </w:r>
          </w:p>
        </w:tc>
        <w:tc>
          <w:tcPr>
            <w:tcW w:w="3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CF2084" w:rsidP="00CF2084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</w:pPr>
            <w:r>
              <w:t>12</w:t>
            </w:r>
          </w:p>
        </w:tc>
      </w:tr>
      <w:tr w:rsidR="00F80E77" w:rsidRPr="00B07857" w:rsidTr="00E8027A">
        <w:trPr>
          <w:tblCellSpacing w:w="5" w:type="nil"/>
        </w:trPr>
        <w:tc>
          <w:tcPr>
            <w:tcW w:w="14742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E77" w:rsidRPr="00516118" w:rsidRDefault="00F80E77" w:rsidP="00995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118">
              <w:t>Подпрограмма 1. Организация хранения, комплектования, учета и использования документов муниципального архива и иных документов</w:t>
            </w:r>
          </w:p>
        </w:tc>
      </w:tr>
      <w:tr w:rsidR="00E33B84" w:rsidRPr="00B07857" w:rsidTr="00E8027A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9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995821">
            <w:pPr>
              <w:widowControl w:val="0"/>
              <w:autoSpaceDE w:val="0"/>
              <w:autoSpaceDN w:val="0"/>
              <w:adjustRightInd w:val="0"/>
            </w:pPr>
            <w:r>
              <w:t>Цель</w:t>
            </w:r>
            <w:r w:rsidRPr="002F5D23">
              <w:rPr>
                <w:sz w:val="22"/>
                <w:szCs w:val="22"/>
              </w:rPr>
              <w:t>:</w:t>
            </w:r>
            <w:r w:rsidR="00516118">
              <w:rPr>
                <w:sz w:val="22"/>
                <w:szCs w:val="22"/>
              </w:rPr>
              <w:t xml:space="preserve"> Создать эффективную систему организации хранения, комплектования, учета и использования документов Архивного фонда Республики Башкортостан, </w:t>
            </w:r>
            <w:r w:rsidR="00F219F1">
              <w:rPr>
                <w:sz w:val="22"/>
                <w:szCs w:val="22"/>
              </w:rPr>
              <w:t>находящихся в муниципальном архиве и иных архивных документов.</w:t>
            </w:r>
          </w:p>
        </w:tc>
      </w:tr>
      <w:tr w:rsidR="00E33B84" w:rsidRPr="00B07857" w:rsidTr="00E8027A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B07857" w:rsidRDefault="00E33B84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9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084" w:rsidRPr="00CF2084" w:rsidRDefault="00E33B84" w:rsidP="00995821">
            <w:pPr>
              <w:pStyle w:val="ConsPlusCell"/>
              <w:rPr>
                <w:rFonts w:ascii="Times New Roman" w:hAnsi="Times New Roman" w:cs="Times New Roman"/>
              </w:rPr>
            </w:pPr>
            <w:r w:rsidRPr="00CF2084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  <w:r w:rsidR="00CF2084" w:rsidRPr="00CF2084">
              <w:rPr>
                <w:rFonts w:ascii="Times New Roman" w:hAnsi="Times New Roman" w:cs="Times New Roman"/>
              </w:rPr>
              <w:t xml:space="preserve">1. увеличение востребованности информационного потенциала архивных документов: </w:t>
            </w:r>
          </w:p>
          <w:p w:rsidR="00CF2084" w:rsidRPr="00CF2084" w:rsidRDefault="00CF2084" w:rsidP="00995821">
            <w:pPr>
              <w:pStyle w:val="ConsPlusCell"/>
              <w:rPr>
                <w:rFonts w:ascii="Times New Roman" w:hAnsi="Times New Roman" w:cs="Times New Roman"/>
              </w:rPr>
            </w:pPr>
            <w:r w:rsidRPr="00CF2084">
              <w:rPr>
                <w:rFonts w:ascii="Times New Roman" w:hAnsi="Times New Roman" w:cs="Times New Roman"/>
              </w:rPr>
              <w:t>-количества выданных архивных справок, копий документов;</w:t>
            </w:r>
          </w:p>
          <w:p w:rsidR="00CF2084" w:rsidRPr="00CF2084" w:rsidRDefault="00CF2084" w:rsidP="00995821">
            <w:pPr>
              <w:pStyle w:val="ConsPlusCell"/>
              <w:rPr>
                <w:rFonts w:ascii="Times New Roman" w:hAnsi="Times New Roman" w:cs="Times New Roman"/>
              </w:rPr>
            </w:pPr>
            <w:r w:rsidRPr="00CF2084">
              <w:rPr>
                <w:rFonts w:ascii="Times New Roman" w:hAnsi="Times New Roman" w:cs="Times New Roman"/>
              </w:rPr>
              <w:t>-количество пользователей архивной информацией;</w:t>
            </w:r>
          </w:p>
          <w:p w:rsidR="00CF2084" w:rsidRPr="00CF2084" w:rsidRDefault="00CF2084" w:rsidP="00995821">
            <w:r w:rsidRPr="00CF2084">
              <w:rPr>
                <w:sz w:val="22"/>
                <w:szCs w:val="22"/>
              </w:rPr>
              <w:t>2. объем документов, принятых на хранение;</w:t>
            </w:r>
          </w:p>
          <w:p w:rsidR="00CF2084" w:rsidRPr="00CF2084" w:rsidRDefault="00CF2084" w:rsidP="00995821">
            <w:r w:rsidRPr="00CF2084">
              <w:rPr>
                <w:sz w:val="22"/>
                <w:szCs w:val="22"/>
              </w:rPr>
              <w:t xml:space="preserve">3. доля  </w:t>
            </w:r>
            <w:proofErr w:type="spellStart"/>
            <w:r w:rsidRPr="00CF2084">
              <w:rPr>
                <w:sz w:val="22"/>
                <w:szCs w:val="22"/>
              </w:rPr>
              <w:t>закартонированных</w:t>
            </w:r>
            <w:proofErr w:type="spellEnd"/>
            <w:r w:rsidRPr="00CF2084">
              <w:rPr>
                <w:sz w:val="22"/>
                <w:szCs w:val="22"/>
              </w:rPr>
              <w:t xml:space="preserve"> дел, находящихся в нормативных условиях, обеспечивающих их  постоянное (вечное) хранение;</w:t>
            </w:r>
          </w:p>
          <w:p w:rsidR="00CF2084" w:rsidRPr="00CF2084" w:rsidRDefault="00CF2084" w:rsidP="00995821">
            <w:r w:rsidRPr="00CF2084">
              <w:rPr>
                <w:sz w:val="22"/>
                <w:szCs w:val="22"/>
              </w:rPr>
              <w:t>4. доля описей дел архивных фондов, включенных в электронные справочно-информационные базы данных (электронный каталог);</w:t>
            </w:r>
          </w:p>
          <w:p w:rsidR="00CF2084" w:rsidRPr="00CF2084" w:rsidRDefault="00CF2084" w:rsidP="00995821">
            <w:r w:rsidRPr="00CF2084">
              <w:rPr>
                <w:sz w:val="22"/>
                <w:szCs w:val="22"/>
              </w:rPr>
              <w:t>5. доля фондов, описей, единиц хранения, включенных в учетную базу «Архивный фонд »;</w:t>
            </w:r>
          </w:p>
          <w:p w:rsidR="00E40CE4" w:rsidRDefault="00CF2084" w:rsidP="00995821">
            <w:r w:rsidRPr="00CF2084">
              <w:rPr>
                <w:sz w:val="22"/>
                <w:szCs w:val="22"/>
              </w:rPr>
              <w:t>6. доля отреставрированных  архивных документов в общем количестве архивных документов, нуждающихся в ремонте;</w:t>
            </w:r>
          </w:p>
          <w:p w:rsidR="00E40CE4" w:rsidRPr="00E40CE4" w:rsidRDefault="00E40CE4" w:rsidP="00995821">
            <w:r w:rsidRPr="00E40CE4">
              <w:rPr>
                <w:sz w:val="22"/>
                <w:szCs w:val="22"/>
              </w:rPr>
              <w:t xml:space="preserve">7. доля архивных документов, хранящихся в муниципальном архиве в нормативных условиях, обеспечивающих их постоянное (вечное) хранение;  </w:t>
            </w:r>
          </w:p>
          <w:p w:rsidR="00E33B84" w:rsidRPr="00B07857" w:rsidRDefault="00E40CE4" w:rsidP="00995821">
            <w:r>
              <w:rPr>
                <w:sz w:val="22"/>
                <w:szCs w:val="22"/>
              </w:rPr>
              <w:t>8</w:t>
            </w:r>
            <w:r w:rsidR="00CF2084" w:rsidRPr="00CF2084">
              <w:rPr>
                <w:sz w:val="22"/>
                <w:szCs w:val="22"/>
              </w:rPr>
              <w:t>. доля муниципальных услуг, предоставленных заявителям в установленные законодательством сроки от общего  числа предоставленных муниципальных услуг;</w:t>
            </w:r>
          </w:p>
        </w:tc>
      </w:tr>
      <w:tr w:rsidR="00E33B84" w:rsidRPr="00B07857" w:rsidTr="00E8027A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3B84" w:rsidRPr="00B07857" w:rsidRDefault="00E33B84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92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1D9" w:rsidRPr="002F5D23" w:rsidRDefault="00E33B84" w:rsidP="00995821">
            <w:r w:rsidRPr="00B07857">
              <w:t xml:space="preserve">Задачи:   </w:t>
            </w:r>
            <w:r w:rsidR="001661D9" w:rsidRPr="002F5D23">
              <w:rPr>
                <w:sz w:val="22"/>
                <w:szCs w:val="22"/>
              </w:rPr>
              <w:t>1.</w:t>
            </w:r>
            <w:r w:rsidR="00F219F1" w:rsidRPr="002F5D23">
              <w:rPr>
                <w:sz w:val="22"/>
                <w:szCs w:val="22"/>
              </w:rPr>
              <w:t>О</w:t>
            </w:r>
            <w:r w:rsidR="001661D9" w:rsidRPr="002F5D23">
              <w:rPr>
                <w:sz w:val="22"/>
                <w:szCs w:val="22"/>
              </w:rPr>
              <w:t>беспеч</w:t>
            </w:r>
            <w:r w:rsidR="00F219F1">
              <w:rPr>
                <w:sz w:val="22"/>
                <w:szCs w:val="22"/>
              </w:rPr>
              <w:t xml:space="preserve">ить </w:t>
            </w:r>
            <w:r w:rsidR="001661D9" w:rsidRPr="002F5D23">
              <w:rPr>
                <w:sz w:val="22"/>
                <w:szCs w:val="22"/>
              </w:rPr>
              <w:t>надлежащи</w:t>
            </w:r>
            <w:r w:rsidR="00F219F1">
              <w:rPr>
                <w:sz w:val="22"/>
                <w:szCs w:val="22"/>
              </w:rPr>
              <w:t>е</w:t>
            </w:r>
            <w:r w:rsidR="001661D9" w:rsidRPr="002F5D23">
              <w:rPr>
                <w:sz w:val="22"/>
                <w:szCs w:val="22"/>
              </w:rPr>
              <w:t xml:space="preserve"> услови</w:t>
            </w:r>
            <w:r w:rsidR="00F219F1">
              <w:rPr>
                <w:sz w:val="22"/>
                <w:szCs w:val="22"/>
              </w:rPr>
              <w:t>я</w:t>
            </w:r>
            <w:r w:rsidR="001661D9" w:rsidRPr="002F5D23">
              <w:rPr>
                <w:sz w:val="22"/>
                <w:szCs w:val="22"/>
              </w:rPr>
              <w:t xml:space="preserve"> сохранности, комплектования, учета и использования документов</w:t>
            </w:r>
            <w:r w:rsidR="00F219F1">
              <w:rPr>
                <w:sz w:val="22"/>
                <w:szCs w:val="22"/>
              </w:rPr>
              <w:t xml:space="preserve"> Архивного фонда муниципального </w:t>
            </w:r>
            <w:r w:rsidR="001661D9" w:rsidRPr="002F5D23">
              <w:rPr>
                <w:sz w:val="22"/>
                <w:szCs w:val="22"/>
              </w:rPr>
              <w:t>района Белебеевский район Республики Башкортостан;</w:t>
            </w:r>
          </w:p>
          <w:p w:rsidR="001661D9" w:rsidRPr="002F5D23" w:rsidRDefault="001661D9" w:rsidP="00995821">
            <w:r w:rsidRPr="002F5D23">
              <w:rPr>
                <w:sz w:val="22"/>
                <w:szCs w:val="22"/>
              </w:rPr>
              <w:t>2.созда</w:t>
            </w:r>
            <w:r w:rsidR="00F219F1">
              <w:rPr>
                <w:sz w:val="22"/>
                <w:szCs w:val="22"/>
              </w:rPr>
              <w:t>ть</w:t>
            </w:r>
            <w:r w:rsidRPr="002F5D23">
              <w:rPr>
                <w:sz w:val="22"/>
                <w:szCs w:val="22"/>
              </w:rPr>
              <w:t xml:space="preserve"> услови</w:t>
            </w:r>
            <w:r w:rsidR="00F219F1">
              <w:rPr>
                <w:sz w:val="22"/>
                <w:szCs w:val="22"/>
              </w:rPr>
              <w:t>я</w:t>
            </w:r>
            <w:r w:rsidRPr="002F5D23">
              <w:rPr>
                <w:sz w:val="22"/>
                <w:szCs w:val="22"/>
              </w:rPr>
              <w:t xml:space="preserve"> для обеспечения доступа юридических и физических лиц к информационным ресурсам архивного отдела с целью удовлетворения потребностей в архивной информации;</w:t>
            </w:r>
          </w:p>
          <w:p w:rsidR="00E33B84" w:rsidRPr="00F219F1" w:rsidRDefault="001661D9" w:rsidP="00995821">
            <w:r w:rsidRPr="002F5D23">
              <w:rPr>
                <w:sz w:val="22"/>
                <w:szCs w:val="22"/>
              </w:rPr>
              <w:t>3. внедр</w:t>
            </w:r>
            <w:r w:rsidR="00F219F1">
              <w:rPr>
                <w:sz w:val="22"/>
                <w:szCs w:val="22"/>
              </w:rPr>
              <w:t>ить</w:t>
            </w:r>
            <w:r w:rsidRPr="002F5D23">
              <w:rPr>
                <w:sz w:val="22"/>
                <w:szCs w:val="22"/>
              </w:rPr>
              <w:t xml:space="preserve"> информационны</w:t>
            </w:r>
            <w:r w:rsidR="00F219F1">
              <w:rPr>
                <w:sz w:val="22"/>
                <w:szCs w:val="22"/>
              </w:rPr>
              <w:t>е</w:t>
            </w:r>
            <w:r w:rsidRPr="002F5D23">
              <w:rPr>
                <w:sz w:val="22"/>
                <w:szCs w:val="22"/>
              </w:rPr>
              <w:t xml:space="preserve"> продукт</w:t>
            </w:r>
            <w:r w:rsidR="00F219F1">
              <w:rPr>
                <w:sz w:val="22"/>
                <w:szCs w:val="22"/>
              </w:rPr>
              <w:t>ы</w:t>
            </w:r>
            <w:r w:rsidRPr="002F5D23">
              <w:rPr>
                <w:sz w:val="22"/>
                <w:szCs w:val="22"/>
              </w:rPr>
              <w:t xml:space="preserve"> и технологи</w:t>
            </w:r>
            <w:r w:rsidR="00F219F1">
              <w:rPr>
                <w:sz w:val="22"/>
                <w:szCs w:val="22"/>
              </w:rPr>
              <w:t>и</w:t>
            </w:r>
            <w:r w:rsidRPr="002F5D23">
              <w:rPr>
                <w:sz w:val="22"/>
                <w:szCs w:val="22"/>
              </w:rPr>
              <w:t xml:space="preserve"> в архивную сферу с целью повышения качества и доступности муниципальны</w:t>
            </w:r>
            <w:r w:rsidR="00F219F1">
              <w:rPr>
                <w:sz w:val="22"/>
                <w:szCs w:val="22"/>
              </w:rPr>
              <w:t>х у слуг в сфере архивного дела</w:t>
            </w:r>
          </w:p>
        </w:tc>
      </w:tr>
      <w:tr w:rsidR="00697C84" w:rsidRPr="00FC5635" w:rsidTr="00E8027A">
        <w:trPr>
          <w:trHeight w:val="36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84" w:rsidRPr="00FC5635" w:rsidRDefault="00697C84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A4" w:rsidRPr="00C35CA4" w:rsidRDefault="00C35CA4" w:rsidP="009958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84" w:rsidRPr="00FC5635" w:rsidRDefault="00617839" w:rsidP="001214B3">
            <w:pPr>
              <w:widowControl w:val="0"/>
              <w:autoSpaceDE w:val="0"/>
              <w:autoSpaceDN w:val="0"/>
              <w:adjustRightInd w:val="0"/>
              <w:ind w:left="-75" w:right="-32"/>
              <w:jc w:val="center"/>
            </w:pPr>
            <w:r w:rsidRPr="001214B3">
              <w:rPr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84" w:rsidRPr="00FC5635" w:rsidRDefault="00697C84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84" w:rsidRPr="00FC5635" w:rsidRDefault="00697C84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84" w:rsidRPr="00FC5635" w:rsidRDefault="00697C84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84" w:rsidRPr="00FC5635" w:rsidRDefault="00697C84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84" w:rsidRPr="00FC5635" w:rsidRDefault="00697C84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84" w:rsidRPr="00FC5635" w:rsidRDefault="00697C84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84" w:rsidRPr="00FC5635" w:rsidRDefault="00697C84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84" w:rsidRPr="008507E0" w:rsidRDefault="00697C84" w:rsidP="008507E0">
            <w:pPr>
              <w:ind w:left="122" w:right="108"/>
            </w:pPr>
          </w:p>
        </w:tc>
      </w:tr>
      <w:tr w:rsidR="001214B3" w:rsidRPr="00FC5635" w:rsidTr="00E8027A">
        <w:trPr>
          <w:trHeight w:val="36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C35CA4" w:rsidRDefault="001214B3" w:rsidP="0005678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C35CA4">
              <w:rPr>
                <w:u w:val="single"/>
              </w:rPr>
              <w:t>Мероприятие 1</w:t>
            </w:r>
          </w:p>
          <w:p w:rsidR="001214B3" w:rsidRPr="008507E0" w:rsidRDefault="001214B3" w:rsidP="00056782">
            <w:pPr>
              <w:widowControl w:val="0"/>
              <w:autoSpaceDE w:val="0"/>
              <w:autoSpaceDN w:val="0"/>
              <w:adjustRightInd w:val="0"/>
            </w:pPr>
            <w:r w:rsidRPr="008507E0">
              <w:rPr>
                <w:sz w:val="22"/>
                <w:szCs w:val="22"/>
              </w:rPr>
              <w:t>Обеспечение деятельности муниципального архива</w:t>
            </w:r>
          </w:p>
          <w:p w:rsidR="001214B3" w:rsidRDefault="001214B3" w:rsidP="00056782">
            <w:pPr>
              <w:widowControl w:val="0"/>
              <w:autoSpaceDE w:val="0"/>
              <w:autoSpaceDN w:val="0"/>
              <w:adjustRightInd w:val="0"/>
            </w:pPr>
          </w:p>
          <w:p w:rsidR="001214B3" w:rsidRDefault="001214B3" w:rsidP="00056782">
            <w:pPr>
              <w:widowControl w:val="0"/>
              <w:autoSpaceDE w:val="0"/>
              <w:autoSpaceDN w:val="0"/>
              <w:adjustRightInd w:val="0"/>
            </w:pPr>
          </w:p>
          <w:p w:rsidR="001214B3" w:rsidRDefault="001214B3" w:rsidP="00056782">
            <w:pPr>
              <w:widowControl w:val="0"/>
              <w:autoSpaceDE w:val="0"/>
              <w:autoSpaceDN w:val="0"/>
              <w:adjustRightInd w:val="0"/>
            </w:pPr>
          </w:p>
          <w:p w:rsidR="001214B3" w:rsidRPr="00C35CA4" w:rsidRDefault="001214B3" w:rsidP="000567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1214B3" w:rsidRDefault="001214B3" w:rsidP="008507E0">
            <w:pPr>
              <w:widowControl w:val="0"/>
              <w:autoSpaceDE w:val="0"/>
              <w:autoSpaceDN w:val="0"/>
              <w:adjustRightInd w:val="0"/>
              <w:ind w:left="-75" w:right="-3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8507E0" w:rsidRDefault="001214B3" w:rsidP="001214B3">
            <w:pPr>
              <w:ind w:left="122" w:right="108"/>
            </w:pPr>
            <w:r w:rsidRPr="008507E0">
              <w:rPr>
                <w:sz w:val="22"/>
                <w:szCs w:val="22"/>
              </w:rPr>
              <w:t xml:space="preserve">- увеличение доли архивных документов, хранящихся в муниципальном архиве в нормативных условиях, обеспечивающих их постоянное (вечное) хранение до 80%;  </w:t>
            </w:r>
          </w:p>
          <w:p w:rsidR="001214B3" w:rsidRPr="008507E0" w:rsidRDefault="001214B3" w:rsidP="001214B3">
            <w:pPr>
              <w:ind w:left="122" w:right="108"/>
            </w:pPr>
            <w:r w:rsidRPr="008507E0">
              <w:rPr>
                <w:sz w:val="22"/>
                <w:szCs w:val="22"/>
              </w:rPr>
              <w:t>- увеличение объема документов, принятых на хранение до 44616 единиц хранения;</w:t>
            </w:r>
          </w:p>
          <w:p w:rsidR="001214B3" w:rsidRPr="008507E0" w:rsidRDefault="001214B3" w:rsidP="001214B3">
            <w:pPr>
              <w:ind w:left="122" w:right="108"/>
            </w:pPr>
            <w:r w:rsidRPr="008507E0">
              <w:rPr>
                <w:sz w:val="22"/>
                <w:szCs w:val="22"/>
              </w:rPr>
              <w:t xml:space="preserve">- увеличение доли </w:t>
            </w:r>
            <w:proofErr w:type="spellStart"/>
            <w:r w:rsidRPr="008507E0">
              <w:rPr>
                <w:sz w:val="22"/>
                <w:szCs w:val="22"/>
              </w:rPr>
              <w:t>закартонированных</w:t>
            </w:r>
            <w:proofErr w:type="spellEnd"/>
            <w:r w:rsidRPr="008507E0">
              <w:rPr>
                <w:sz w:val="22"/>
                <w:szCs w:val="22"/>
              </w:rPr>
              <w:t xml:space="preserve"> дел, находящихся в нормативных условиях, обеспечивающих их  постоянное (вечное) хранение до100%;</w:t>
            </w:r>
          </w:p>
          <w:p w:rsidR="001214B3" w:rsidRPr="008507E0" w:rsidRDefault="001214B3" w:rsidP="001214B3">
            <w:pPr>
              <w:ind w:left="122" w:right="108"/>
            </w:pPr>
            <w:r w:rsidRPr="008507E0">
              <w:rPr>
                <w:sz w:val="22"/>
                <w:szCs w:val="22"/>
              </w:rPr>
              <w:t>- увеличение доли фондов, описей, единиц хранения, включенных в учетную базу «Архивный фонд» до 100%;</w:t>
            </w:r>
          </w:p>
          <w:p w:rsidR="001214B3" w:rsidRPr="008507E0" w:rsidRDefault="001214B3" w:rsidP="001214B3">
            <w:pPr>
              <w:ind w:left="122" w:right="108"/>
            </w:pPr>
            <w:r w:rsidRPr="008507E0">
              <w:rPr>
                <w:sz w:val="22"/>
                <w:szCs w:val="22"/>
              </w:rPr>
              <w:t xml:space="preserve">- увеличение доли отреставрированных  архивных документов в общем количестве архивных документов, нуждающихся в ремонте до </w:t>
            </w:r>
            <w:r w:rsidR="00C42D56" w:rsidRPr="00C42D56">
              <w:rPr>
                <w:sz w:val="22"/>
                <w:szCs w:val="22"/>
              </w:rPr>
              <w:t>100</w:t>
            </w:r>
            <w:r w:rsidRPr="008507E0">
              <w:rPr>
                <w:sz w:val="22"/>
                <w:szCs w:val="22"/>
              </w:rPr>
              <w:t>%;</w:t>
            </w:r>
          </w:p>
          <w:p w:rsidR="001214B3" w:rsidRPr="008507E0" w:rsidRDefault="001214B3" w:rsidP="001214B3">
            <w:pPr>
              <w:ind w:left="122" w:right="108"/>
            </w:pPr>
            <w:r w:rsidRPr="008507E0">
              <w:rPr>
                <w:sz w:val="22"/>
                <w:szCs w:val="22"/>
              </w:rPr>
              <w:t>- увеличение доли описей дел архивных фондов, включенных в электронные справочно-информационные базы данны</w:t>
            </w:r>
            <w:r w:rsidR="00C42D56">
              <w:rPr>
                <w:sz w:val="22"/>
                <w:szCs w:val="22"/>
              </w:rPr>
              <w:t>х (электронный каталог) до 100%</w:t>
            </w:r>
          </w:p>
        </w:tc>
      </w:tr>
      <w:tr w:rsidR="001214B3" w:rsidRPr="00FC5635" w:rsidTr="00E8027A">
        <w:trPr>
          <w:trHeight w:val="36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8507E0" w:rsidRDefault="001214B3" w:rsidP="0099582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8507E0">
              <w:rPr>
                <w:u w:val="single"/>
              </w:rPr>
              <w:t>Мероприятие 2</w:t>
            </w:r>
          </w:p>
          <w:p w:rsidR="001214B3" w:rsidRPr="008507E0" w:rsidRDefault="001214B3" w:rsidP="00995821">
            <w:pPr>
              <w:widowControl w:val="0"/>
              <w:autoSpaceDE w:val="0"/>
              <w:autoSpaceDN w:val="0"/>
              <w:adjustRightInd w:val="0"/>
            </w:pPr>
            <w:r w:rsidRPr="008507E0">
              <w:rPr>
                <w:sz w:val="22"/>
                <w:szCs w:val="22"/>
              </w:rPr>
              <w:t xml:space="preserve">Оказание информационных услуг на основе, архивных документов физическим и юридическим лицам по подготовке архивной </w:t>
            </w:r>
            <w:r w:rsidRPr="008507E0">
              <w:rPr>
                <w:sz w:val="22"/>
                <w:szCs w:val="22"/>
              </w:rPr>
              <w:lastRenderedPageBreak/>
              <w:t xml:space="preserve">информации в установленных формах и копий архивных документов, в </w:t>
            </w:r>
            <w:proofErr w:type="spellStart"/>
            <w:r w:rsidRPr="008507E0">
              <w:rPr>
                <w:sz w:val="22"/>
                <w:szCs w:val="22"/>
              </w:rPr>
              <w:t>т.ч</w:t>
            </w:r>
            <w:proofErr w:type="spellEnd"/>
            <w:r w:rsidRPr="008507E0">
              <w:rPr>
                <w:sz w:val="22"/>
                <w:szCs w:val="22"/>
              </w:rPr>
              <w:t xml:space="preserve">. в рамках соглашения с уполномоченным МФЦ о взаимодействии по принципу «одного окна»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1214B3" w:rsidRDefault="001214B3" w:rsidP="008507E0">
            <w:pPr>
              <w:widowControl w:val="0"/>
              <w:autoSpaceDE w:val="0"/>
              <w:autoSpaceDN w:val="0"/>
              <w:adjustRightInd w:val="0"/>
              <w:ind w:left="-75" w:right="-32"/>
              <w:jc w:val="center"/>
              <w:rPr>
                <w:sz w:val="20"/>
                <w:szCs w:val="20"/>
              </w:rPr>
            </w:pPr>
            <w:r w:rsidRPr="001214B3">
              <w:rPr>
                <w:sz w:val="20"/>
                <w:szCs w:val="20"/>
              </w:rPr>
              <w:lastRenderedPageBreak/>
              <w:t>Без дополнительно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8507E0" w:rsidRDefault="001214B3" w:rsidP="0004306D">
            <w:pPr>
              <w:pStyle w:val="ConsPlusCell"/>
              <w:ind w:left="122" w:right="108"/>
              <w:rPr>
                <w:rFonts w:ascii="Times New Roman" w:hAnsi="Times New Roman" w:cs="Times New Roman"/>
              </w:rPr>
            </w:pPr>
            <w:r w:rsidRPr="008507E0">
              <w:rPr>
                <w:rFonts w:ascii="Times New Roman" w:hAnsi="Times New Roman" w:cs="Times New Roman"/>
              </w:rPr>
              <w:t xml:space="preserve">Увеличение востребованности информационного потенциала архивных документов: </w:t>
            </w:r>
          </w:p>
          <w:p w:rsidR="001214B3" w:rsidRPr="008507E0" w:rsidRDefault="001214B3" w:rsidP="0004306D">
            <w:pPr>
              <w:pStyle w:val="ConsPlusCell"/>
              <w:ind w:left="122" w:right="108"/>
              <w:rPr>
                <w:rFonts w:ascii="Times New Roman" w:hAnsi="Times New Roman" w:cs="Times New Roman"/>
              </w:rPr>
            </w:pPr>
            <w:r w:rsidRPr="008507E0">
              <w:rPr>
                <w:rFonts w:ascii="Times New Roman" w:hAnsi="Times New Roman" w:cs="Times New Roman"/>
              </w:rPr>
              <w:t>- количества выданных архивных справок, копий документов до 3000 справок;</w:t>
            </w:r>
          </w:p>
          <w:p w:rsidR="001214B3" w:rsidRPr="008507E0" w:rsidRDefault="001214B3" w:rsidP="00D20592">
            <w:pPr>
              <w:pStyle w:val="ConsPlusCell"/>
              <w:ind w:left="122" w:right="108"/>
              <w:rPr>
                <w:rFonts w:ascii="Times New Roman" w:hAnsi="Times New Roman" w:cs="Times New Roman"/>
              </w:rPr>
            </w:pPr>
            <w:r w:rsidRPr="008507E0">
              <w:rPr>
                <w:rFonts w:ascii="Times New Roman" w:hAnsi="Times New Roman" w:cs="Times New Roman"/>
              </w:rPr>
              <w:t xml:space="preserve">- увеличение доли муниципальных услуг, предоставленных заявителям </w:t>
            </w:r>
            <w:r w:rsidRPr="008507E0">
              <w:rPr>
                <w:rFonts w:ascii="Times New Roman" w:hAnsi="Times New Roman" w:cs="Times New Roman"/>
              </w:rPr>
              <w:lastRenderedPageBreak/>
              <w:t>в установленные законодательством сроки от общего числа предоставлен</w:t>
            </w:r>
            <w:r w:rsidR="00C42D56">
              <w:rPr>
                <w:rFonts w:ascii="Times New Roman" w:hAnsi="Times New Roman" w:cs="Times New Roman"/>
              </w:rPr>
              <w:t>ных муниципальных услуг до 100%</w:t>
            </w:r>
          </w:p>
        </w:tc>
      </w:tr>
      <w:tr w:rsidR="001214B3" w:rsidRPr="00FC5635" w:rsidTr="00E8027A">
        <w:trPr>
          <w:trHeight w:val="36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8507E0" w:rsidRDefault="001214B3" w:rsidP="0099582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8507E0">
              <w:rPr>
                <w:u w:val="single"/>
              </w:rPr>
              <w:t>Мероприятие 3</w:t>
            </w:r>
          </w:p>
          <w:p w:rsidR="001214B3" w:rsidRPr="008507E0" w:rsidRDefault="001214B3" w:rsidP="00995821">
            <w:pPr>
              <w:widowControl w:val="0"/>
              <w:autoSpaceDE w:val="0"/>
              <w:autoSpaceDN w:val="0"/>
              <w:adjustRightInd w:val="0"/>
            </w:pPr>
            <w:r w:rsidRPr="008507E0">
              <w:rPr>
                <w:sz w:val="22"/>
                <w:szCs w:val="22"/>
              </w:rPr>
              <w:t>Расширение доступа населения к документам архивного фонда Республики Башкортостан, находящимися на хранении в муниципальном архив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1214B3" w:rsidRDefault="001214B3" w:rsidP="008507E0">
            <w:pPr>
              <w:widowControl w:val="0"/>
              <w:autoSpaceDE w:val="0"/>
              <w:autoSpaceDN w:val="0"/>
              <w:adjustRightInd w:val="0"/>
              <w:ind w:left="-75" w:right="-32"/>
              <w:jc w:val="center"/>
              <w:rPr>
                <w:sz w:val="20"/>
                <w:szCs w:val="20"/>
              </w:rPr>
            </w:pPr>
            <w:r w:rsidRPr="001214B3">
              <w:rPr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FC5635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8507E0" w:rsidRDefault="001214B3" w:rsidP="00995821">
            <w:pPr>
              <w:ind w:left="122" w:right="108"/>
            </w:pPr>
            <w:r w:rsidRPr="008507E0">
              <w:rPr>
                <w:sz w:val="22"/>
                <w:szCs w:val="22"/>
              </w:rPr>
              <w:t>- увеличение доли описей дел архивных фондов, включенных в электронные справочно-информационные базы данны</w:t>
            </w:r>
            <w:r w:rsidR="00C42D56">
              <w:rPr>
                <w:sz w:val="22"/>
                <w:szCs w:val="22"/>
              </w:rPr>
              <w:t>х (электронный каталог) до 100%</w:t>
            </w:r>
          </w:p>
          <w:p w:rsidR="001214B3" w:rsidRPr="00F175B1" w:rsidRDefault="001214B3" w:rsidP="00D20592">
            <w:pPr>
              <w:pStyle w:val="ConsPlusCell"/>
              <w:ind w:left="122" w:right="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14B3" w:rsidRPr="00B07857" w:rsidTr="00E8027A">
        <w:trPr>
          <w:trHeight w:val="1925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Default="001214B3" w:rsidP="0099582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C35CA4">
              <w:rPr>
                <w:u w:val="single"/>
              </w:rPr>
              <w:t>Мероприятие 4</w:t>
            </w:r>
            <w:r>
              <w:rPr>
                <w:u w:val="single"/>
              </w:rPr>
              <w:t xml:space="preserve"> </w:t>
            </w:r>
          </w:p>
          <w:p w:rsidR="001214B3" w:rsidRPr="008507E0" w:rsidRDefault="00056782" w:rsidP="00CA7AE9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состоянием сохранности документов и организаци</w:t>
            </w:r>
            <w:r w:rsidR="00CA7AE9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делопроизводства сельских поселений, учреждениях, организациях и предприятиях, являющихся источниками комплектования муниципального архи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1214B3" w:rsidRDefault="001214B3" w:rsidP="008507E0">
            <w:pPr>
              <w:widowControl w:val="0"/>
              <w:autoSpaceDE w:val="0"/>
              <w:autoSpaceDN w:val="0"/>
              <w:adjustRightInd w:val="0"/>
              <w:ind w:left="-75" w:right="-32"/>
              <w:jc w:val="center"/>
              <w:rPr>
                <w:sz w:val="20"/>
                <w:szCs w:val="20"/>
              </w:rPr>
            </w:pPr>
            <w:r w:rsidRPr="001214B3">
              <w:rPr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8507E0" w:rsidRDefault="001214B3" w:rsidP="00B52AF2">
            <w:pPr>
              <w:ind w:left="122" w:right="108"/>
            </w:pPr>
            <w:r w:rsidRPr="008507E0">
              <w:rPr>
                <w:sz w:val="22"/>
                <w:szCs w:val="22"/>
              </w:rPr>
              <w:t>- увеличение объема документов, принятых на хр</w:t>
            </w:r>
            <w:r w:rsidR="00C42D56">
              <w:rPr>
                <w:sz w:val="22"/>
                <w:szCs w:val="22"/>
              </w:rPr>
              <w:t>анение до 44616 единиц хранения</w:t>
            </w:r>
          </w:p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</w:tr>
      <w:tr w:rsidR="001214B3" w:rsidRPr="00B07857" w:rsidTr="00E8027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Default="001214B3" w:rsidP="0099582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Мероприятие 5</w:t>
            </w:r>
          </w:p>
          <w:p w:rsidR="001214B3" w:rsidRPr="00B52AF2" w:rsidRDefault="001214B3" w:rsidP="00B52AF2">
            <w:pPr>
              <w:widowControl w:val="0"/>
              <w:autoSpaceDE w:val="0"/>
              <w:autoSpaceDN w:val="0"/>
              <w:adjustRightInd w:val="0"/>
            </w:pPr>
            <w:r w:rsidRPr="008507E0">
              <w:rPr>
                <w:sz w:val="22"/>
                <w:szCs w:val="22"/>
              </w:rPr>
              <w:t xml:space="preserve">Ведение государственного учета архивных документов по установленным </w:t>
            </w:r>
            <w:r w:rsidRPr="008507E0">
              <w:rPr>
                <w:sz w:val="22"/>
                <w:szCs w:val="22"/>
              </w:rPr>
              <w:lastRenderedPageBreak/>
              <w:t>формам учета и отчетности; обеспечение включения в общеотраслевой учетный программный комплекс</w:t>
            </w:r>
            <w:r>
              <w:t xml:space="preserve"> </w:t>
            </w:r>
            <w:r w:rsidRPr="008507E0">
              <w:rPr>
                <w:sz w:val="22"/>
                <w:szCs w:val="22"/>
              </w:rPr>
              <w:t>«Архивный фонд» фондов, описей, дел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1214B3" w:rsidRDefault="001214B3" w:rsidP="008507E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1214B3">
              <w:rPr>
                <w:sz w:val="20"/>
                <w:szCs w:val="20"/>
              </w:rPr>
              <w:lastRenderedPageBreak/>
              <w:t>Без дополнительно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8507E0" w:rsidRDefault="001214B3" w:rsidP="00730C45">
            <w:pPr>
              <w:ind w:left="122" w:right="108"/>
            </w:pPr>
            <w:r w:rsidRPr="008507E0">
              <w:rPr>
                <w:sz w:val="22"/>
                <w:szCs w:val="22"/>
              </w:rPr>
              <w:t>- увеличение доли фондов, описей, единиц хранения, включенных в учетн</w:t>
            </w:r>
            <w:r w:rsidR="00C42D56">
              <w:rPr>
                <w:sz w:val="22"/>
                <w:szCs w:val="22"/>
              </w:rPr>
              <w:t>ую базу «Архивный фонд» до 100%</w:t>
            </w:r>
          </w:p>
          <w:p w:rsidR="001214B3" w:rsidRPr="008507E0" w:rsidRDefault="001214B3" w:rsidP="00B52AF2">
            <w:pPr>
              <w:ind w:left="122" w:right="108"/>
            </w:pPr>
          </w:p>
        </w:tc>
      </w:tr>
      <w:tr w:rsidR="001214B3" w:rsidRPr="00B07857" w:rsidTr="00E8027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Default="001214B3" w:rsidP="0099582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Мероприятие 6</w:t>
            </w:r>
          </w:p>
          <w:p w:rsidR="001214B3" w:rsidRPr="008507E0" w:rsidRDefault="001214B3" w:rsidP="00995821">
            <w:pPr>
              <w:widowControl w:val="0"/>
              <w:autoSpaceDE w:val="0"/>
              <w:autoSpaceDN w:val="0"/>
              <w:adjustRightInd w:val="0"/>
            </w:pPr>
            <w:r w:rsidRPr="008507E0">
              <w:rPr>
                <w:sz w:val="22"/>
                <w:szCs w:val="22"/>
              </w:rPr>
              <w:t>Оцифровка архивных документов муниципального архива, определенных к переводу на электронные носители. Формирование электронного архи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1214B3" w:rsidRDefault="001214B3" w:rsidP="008507E0">
            <w:pPr>
              <w:widowControl w:val="0"/>
              <w:autoSpaceDE w:val="0"/>
              <w:autoSpaceDN w:val="0"/>
              <w:adjustRightInd w:val="0"/>
              <w:ind w:left="-75" w:right="-32"/>
              <w:jc w:val="center"/>
              <w:rPr>
                <w:sz w:val="20"/>
                <w:szCs w:val="20"/>
              </w:rPr>
            </w:pPr>
            <w:r w:rsidRPr="001214B3">
              <w:rPr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8507E0" w:rsidRDefault="001214B3" w:rsidP="00730C45">
            <w:pPr>
              <w:ind w:left="122" w:right="108"/>
            </w:pPr>
            <w:r w:rsidRPr="008507E0">
              <w:rPr>
                <w:sz w:val="22"/>
                <w:szCs w:val="22"/>
              </w:rPr>
              <w:t>- увеличение доли описей дел архивных фондов, включенных в электронные справочно-информационные базы данны</w:t>
            </w:r>
            <w:r w:rsidR="00C42D56">
              <w:rPr>
                <w:sz w:val="22"/>
                <w:szCs w:val="22"/>
              </w:rPr>
              <w:t>х (электронный каталог) до 100%</w:t>
            </w:r>
          </w:p>
          <w:p w:rsidR="001214B3" w:rsidRPr="00F175B1" w:rsidRDefault="001214B3" w:rsidP="00B52AF2">
            <w:pPr>
              <w:ind w:left="122" w:right="108"/>
              <w:rPr>
                <w:sz w:val="26"/>
                <w:szCs w:val="26"/>
              </w:rPr>
            </w:pPr>
          </w:p>
        </w:tc>
      </w:tr>
      <w:tr w:rsidR="001214B3" w:rsidRPr="00B07857" w:rsidTr="00E8027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Default="001214B3" w:rsidP="0099582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Мероприятие 7</w:t>
            </w:r>
          </w:p>
          <w:p w:rsidR="001214B3" w:rsidRPr="008507E0" w:rsidRDefault="001214B3" w:rsidP="00995821">
            <w:pPr>
              <w:widowControl w:val="0"/>
              <w:autoSpaceDE w:val="0"/>
              <w:autoSpaceDN w:val="0"/>
              <w:adjustRightInd w:val="0"/>
            </w:pPr>
            <w:r w:rsidRPr="008507E0">
              <w:rPr>
                <w:sz w:val="22"/>
                <w:szCs w:val="22"/>
              </w:rPr>
              <w:t>Утверждение описей дел постоянного срока хранения и согласование описей дел временного срока хранения, образующихся в процессе деятельности организ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1214B3" w:rsidRDefault="001214B3" w:rsidP="008507E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1214B3">
              <w:rPr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8507E0" w:rsidRDefault="001214B3" w:rsidP="00B52AF2">
            <w:pPr>
              <w:ind w:left="122" w:right="108"/>
            </w:pPr>
            <w:r w:rsidRPr="008507E0">
              <w:rPr>
                <w:sz w:val="22"/>
                <w:szCs w:val="22"/>
              </w:rPr>
              <w:t>Согласование:</w:t>
            </w:r>
          </w:p>
          <w:p w:rsidR="001214B3" w:rsidRPr="00F175B1" w:rsidRDefault="001214B3" w:rsidP="00B52AF2">
            <w:pPr>
              <w:ind w:left="122" w:right="108"/>
              <w:rPr>
                <w:sz w:val="26"/>
                <w:szCs w:val="26"/>
              </w:rPr>
            </w:pPr>
            <w:r w:rsidRPr="008507E0">
              <w:rPr>
                <w:sz w:val="22"/>
                <w:szCs w:val="22"/>
              </w:rPr>
              <w:t>номенклатур дел, инструкций по делопроизводству, положений об экспертных комиссиях, положений об архивах организаций</w:t>
            </w:r>
          </w:p>
        </w:tc>
      </w:tr>
      <w:tr w:rsidR="001214B3" w:rsidRPr="00B07857" w:rsidTr="00E8027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Default="001214B3" w:rsidP="0099582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Мероприятие 8</w:t>
            </w:r>
          </w:p>
          <w:p w:rsidR="001214B3" w:rsidRPr="008507E0" w:rsidRDefault="001214B3" w:rsidP="00995821">
            <w:pPr>
              <w:widowControl w:val="0"/>
              <w:autoSpaceDE w:val="0"/>
              <w:autoSpaceDN w:val="0"/>
              <w:adjustRightInd w:val="0"/>
            </w:pPr>
            <w:r w:rsidRPr="008507E0">
              <w:rPr>
                <w:sz w:val="22"/>
                <w:szCs w:val="22"/>
              </w:rPr>
              <w:t>Выполнение работ по реставрации, п</w:t>
            </w:r>
            <w:r w:rsidR="00056782">
              <w:rPr>
                <w:sz w:val="22"/>
                <w:szCs w:val="22"/>
              </w:rPr>
              <w:t>р</w:t>
            </w:r>
            <w:r w:rsidRPr="008507E0">
              <w:rPr>
                <w:sz w:val="22"/>
                <w:szCs w:val="22"/>
              </w:rPr>
              <w:t>ошивке и переплету архивных документов на бумажном носите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1214B3" w:rsidRDefault="001214B3" w:rsidP="008507E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1214B3">
              <w:rPr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8507E0" w:rsidRDefault="001214B3" w:rsidP="007F498E">
            <w:pPr>
              <w:ind w:left="122" w:right="108"/>
            </w:pPr>
            <w:r w:rsidRPr="008507E0">
              <w:rPr>
                <w:sz w:val="22"/>
                <w:szCs w:val="22"/>
              </w:rPr>
              <w:t xml:space="preserve">- увеличение доли отреставрированных  архивных документов в общем количестве архивных документов, нуждающихся в ремонте до </w:t>
            </w:r>
            <w:r w:rsidR="00C42D56" w:rsidRPr="00C42D56">
              <w:rPr>
                <w:sz w:val="22"/>
                <w:szCs w:val="22"/>
              </w:rPr>
              <w:t>100</w:t>
            </w:r>
            <w:r w:rsidR="00C42D56">
              <w:rPr>
                <w:color w:val="FF0000"/>
                <w:sz w:val="22"/>
                <w:szCs w:val="22"/>
              </w:rPr>
              <w:t xml:space="preserve"> </w:t>
            </w:r>
            <w:r w:rsidR="00C42D56">
              <w:rPr>
                <w:sz w:val="22"/>
                <w:szCs w:val="22"/>
              </w:rPr>
              <w:t>%</w:t>
            </w:r>
          </w:p>
          <w:p w:rsidR="001214B3" w:rsidRDefault="001214B3" w:rsidP="00B52AF2">
            <w:pPr>
              <w:ind w:left="122" w:right="108"/>
              <w:rPr>
                <w:sz w:val="26"/>
                <w:szCs w:val="26"/>
              </w:rPr>
            </w:pPr>
          </w:p>
        </w:tc>
      </w:tr>
      <w:tr w:rsidR="00641940" w:rsidRPr="00B07857" w:rsidTr="00E8027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940" w:rsidRPr="00B07857" w:rsidRDefault="00641940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940" w:rsidRDefault="00641940" w:rsidP="0099582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Мероприятие 9</w:t>
            </w:r>
          </w:p>
          <w:p w:rsidR="00641940" w:rsidRPr="00641940" w:rsidRDefault="00641940" w:rsidP="008E2EC6">
            <w:pPr>
              <w:widowControl w:val="0"/>
              <w:autoSpaceDE w:val="0"/>
              <w:autoSpaceDN w:val="0"/>
              <w:adjustRightInd w:val="0"/>
            </w:pPr>
            <w:r w:rsidRPr="008507E0">
              <w:rPr>
                <w:sz w:val="22"/>
                <w:szCs w:val="22"/>
              </w:rPr>
              <w:t>Оказание информационных услуг</w:t>
            </w:r>
            <w:r>
              <w:rPr>
                <w:sz w:val="22"/>
                <w:szCs w:val="22"/>
              </w:rPr>
              <w:t xml:space="preserve"> по подготовке публикаций</w:t>
            </w:r>
            <w:r w:rsidR="008E2EC6">
              <w:rPr>
                <w:sz w:val="22"/>
                <w:szCs w:val="22"/>
              </w:rPr>
              <w:t xml:space="preserve">, статей в периодической печати, </w:t>
            </w:r>
            <w:r w:rsidR="008E2EC6">
              <w:rPr>
                <w:sz w:val="22"/>
                <w:szCs w:val="22"/>
              </w:rPr>
              <w:lastRenderedPageBreak/>
              <w:t>проведение экскурс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940" w:rsidRPr="001214B3" w:rsidRDefault="00641940" w:rsidP="008507E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940" w:rsidRPr="00B07857" w:rsidRDefault="00641940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940" w:rsidRPr="00B07857" w:rsidRDefault="00641940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940" w:rsidRPr="00B07857" w:rsidRDefault="00641940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940" w:rsidRPr="00B07857" w:rsidRDefault="00641940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940" w:rsidRPr="00B07857" w:rsidRDefault="00641940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940" w:rsidRPr="00B07857" w:rsidRDefault="00641940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1940" w:rsidRPr="00B07857" w:rsidRDefault="00641940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40" w:rsidRPr="008507E0" w:rsidRDefault="008E2EC6" w:rsidP="007F498E">
            <w:pPr>
              <w:ind w:left="122" w:right="108"/>
            </w:pPr>
            <w:r w:rsidRPr="008507E0">
              <w:t>Увеличение востребованности информационного потенциала архивных документов</w:t>
            </w:r>
          </w:p>
        </w:tc>
      </w:tr>
      <w:tr w:rsidR="001214B3" w:rsidRPr="00B07857" w:rsidTr="00E8027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Default="001214B3" w:rsidP="0099582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Мероприятие 9</w:t>
            </w:r>
          </w:p>
          <w:p w:rsidR="001214B3" w:rsidRPr="008507E0" w:rsidRDefault="001214B3" w:rsidP="007F498E">
            <w:pPr>
              <w:widowControl w:val="0"/>
              <w:autoSpaceDE w:val="0"/>
              <w:autoSpaceDN w:val="0"/>
              <w:adjustRightInd w:val="0"/>
            </w:pPr>
            <w:r w:rsidRPr="008507E0">
              <w:rPr>
                <w:sz w:val="22"/>
                <w:szCs w:val="22"/>
              </w:rPr>
              <w:t>Проведение обучающих семинаров  и совещаний для ответственных за архив рабо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1214B3" w:rsidRDefault="001214B3" w:rsidP="008507E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0"/>
                <w:szCs w:val="20"/>
              </w:rPr>
            </w:pPr>
            <w:r w:rsidRPr="001214B3">
              <w:rPr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8507E0" w:rsidRDefault="001214B3" w:rsidP="00767563">
            <w:pPr>
              <w:ind w:left="122" w:right="108"/>
            </w:pPr>
            <w:r w:rsidRPr="008507E0">
              <w:rPr>
                <w:sz w:val="22"/>
                <w:szCs w:val="22"/>
              </w:rPr>
              <w:t>- увеличение доли архивных документов, хранящихся в муниципальном архиве в нормативных условиях, обеспечивающих их постоянное (вечное) хранение д</w:t>
            </w:r>
            <w:r w:rsidR="00C42D56">
              <w:rPr>
                <w:sz w:val="22"/>
                <w:szCs w:val="22"/>
              </w:rPr>
              <w:t>о 80%</w:t>
            </w:r>
          </w:p>
        </w:tc>
      </w:tr>
      <w:tr w:rsidR="001214B3" w:rsidRPr="00B07857" w:rsidTr="00E8027A">
        <w:trPr>
          <w:tblCellSpacing w:w="5" w:type="nil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14B3" w:rsidRDefault="001214B3" w:rsidP="00B52AF2">
            <w:pPr>
              <w:ind w:left="122" w:right="108"/>
              <w:rPr>
                <w:sz w:val="26"/>
                <w:szCs w:val="26"/>
              </w:rPr>
            </w:pPr>
          </w:p>
          <w:p w:rsidR="00F80E77" w:rsidRDefault="00F80E77" w:rsidP="00B52AF2">
            <w:pPr>
              <w:ind w:left="122" w:right="108"/>
              <w:rPr>
                <w:sz w:val="26"/>
                <w:szCs w:val="26"/>
              </w:rPr>
            </w:pPr>
          </w:p>
        </w:tc>
      </w:tr>
      <w:tr w:rsidR="001214B3" w:rsidRPr="00B07857" w:rsidTr="00E8027A">
        <w:trPr>
          <w:tblCellSpacing w:w="5" w:type="nil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14B3" w:rsidRPr="001214B3" w:rsidRDefault="001214B3" w:rsidP="00B52AF2">
            <w:pPr>
              <w:ind w:left="122" w:right="108"/>
            </w:pPr>
            <w:r w:rsidRPr="001214B3">
              <w:t>Подпрограмма 2. Укрепление материально-технической базы муниципального архива</w:t>
            </w:r>
          </w:p>
        </w:tc>
      </w:tr>
      <w:tr w:rsidR="001214B3" w:rsidRPr="00B07857" w:rsidTr="00E8027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14B3" w:rsidRPr="008819B5" w:rsidRDefault="001214B3" w:rsidP="00CA5C49">
            <w:pPr>
              <w:ind w:left="122" w:right="108"/>
            </w:pPr>
            <w:r w:rsidRPr="008819B5">
              <w:t xml:space="preserve">Цель: </w:t>
            </w:r>
            <w:r w:rsidRPr="008507E0">
              <w:rPr>
                <w:sz w:val="22"/>
                <w:szCs w:val="22"/>
              </w:rPr>
              <w:t>создать эффективную систему организации хранения архивных документов в муниципальн</w:t>
            </w:r>
            <w:r w:rsidR="00CA5C49">
              <w:rPr>
                <w:sz w:val="22"/>
                <w:szCs w:val="22"/>
              </w:rPr>
              <w:t>ом</w:t>
            </w:r>
            <w:r w:rsidRPr="008507E0">
              <w:rPr>
                <w:sz w:val="22"/>
                <w:szCs w:val="22"/>
              </w:rPr>
              <w:t xml:space="preserve"> архив</w:t>
            </w:r>
            <w:r w:rsidR="00CA5C49">
              <w:rPr>
                <w:sz w:val="22"/>
                <w:szCs w:val="22"/>
              </w:rPr>
              <w:t>е</w:t>
            </w:r>
          </w:p>
        </w:tc>
      </w:tr>
      <w:tr w:rsidR="001214B3" w:rsidRPr="00B07857" w:rsidTr="00E8027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14B3" w:rsidRPr="00C3649F" w:rsidRDefault="001214B3" w:rsidP="0001641F">
            <w:pPr>
              <w:ind w:left="122" w:right="108"/>
            </w:pPr>
            <w:r w:rsidRPr="008819B5">
              <w:t xml:space="preserve">Целевые индикаторы: </w:t>
            </w:r>
            <w:r w:rsidRPr="00C3649F">
              <w:rPr>
                <w:sz w:val="22"/>
                <w:szCs w:val="22"/>
              </w:rPr>
              <w:t>1. доля архивных документов, хранящихся в муниципальном архиве в нормативных условиях, обеспечивающих их постоянное (вечное) хранение;</w:t>
            </w:r>
          </w:p>
          <w:p w:rsidR="001214B3" w:rsidRPr="00C3649F" w:rsidRDefault="001214B3" w:rsidP="0001641F">
            <w:pPr>
              <w:ind w:left="122" w:right="108"/>
            </w:pPr>
            <w:r w:rsidRPr="00C3649F">
              <w:rPr>
                <w:sz w:val="22"/>
                <w:szCs w:val="22"/>
              </w:rPr>
              <w:t xml:space="preserve">2. доля описей дел архивных фондов, включенных в электронные справочно-информационные базы данных (электронный каталог); </w:t>
            </w:r>
          </w:p>
          <w:p w:rsidR="001214B3" w:rsidRPr="008819B5" w:rsidRDefault="001214B3" w:rsidP="0001641F">
            <w:pPr>
              <w:ind w:left="122" w:right="108"/>
            </w:pPr>
            <w:r w:rsidRPr="00C3649F">
              <w:rPr>
                <w:sz w:val="22"/>
                <w:szCs w:val="22"/>
              </w:rPr>
              <w:t xml:space="preserve">3. доля  </w:t>
            </w:r>
            <w:proofErr w:type="spellStart"/>
            <w:r w:rsidRPr="00C3649F">
              <w:rPr>
                <w:sz w:val="22"/>
                <w:szCs w:val="22"/>
              </w:rPr>
              <w:t>закартонированных</w:t>
            </w:r>
            <w:proofErr w:type="spellEnd"/>
            <w:r w:rsidRPr="00C3649F">
              <w:rPr>
                <w:sz w:val="22"/>
                <w:szCs w:val="22"/>
              </w:rPr>
              <w:t xml:space="preserve"> дел, находящихся в нормативных условиях, обеспечивающих их  постоянное (вечное) хранение</w:t>
            </w:r>
          </w:p>
        </w:tc>
      </w:tr>
      <w:tr w:rsidR="001214B3" w:rsidRPr="00B07857" w:rsidTr="00E8027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14B3" w:rsidRPr="00C3649F" w:rsidRDefault="001214B3" w:rsidP="00B52AF2">
            <w:pPr>
              <w:ind w:left="122" w:right="108"/>
            </w:pPr>
            <w:r w:rsidRPr="008819B5">
              <w:t xml:space="preserve">Задачи: </w:t>
            </w:r>
            <w:r w:rsidRPr="00C3649F">
              <w:rPr>
                <w:sz w:val="22"/>
                <w:szCs w:val="22"/>
              </w:rPr>
              <w:t xml:space="preserve">1. укрепление и модернизация материально-технической базы архивов и их оснащенности; </w:t>
            </w:r>
          </w:p>
          <w:p w:rsidR="001214B3" w:rsidRPr="00C3649F" w:rsidRDefault="001214B3" w:rsidP="00B52AF2">
            <w:pPr>
              <w:ind w:left="122" w:right="108"/>
            </w:pPr>
            <w:r w:rsidRPr="00C3649F">
              <w:rPr>
                <w:sz w:val="22"/>
                <w:szCs w:val="22"/>
              </w:rPr>
              <w:t xml:space="preserve">2. создание условий для обеспечения сохранности и учета документов; </w:t>
            </w:r>
          </w:p>
          <w:p w:rsidR="001214B3" w:rsidRPr="008819B5" w:rsidRDefault="001214B3" w:rsidP="00B52AF2">
            <w:pPr>
              <w:ind w:left="122" w:right="108"/>
            </w:pPr>
            <w:r w:rsidRPr="00C3649F">
              <w:rPr>
                <w:sz w:val="22"/>
                <w:szCs w:val="22"/>
              </w:rPr>
              <w:t>3. внедрение продуктов и технологий в организацию архивного дела в Белебеевском районе</w:t>
            </w:r>
          </w:p>
        </w:tc>
      </w:tr>
      <w:tr w:rsidR="001214B3" w:rsidRPr="00B07857" w:rsidTr="00E8027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14B3" w:rsidRPr="008819B5" w:rsidRDefault="001214B3" w:rsidP="00B52AF2">
            <w:pPr>
              <w:ind w:left="122" w:right="108"/>
            </w:pPr>
          </w:p>
        </w:tc>
      </w:tr>
      <w:tr w:rsidR="001214B3" w:rsidRPr="00B07857" w:rsidTr="00E8027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C3649F" w:rsidRDefault="001214B3" w:rsidP="00D21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511C6D" w:rsidRDefault="001214B3" w:rsidP="001214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1214B3" w:rsidRDefault="001214B3" w:rsidP="001214B3">
            <w:pPr>
              <w:widowControl w:val="0"/>
              <w:autoSpaceDE w:val="0"/>
              <w:autoSpaceDN w:val="0"/>
              <w:adjustRightInd w:val="0"/>
              <w:ind w:left="-75" w:right="-33"/>
              <w:jc w:val="center"/>
            </w:pPr>
            <w:r w:rsidRPr="001214B3">
              <w:rPr>
                <w:sz w:val="22"/>
                <w:szCs w:val="22"/>
              </w:rPr>
              <w:t>450</w:t>
            </w:r>
            <w:r w:rsidR="00395B21">
              <w:rPr>
                <w:sz w:val="22"/>
                <w:szCs w:val="22"/>
              </w:rPr>
              <w:t xml:space="preserve"> </w:t>
            </w:r>
            <w:r w:rsidRPr="001214B3">
              <w:rPr>
                <w:sz w:val="22"/>
                <w:szCs w:val="22"/>
              </w:rPr>
              <w:t>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1214B3" w:rsidRDefault="001214B3" w:rsidP="001214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214B3">
              <w:rPr>
                <w:sz w:val="22"/>
                <w:szCs w:val="22"/>
              </w:rPr>
              <w:t>100</w:t>
            </w:r>
            <w:r w:rsidR="00395B21">
              <w:rPr>
                <w:sz w:val="22"/>
                <w:szCs w:val="22"/>
              </w:rPr>
              <w:t xml:space="preserve"> </w:t>
            </w:r>
            <w:r w:rsidRPr="001214B3">
              <w:rPr>
                <w:sz w:val="22"/>
                <w:szCs w:val="22"/>
              </w:rPr>
              <w:t>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1214B3" w:rsidRDefault="001214B3" w:rsidP="001214B3">
            <w:pPr>
              <w:widowControl w:val="0"/>
              <w:autoSpaceDE w:val="0"/>
              <w:autoSpaceDN w:val="0"/>
              <w:adjustRightInd w:val="0"/>
              <w:ind w:left="-75" w:right="-87"/>
              <w:jc w:val="center"/>
            </w:pPr>
            <w:r w:rsidRPr="001214B3">
              <w:rPr>
                <w:sz w:val="22"/>
                <w:szCs w:val="22"/>
              </w:rPr>
              <w:t>100</w:t>
            </w:r>
            <w:r w:rsidR="00395B21">
              <w:rPr>
                <w:sz w:val="22"/>
                <w:szCs w:val="22"/>
              </w:rPr>
              <w:t xml:space="preserve"> </w:t>
            </w:r>
            <w:r w:rsidRPr="001214B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1214B3" w:rsidRDefault="001214B3" w:rsidP="001214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rPr>
                <w:sz w:val="22"/>
                <w:szCs w:val="22"/>
              </w:rPr>
              <w:t>100</w:t>
            </w:r>
            <w:r w:rsidR="00395B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1214B3" w:rsidRDefault="001214B3" w:rsidP="001214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rPr>
                <w:sz w:val="22"/>
                <w:szCs w:val="22"/>
              </w:rPr>
              <w:t>50</w:t>
            </w:r>
            <w:r w:rsidR="00395B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1214B3" w:rsidRDefault="001214B3" w:rsidP="001214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rPr>
                <w:sz w:val="22"/>
                <w:szCs w:val="22"/>
              </w:rPr>
              <w:t>50</w:t>
            </w:r>
            <w:r w:rsidR="00395B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14B3" w:rsidRPr="001214B3" w:rsidRDefault="001214B3" w:rsidP="001214B3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rPr>
                <w:sz w:val="22"/>
                <w:szCs w:val="22"/>
              </w:rPr>
              <w:t>50</w:t>
            </w:r>
            <w:r w:rsidR="00395B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Default="001214B3" w:rsidP="00C3649F">
            <w:pPr>
              <w:ind w:left="122" w:right="108"/>
              <w:rPr>
                <w:sz w:val="26"/>
                <w:szCs w:val="26"/>
              </w:rPr>
            </w:pPr>
          </w:p>
        </w:tc>
      </w:tr>
      <w:tr w:rsidR="001214B3" w:rsidRPr="00B07857" w:rsidTr="00E8027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Default="001214B3" w:rsidP="0005678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Мероприятие 1</w:t>
            </w:r>
          </w:p>
          <w:p w:rsidR="001214B3" w:rsidRPr="00C3649F" w:rsidRDefault="001214B3" w:rsidP="00056782">
            <w:pPr>
              <w:widowControl w:val="0"/>
              <w:autoSpaceDE w:val="0"/>
              <w:autoSpaceDN w:val="0"/>
              <w:adjustRightInd w:val="0"/>
            </w:pPr>
            <w:r w:rsidRPr="00C3649F">
              <w:rPr>
                <w:sz w:val="22"/>
                <w:szCs w:val="22"/>
              </w:rPr>
              <w:t xml:space="preserve">Приобретение  архивных коробов для </w:t>
            </w:r>
            <w:proofErr w:type="spellStart"/>
            <w:r w:rsidRPr="00C3649F">
              <w:rPr>
                <w:sz w:val="22"/>
                <w:szCs w:val="22"/>
              </w:rPr>
              <w:t>картонирования</w:t>
            </w:r>
            <w:proofErr w:type="spellEnd"/>
            <w:r w:rsidRPr="00C3649F">
              <w:rPr>
                <w:sz w:val="22"/>
                <w:szCs w:val="22"/>
              </w:rPr>
              <w:t xml:space="preserve"> дел в архивохранилищ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511C6D" w:rsidRDefault="001214B3" w:rsidP="009958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C3649F" w:rsidRDefault="001214B3" w:rsidP="00C3649F">
            <w:pPr>
              <w:ind w:left="122" w:right="108"/>
            </w:pPr>
            <w:r w:rsidRPr="00C3649F">
              <w:rPr>
                <w:sz w:val="22"/>
                <w:szCs w:val="22"/>
              </w:rPr>
              <w:t xml:space="preserve">- увеличение доли  </w:t>
            </w:r>
            <w:proofErr w:type="spellStart"/>
            <w:r w:rsidRPr="00C3649F">
              <w:rPr>
                <w:sz w:val="22"/>
                <w:szCs w:val="22"/>
              </w:rPr>
              <w:t>закартонированных</w:t>
            </w:r>
            <w:proofErr w:type="spellEnd"/>
            <w:r w:rsidRPr="00C3649F">
              <w:rPr>
                <w:sz w:val="22"/>
                <w:szCs w:val="22"/>
              </w:rPr>
              <w:t xml:space="preserve"> дел, находящихся в нормативных условиях, обеспечивающих их  пост</w:t>
            </w:r>
            <w:r w:rsidR="00C42D56">
              <w:rPr>
                <w:sz w:val="22"/>
                <w:szCs w:val="22"/>
              </w:rPr>
              <w:t>оянное (вечное) хранение до100%</w:t>
            </w:r>
          </w:p>
          <w:p w:rsidR="001214B3" w:rsidRPr="00C3649F" w:rsidRDefault="001214B3" w:rsidP="00D210A3">
            <w:pPr>
              <w:ind w:left="122" w:right="108"/>
            </w:pPr>
          </w:p>
        </w:tc>
      </w:tr>
      <w:tr w:rsidR="001214B3" w:rsidRPr="00B07857" w:rsidTr="00E8027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Default="001214B3" w:rsidP="0099582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Мероприятие 2</w:t>
            </w:r>
          </w:p>
          <w:p w:rsidR="001214B3" w:rsidRPr="00C3649F" w:rsidRDefault="001214B3" w:rsidP="00C3649F">
            <w:pPr>
              <w:widowControl w:val="0"/>
              <w:autoSpaceDE w:val="0"/>
              <w:autoSpaceDN w:val="0"/>
              <w:adjustRightInd w:val="0"/>
              <w:ind w:right="-75"/>
            </w:pPr>
            <w:r w:rsidRPr="00C3649F">
              <w:rPr>
                <w:sz w:val="22"/>
                <w:szCs w:val="22"/>
              </w:rPr>
              <w:t>Монтаж и ввод в эксплуатацию систем вентиляции и кондиционирования воздуха, контроля температурно-влажностного режи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511C6D" w:rsidRDefault="001214B3" w:rsidP="00D210A3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C3649F" w:rsidRDefault="001214B3" w:rsidP="00D210A3">
            <w:pPr>
              <w:ind w:left="122" w:right="108"/>
            </w:pPr>
            <w:r w:rsidRPr="00C3649F">
              <w:rPr>
                <w:sz w:val="22"/>
                <w:szCs w:val="22"/>
              </w:rPr>
              <w:t>- увеличение доли архивных документов, хранящихся в муниципальном архиве в нормативных условиях, обеспечивающих их пост</w:t>
            </w:r>
            <w:r w:rsidR="00C42D56">
              <w:rPr>
                <w:sz w:val="22"/>
                <w:szCs w:val="22"/>
              </w:rPr>
              <w:t>оянное (вечное) хранение до 80%</w:t>
            </w:r>
            <w:r w:rsidRPr="00C3649F">
              <w:rPr>
                <w:sz w:val="22"/>
                <w:szCs w:val="22"/>
              </w:rPr>
              <w:t xml:space="preserve">  </w:t>
            </w:r>
          </w:p>
          <w:p w:rsidR="001214B3" w:rsidRDefault="001214B3" w:rsidP="00B52AF2">
            <w:pPr>
              <w:ind w:left="122" w:right="108"/>
              <w:rPr>
                <w:sz w:val="26"/>
                <w:szCs w:val="26"/>
              </w:rPr>
            </w:pPr>
          </w:p>
        </w:tc>
      </w:tr>
      <w:tr w:rsidR="001214B3" w:rsidRPr="00B07857" w:rsidTr="00E8027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4B3" w:rsidRPr="00B07857" w:rsidRDefault="001214B3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4B3" w:rsidRDefault="001214B3" w:rsidP="0099582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Мероприятие 3</w:t>
            </w:r>
          </w:p>
          <w:p w:rsidR="001214B3" w:rsidRPr="00C3649F" w:rsidRDefault="001214B3" w:rsidP="00C42D56">
            <w:pPr>
              <w:widowControl w:val="0"/>
              <w:tabs>
                <w:tab w:val="left" w:pos="1667"/>
              </w:tabs>
              <w:autoSpaceDE w:val="0"/>
              <w:autoSpaceDN w:val="0"/>
              <w:adjustRightInd w:val="0"/>
              <w:ind w:right="-75"/>
            </w:pPr>
            <w:r w:rsidRPr="00C3649F">
              <w:rPr>
                <w:sz w:val="22"/>
                <w:szCs w:val="22"/>
              </w:rPr>
              <w:t xml:space="preserve">Приобретение </w:t>
            </w:r>
            <w:r w:rsidRPr="00C3649F">
              <w:rPr>
                <w:sz w:val="22"/>
                <w:szCs w:val="22"/>
              </w:rPr>
              <w:lastRenderedPageBreak/>
              <w:t>оборудования для модернизации технологий работы муниципального архива на основе внедрения современных и телекоммуникационных технологий</w:t>
            </w:r>
            <w:r w:rsidR="00C42D56">
              <w:rPr>
                <w:sz w:val="22"/>
                <w:szCs w:val="22"/>
              </w:rPr>
              <w:t xml:space="preserve"> (</w:t>
            </w:r>
            <w:r w:rsidR="008F7769">
              <w:rPr>
                <w:sz w:val="22"/>
                <w:szCs w:val="22"/>
              </w:rPr>
              <w:t>внешнего накопителя памяти для обеспечения сохранности базы оцифрованных архивных документов, МФУ формата А3 для сканирования архивных документ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4B3" w:rsidRDefault="001214B3" w:rsidP="00D21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14B3" w:rsidRPr="00B07857" w:rsidRDefault="001214B3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B3" w:rsidRPr="00C3649F" w:rsidRDefault="001214B3" w:rsidP="008507E0">
            <w:pPr>
              <w:ind w:left="122" w:right="108"/>
            </w:pPr>
            <w:r w:rsidRPr="00C3649F">
              <w:rPr>
                <w:sz w:val="22"/>
                <w:szCs w:val="22"/>
              </w:rPr>
              <w:t xml:space="preserve">- увеличение доли описей дел архивных фондов, включенных в </w:t>
            </w:r>
            <w:r w:rsidRPr="00C3649F">
              <w:rPr>
                <w:sz w:val="22"/>
                <w:szCs w:val="22"/>
              </w:rPr>
              <w:lastRenderedPageBreak/>
              <w:t>электронные справочно-информационные базы данны</w:t>
            </w:r>
            <w:r w:rsidR="00C42D56">
              <w:rPr>
                <w:sz w:val="22"/>
                <w:szCs w:val="22"/>
              </w:rPr>
              <w:t>х (электронный каталог) до 100%</w:t>
            </w:r>
          </w:p>
          <w:p w:rsidR="001214B3" w:rsidRPr="00F175B1" w:rsidRDefault="001214B3" w:rsidP="00D210A3">
            <w:pPr>
              <w:ind w:left="122" w:right="108"/>
              <w:rPr>
                <w:sz w:val="26"/>
                <w:szCs w:val="26"/>
              </w:rPr>
            </w:pPr>
          </w:p>
        </w:tc>
      </w:tr>
      <w:tr w:rsidR="000E4767" w:rsidRPr="00B07857" w:rsidTr="00E8027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4767" w:rsidRPr="00B07857" w:rsidRDefault="000E4767" w:rsidP="008E6B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4767" w:rsidRDefault="000E4767" w:rsidP="0099582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>Мероприятие 4</w:t>
            </w:r>
          </w:p>
          <w:p w:rsidR="000E4767" w:rsidRPr="008F7769" w:rsidRDefault="008F7769" w:rsidP="00995821">
            <w:pPr>
              <w:widowControl w:val="0"/>
              <w:autoSpaceDE w:val="0"/>
              <w:autoSpaceDN w:val="0"/>
              <w:adjustRightInd w:val="0"/>
            </w:pPr>
            <w:r w:rsidRPr="008F7769">
              <w:rPr>
                <w:sz w:val="22"/>
                <w:szCs w:val="22"/>
              </w:rPr>
              <w:t>Установка архивных стеллажей для архивохранилищ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4767" w:rsidRDefault="000E4767" w:rsidP="00D210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4767" w:rsidRPr="00B07857" w:rsidRDefault="000E4767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4767" w:rsidRPr="00B07857" w:rsidRDefault="000E4767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4767" w:rsidRPr="00B07857" w:rsidRDefault="000E4767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4767" w:rsidRPr="00B07857" w:rsidRDefault="000E4767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4767" w:rsidRPr="00B07857" w:rsidRDefault="000E4767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4767" w:rsidRPr="00B07857" w:rsidRDefault="000E4767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E4767" w:rsidRPr="00B07857" w:rsidRDefault="000E4767" w:rsidP="00CF2084">
            <w:pPr>
              <w:widowControl w:val="0"/>
              <w:autoSpaceDE w:val="0"/>
              <w:autoSpaceDN w:val="0"/>
              <w:adjustRightInd w:val="0"/>
              <w:ind w:left="-75" w:right="-118"/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67" w:rsidRPr="008F7769" w:rsidRDefault="008F7769" w:rsidP="008F7769">
            <w:pPr>
              <w:ind w:left="122" w:right="108"/>
            </w:pPr>
            <w:r w:rsidRPr="00C3649F">
              <w:rPr>
                <w:sz w:val="22"/>
                <w:szCs w:val="22"/>
              </w:rPr>
              <w:t>- увеличение доли архивных документов, хранящихся в муниципальном архиве в нормативных условиях, обеспечивающих их постоя</w:t>
            </w:r>
            <w:r w:rsidR="00C42D56">
              <w:rPr>
                <w:sz w:val="22"/>
                <w:szCs w:val="22"/>
              </w:rPr>
              <w:t>нное (вечное) хранение до 80%</w:t>
            </w:r>
          </w:p>
        </w:tc>
      </w:tr>
    </w:tbl>
    <w:p w:rsidR="00187B34" w:rsidRDefault="00187B34" w:rsidP="00E33B84">
      <w:pPr>
        <w:widowControl w:val="0"/>
        <w:autoSpaceDE w:val="0"/>
        <w:autoSpaceDN w:val="0"/>
        <w:adjustRightInd w:val="0"/>
      </w:pPr>
    </w:p>
    <w:p w:rsidR="00187B34" w:rsidRDefault="00187B34" w:rsidP="00E33B84">
      <w:pPr>
        <w:widowControl w:val="0"/>
        <w:autoSpaceDE w:val="0"/>
        <w:autoSpaceDN w:val="0"/>
        <w:adjustRightInd w:val="0"/>
      </w:pPr>
    </w:p>
    <w:p w:rsidR="00187B34" w:rsidRDefault="00187B34" w:rsidP="00E33B84">
      <w:pPr>
        <w:widowControl w:val="0"/>
        <w:autoSpaceDE w:val="0"/>
        <w:autoSpaceDN w:val="0"/>
        <w:adjustRightInd w:val="0"/>
      </w:pPr>
    </w:p>
    <w:p w:rsidR="00187B34" w:rsidRDefault="00187B34" w:rsidP="00E33B84">
      <w:pPr>
        <w:widowControl w:val="0"/>
        <w:autoSpaceDE w:val="0"/>
        <w:autoSpaceDN w:val="0"/>
        <w:adjustRightInd w:val="0"/>
      </w:pPr>
    </w:p>
    <w:p w:rsidR="00187B34" w:rsidRDefault="00187B34" w:rsidP="00E33B84">
      <w:pPr>
        <w:widowControl w:val="0"/>
        <w:autoSpaceDE w:val="0"/>
        <w:autoSpaceDN w:val="0"/>
        <w:adjustRightInd w:val="0"/>
      </w:pPr>
    </w:p>
    <w:p w:rsidR="00187B34" w:rsidRDefault="00187B34" w:rsidP="00E33B84">
      <w:pPr>
        <w:widowControl w:val="0"/>
        <w:autoSpaceDE w:val="0"/>
        <w:autoSpaceDN w:val="0"/>
        <w:adjustRightInd w:val="0"/>
      </w:pPr>
    </w:p>
    <w:p w:rsidR="00187B34" w:rsidRDefault="00187B34" w:rsidP="00E33B84">
      <w:pPr>
        <w:widowControl w:val="0"/>
        <w:autoSpaceDE w:val="0"/>
        <w:autoSpaceDN w:val="0"/>
        <w:adjustRightInd w:val="0"/>
      </w:pPr>
    </w:p>
    <w:p w:rsidR="00187B34" w:rsidRDefault="00187B34" w:rsidP="00E33B84">
      <w:pPr>
        <w:widowControl w:val="0"/>
        <w:autoSpaceDE w:val="0"/>
        <w:autoSpaceDN w:val="0"/>
        <w:adjustRightInd w:val="0"/>
      </w:pPr>
    </w:p>
    <w:p w:rsidR="00187B34" w:rsidRDefault="00187B34" w:rsidP="00E33B84">
      <w:pPr>
        <w:widowControl w:val="0"/>
        <w:autoSpaceDE w:val="0"/>
        <w:autoSpaceDN w:val="0"/>
        <w:adjustRightInd w:val="0"/>
      </w:pPr>
    </w:p>
    <w:p w:rsidR="000B510C" w:rsidRDefault="000B510C" w:rsidP="00E33B84">
      <w:pPr>
        <w:widowControl w:val="0"/>
        <w:autoSpaceDE w:val="0"/>
        <w:autoSpaceDN w:val="0"/>
        <w:adjustRightInd w:val="0"/>
      </w:pPr>
    </w:p>
    <w:p w:rsidR="000B510C" w:rsidRDefault="000B510C" w:rsidP="00E33B84">
      <w:pPr>
        <w:widowControl w:val="0"/>
        <w:autoSpaceDE w:val="0"/>
        <w:autoSpaceDN w:val="0"/>
        <w:adjustRightInd w:val="0"/>
      </w:pPr>
    </w:p>
    <w:p w:rsidR="000B510C" w:rsidRDefault="000B510C" w:rsidP="00E33B84">
      <w:pPr>
        <w:widowControl w:val="0"/>
        <w:autoSpaceDE w:val="0"/>
        <w:autoSpaceDN w:val="0"/>
        <w:adjustRightInd w:val="0"/>
      </w:pPr>
    </w:p>
    <w:p w:rsidR="000B510C" w:rsidRDefault="000B510C" w:rsidP="00E33B84">
      <w:pPr>
        <w:widowControl w:val="0"/>
        <w:autoSpaceDE w:val="0"/>
        <w:autoSpaceDN w:val="0"/>
        <w:adjustRightInd w:val="0"/>
      </w:pPr>
    </w:p>
    <w:p w:rsidR="000B510C" w:rsidRDefault="000B510C" w:rsidP="00E33B84">
      <w:pPr>
        <w:widowControl w:val="0"/>
        <w:autoSpaceDE w:val="0"/>
        <w:autoSpaceDN w:val="0"/>
        <w:adjustRightInd w:val="0"/>
      </w:pPr>
    </w:p>
    <w:p w:rsidR="000B510C" w:rsidRDefault="000B510C" w:rsidP="00E33B84">
      <w:pPr>
        <w:widowControl w:val="0"/>
        <w:autoSpaceDE w:val="0"/>
        <w:autoSpaceDN w:val="0"/>
        <w:adjustRightInd w:val="0"/>
      </w:pPr>
    </w:p>
    <w:p w:rsidR="000B510C" w:rsidRDefault="000B510C" w:rsidP="00E33B84">
      <w:pPr>
        <w:widowControl w:val="0"/>
        <w:autoSpaceDE w:val="0"/>
        <w:autoSpaceDN w:val="0"/>
        <w:adjustRightInd w:val="0"/>
      </w:pPr>
    </w:p>
    <w:p w:rsidR="00E8027A" w:rsidRPr="00976015" w:rsidRDefault="00E8027A" w:rsidP="00E8027A">
      <w:pPr>
        <w:widowControl w:val="0"/>
        <w:autoSpaceDE w:val="0"/>
        <w:autoSpaceDN w:val="0"/>
        <w:adjustRightInd w:val="0"/>
        <w:ind w:left="11340"/>
        <w:outlineLvl w:val="1"/>
      </w:pPr>
      <w:r>
        <w:lastRenderedPageBreak/>
        <w:t>П</w:t>
      </w:r>
      <w:r w:rsidRPr="00976015">
        <w:t xml:space="preserve">риложение </w:t>
      </w:r>
      <w:r>
        <w:t>2</w:t>
      </w:r>
    </w:p>
    <w:p w:rsidR="00E8027A" w:rsidRPr="00976015" w:rsidRDefault="00E8027A" w:rsidP="00E8027A">
      <w:pPr>
        <w:widowControl w:val="0"/>
        <w:autoSpaceDE w:val="0"/>
        <w:autoSpaceDN w:val="0"/>
        <w:adjustRightInd w:val="0"/>
        <w:ind w:left="11340"/>
      </w:pPr>
      <w:r w:rsidRPr="00976015">
        <w:t>к муниципальн</w:t>
      </w:r>
      <w:r>
        <w:t>ой</w:t>
      </w:r>
      <w:r w:rsidRPr="00976015">
        <w:t xml:space="preserve"> программ</w:t>
      </w:r>
      <w:r>
        <w:t>е</w:t>
      </w:r>
    </w:p>
    <w:p w:rsidR="00E8027A" w:rsidRDefault="00E8027A" w:rsidP="00E8027A">
      <w:pPr>
        <w:widowControl w:val="0"/>
        <w:autoSpaceDE w:val="0"/>
        <w:autoSpaceDN w:val="0"/>
        <w:adjustRightInd w:val="0"/>
        <w:ind w:left="11340"/>
      </w:pPr>
      <w:r>
        <w:t>«</w:t>
      </w:r>
      <w:r w:rsidRPr="00E33B84">
        <w:t xml:space="preserve">Развитие архивного дела </w:t>
      </w:r>
    </w:p>
    <w:p w:rsidR="00E8027A" w:rsidRDefault="00E8027A" w:rsidP="00E8027A">
      <w:pPr>
        <w:widowControl w:val="0"/>
        <w:autoSpaceDE w:val="0"/>
        <w:autoSpaceDN w:val="0"/>
        <w:adjustRightInd w:val="0"/>
        <w:ind w:left="11340"/>
      </w:pPr>
      <w:r w:rsidRPr="00E33B84">
        <w:t xml:space="preserve">в муниципальном районе </w:t>
      </w:r>
    </w:p>
    <w:p w:rsidR="00E8027A" w:rsidRDefault="00E8027A" w:rsidP="00E8027A">
      <w:pPr>
        <w:widowControl w:val="0"/>
        <w:autoSpaceDE w:val="0"/>
        <w:autoSpaceDN w:val="0"/>
        <w:adjustRightInd w:val="0"/>
        <w:ind w:left="11340"/>
      </w:pPr>
      <w:r w:rsidRPr="00E33B84">
        <w:t xml:space="preserve">Белебеевский район </w:t>
      </w:r>
    </w:p>
    <w:p w:rsidR="00E8027A" w:rsidRDefault="00E8027A" w:rsidP="00E8027A">
      <w:pPr>
        <w:widowControl w:val="0"/>
        <w:autoSpaceDE w:val="0"/>
        <w:autoSpaceDN w:val="0"/>
        <w:adjustRightInd w:val="0"/>
        <w:ind w:left="11340"/>
      </w:pPr>
      <w:r w:rsidRPr="00E33B84">
        <w:t>Республики Башкортостан</w:t>
      </w:r>
      <w:r>
        <w:t>»</w:t>
      </w:r>
    </w:p>
    <w:p w:rsidR="00E33B84" w:rsidRPr="00976015" w:rsidRDefault="00E33B84" w:rsidP="00187B34">
      <w:pPr>
        <w:widowControl w:val="0"/>
        <w:autoSpaceDE w:val="0"/>
        <w:autoSpaceDN w:val="0"/>
        <w:adjustRightInd w:val="0"/>
        <w:ind w:left="5103"/>
        <w:jc w:val="right"/>
      </w:pPr>
    </w:p>
    <w:p w:rsidR="00E33B84" w:rsidRPr="00E673B2" w:rsidRDefault="00E33B84" w:rsidP="00E33B84">
      <w:pPr>
        <w:autoSpaceDE w:val="0"/>
        <w:autoSpaceDN w:val="0"/>
        <w:adjustRightInd w:val="0"/>
        <w:spacing w:line="264" w:lineRule="auto"/>
        <w:jc w:val="center"/>
      </w:pPr>
      <w:r w:rsidRPr="00E673B2">
        <w:t xml:space="preserve">ОЦЕНКА </w:t>
      </w:r>
    </w:p>
    <w:p w:rsidR="00E33B84" w:rsidRDefault="00E33B84" w:rsidP="00E33B84">
      <w:pPr>
        <w:autoSpaceDE w:val="0"/>
        <w:autoSpaceDN w:val="0"/>
        <w:adjustRightInd w:val="0"/>
        <w:spacing w:line="264" w:lineRule="auto"/>
        <w:jc w:val="center"/>
      </w:pPr>
      <w:r w:rsidRPr="00E673B2">
        <w:t>эффективности реа</w:t>
      </w:r>
      <w:r w:rsidR="001661D9">
        <w:t xml:space="preserve">лизации муниципальной программы </w:t>
      </w:r>
    </w:p>
    <w:p w:rsidR="001661D9" w:rsidRDefault="001661D9" w:rsidP="001661D9">
      <w:pPr>
        <w:widowControl w:val="0"/>
        <w:autoSpaceDE w:val="0"/>
        <w:autoSpaceDN w:val="0"/>
        <w:adjustRightInd w:val="0"/>
        <w:jc w:val="center"/>
      </w:pPr>
      <w:r>
        <w:t>«</w:t>
      </w:r>
      <w:r w:rsidRPr="00E33B84">
        <w:t>Развитие архивного дела в муниципальном районе Белебеевский район Республики Башкортостан</w:t>
      </w:r>
      <w:r>
        <w:t>»</w:t>
      </w:r>
    </w:p>
    <w:p w:rsidR="00E33B84" w:rsidRPr="00E673B2" w:rsidRDefault="00E33B84" w:rsidP="00E33B84">
      <w:pPr>
        <w:autoSpaceDE w:val="0"/>
        <w:autoSpaceDN w:val="0"/>
        <w:adjustRightInd w:val="0"/>
        <w:spacing w:line="264" w:lineRule="auto"/>
        <w:jc w:val="center"/>
      </w:pPr>
    </w:p>
    <w:tbl>
      <w:tblPr>
        <w:tblW w:w="1533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"/>
        <w:gridCol w:w="2878"/>
        <w:gridCol w:w="4961"/>
        <w:gridCol w:w="2012"/>
        <w:gridCol w:w="1985"/>
        <w:gridCol w:w="2835"/>
      </w:tblGrid>
      <w:tr w:rsidR="00E33B84" w:rsidRPr="00E673B2" w:rsidTr="000B510C">
        <w:trPr>
          <w:trHeight w:val="322"/>
          <w:tblCellSpacing w:w="5" w:type="nil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B84" w:rsidRPr="00E673B2" w:rsidRDefault="00E33B8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E673B2">
              <w:t xml:space="preserve">N </w:t>
            </w:r>
            <w:proofErr w:type="gramStart"/>
            <w:r w:rsidRPr="00E673B2">
              <w:t>п</w:t>
            </w:r>
            <w:proofErr w:type="gramEnd"/>
            <w:r w:rsidRPr="00E673B2">
              <w:t>/п</w:t>
            </w:r>
          </w:p>
        </w:tc>
        <w:tc>
          <w:tcPr>
            <w:tcW w:w="2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B84" w:rsidRDefault="00E33B8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E673B2">
              <w:t>Наименование мероприятий</w:t>
            </w:r>
          </w:p>
          <w:p w:rsidR="00E33B84" w:rsidRPr="00E673B2" w:rsidRDefault="00E33B8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AD506C">
              <w:t>(подпрограмм)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B84" w:rsidRPr="00E673B2" w:rsidRDefault="00E33B8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E673B2">
              <w:t>Показатель оценки эффективности</w:t>
            </w:r>
          </w:p>
        </w:tc>
        <w:tc>
          <w:tcPr>
            <w:tcW w:w="3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B84" w:rsidRDefault="00E33B8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E673B2">
              <w:t>Значение показателя</w:t>
            </w:r>
          </w:p>
          <w:p w:rsidR="00E33B84" w:rsidRPr="00E673B2" w:rsidRDefault="00E33B8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отчетного периода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3B84" w:rsidRPr="009A0402" w:rsidRDefault="00E33B8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9A0402">
              <w:t>Изменение значения показателя за отчетный период, %</w:t>
            </w:r>
          </w:p>
        </w:tc>
      </w:tr>
      <w:tr w:rsidR="00E33B84" w:rsidRPr="00E673B2" w:rsidTr="000B510C">
        <w:trPr>
          <w:trHeight w:val="60"/>
          <w:tblCellSpacing w:w="5" w:type="nil"/>
        </w:trPr>
        <w:tc>
          <w:tcPr>
            <w:tcW w:w="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B84" w:rsidRPr="00E673B2" w:rsidRDefault="00E33B84" w:rsidP="008E6B2C">
            <w:pPr>
              <w:autoSpaceDE w:val="0"/>
              <w:autoSpaceDN w:val="0"/>
              <w:adjustRightInd w:val="0"/>
              <w:spacing w:after="40"/>
              <w:ind w:firstLine="540"/>
              <w:jc w:val="center"/>
              <w:outlineLvl w:val="0"/>
            </w:pPr>
          </w:p>
        </w:tc>
        <w:tc>
          <w:tcPr>
            <w:tcW w:w="2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B84" w:rsidRPr="00E673B2" w:rsidRDefault="00E33B84" w:rsidP="008E6B2C">
            <w:pPr>
              <w:autoSpaceDE w:val="0"/>
              <w:autoSpaceDN w:val="0"/>
              <w:adjustRightInd w:val="0"/>
              <w:spacing w:after="40"/>
              <w:ind w:firstLine="540"/>
              <w:jc w:val="center"/>
              <w:outlineLvl w:val="0"/>
            </w:pPr>
          </w:p>
        </w:tc>
        <w:tc>
          <w:tcPr>
            <w:tcW w:w="4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B84" w:rsidRPr="00E673B2" w:rsidRDefault="00E33B84" w:rsidP="008E6B2C">
            <w:pPr>
              <w:autoSpaceDE w:val="0"/>
              <w:autoSpaceDN w:val="0"/>
              <w:adjustRightInd w:val="0"/>
              <w:spacing w:after="40"/>
              <w:ind w:firstLine="540"/>
              <w:jc w:val="center"/>
              <w:outlineLvl w:val="0"/>
            </w:pPr>
          </w:p>
        </w:tc>
        <w:tc>
          <w:tcPr>
            <w:tcW w:w="2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B84" w:rsidRDefault="00187B3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E673B2">
              <w:t>П</w:t>
            </w:r>
            <w:r w:rsidR="00E33B84" w:rsidRPr="00E673B2">
              <w:t>лан</w:t>
            </w:r>
          </w:p>
          <w:p w:rsidR="00187B34" w:rsidRPr="00E673B2" w:rsidRDefault="00187B34" w:rsidP="00643C86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на 201</w:t>
            </w:r>
            <w:r w:rsidR="00643C86">
              <w:t>7</w:t>
            </w:r>
            <w:r>
              <w:t xml:space="preserve"> год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E673B2" w:rsidRDefault="00E33B8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E673B2">
              <w:t>факт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9A0402" w:rsidRDefault="00E33B84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</w:tr>
      <w:tr w:rsidR="00E33B84" w:rsidRPr="00E673B2" w:rsidTr="000B510C">
        <w:trPr>
          <w:tblCellSpacing w:w="5" w:type="nil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B84" w:rsidRPr="00E673B2" w:rsidRDefault="00E33B8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E673B2">
              <w:t>1</w:t>
            </w:r>
          </w:p>
        </w:tc>
        <w:tc>
          <w:tcPr>
            <w:tcW w:w="2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B84" w:rsidRPr="00E673B2" w:rsidRDefault="00E33B8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E673B2">
              <w:t>2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B84" w:rsidRPr="00E673B2" w:rsidRDefault="00E33B8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E673B2">
              <w:t>3</w:t>
            </w:r>
          </w:p>
        </w:tc>
        <w:tc>
          <w:tcPr>
            <w:tcW w:w="2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B84" w:rsidRPr="00E673B2" w:rsidRDefault="00E33B8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E673B2">
              <w:t>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B84" w:rsidRPr="00E673B2" w:rsidRDefault="00E33B8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E673B2">
              <w:t>5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9A0402" w:rsidRDefault="00E33B84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9A0402">
              <w:t>6</w:t>
            </w:r>
          </w:p>
        </w:tc>
      </w:tr>
      <w:tr w:rsidR="00E33B84" w:rsidRPr="00E673B2" w:rsidTr="00735F56">
        <w:trPr>
          <w:tblCellSpacing w:w="5" w:type="nil"/>
        </w:trPr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E673B2" w:rsidRDefault="00E33B84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B84" w:rsidRPr="00E673B2" w:rsidRDefault="00E33B84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3B84" w:rsidRPr="00E673B2" w:rsidRDefault="00E33B84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3B84" w:rsidRPr="00E673B2" w:rsidRDefault="00E33B84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3B84" w:rsidRPr="00E673B2" w:rsidRDefault="00E33B84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3B84" w:rsidRPr="009A0402" w:rsidRDefault="00E33B84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735F56" w:rsidRPr="00E673B2" w:rsidTr="00735F56">
        <w:trPr>
          <w:trHeight w:val="889"/>
          <w:tblCellSpacing w:w="5" w:type="nil"/>
        </w:trPr>
        <w:tc>
          <w:tcPr>
            <w:tcW w:w="6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7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  <w:r w:rsidRPr="00516118">
              <w:t>Подпрограмма 1. Организация хранения, комплектования, учета и использования документов муниципального архива и иных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2B239E" w:rsidRDefault="00735F56" w:rsidP="000B510C">
            <w:pPr>
              <w:pStyle w:val="ConsPlusCell"/>
              <w:ind w:left="122" w:right="108"/>
              <w:rPr>
                <w:rFonts w:ascii="Times New Roman" w:hAnsi="Times New Roman" w:cs="Times New Roman"/>
              </w:rPr>
            </w:pPr>
            <w:r w:rsidRPr="002B239E">
              <w:rPr>
                <w:rFonts w:ascii="Times New Roman" w:hAnsi="Times New Roman" w:cs="Times New Roman"/>
              </w:rPr>
              <w:t xml:space="preserve">увеличение востребованности информационного потенциала архивных документов: </w:t>
            </w:r>
          </w:p>
          <w:p w:rsidR="00735F56" w:rsidRPr="002B239E" w:rsidRDefault="00735F56" w:rsidP="00735F56">
            <w:pPr>
              <w:pStyle w:val="ConsPlusCell"/>
              <w:ind w:left="122" w:right="108"/>
              <w:rPr>
                <w:rFonts w:ascii="Times New Roman" w:hAnsi="Times New Roman" w:cs="Times New Roman"/>
              </w:rPr>
            </w:pPr>
            <w:r w:rsidRPr="002B239E">
              <w:rPr>
                <w:rFonts w:ascii="Times New Roman" w:hAnsi="Times New Roman" w:cs="Times New Roman"/>
              </w:rPr>
              <w:t>-количества выданных арх</w:t>
            </w:r>
            <w:r w:rsidR="00C42D56">
              <w:rPr>
                <w:rFonts w:ascii="Times New Roman" w:hAnsi="Times New Roman" w:cs="Times New Roman"/>
              </w:rPr>
              <w:t>ивных справок, копий докумен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2B239E" w:rsidRDefault="00735F56" w:rsidP="000B510C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735F56" w:rsidRPr="002B239E" w:rsidRDefault="00735F56" w:rsidP="000B510C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735F56" w:rsidRPr="002B239E" w:rsidRDefault="00735F56" w:rsidP="000B510C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735F56" w:rsidRPr="002B239E" w:rsidRDefault="00735F56" w:rsidP="000B510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2B239E">
              <w:rPr>
                <w:sz w:val="22"/>
                <w:szCs w:val="22"/>
              </w:rPr>
              <w:t>26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735F56" w:rsidRPr="00E673B2" w:rsidTr="00735F56">
        <w:trPr>
          <w:trHeight w:val="889"/>
          <w:tblCellSpacing w:w="5" w:type="nil"/>
        </w:trPr>
        <w:tc>
          <w:tcPr>
            <w:tcW w:w="6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7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35F56" w:rsidRPr="00516118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56" w:rsidRDefault="00735F56" w:rsidP="00735F56">
            <w:pPr>
              <w:ind w:left="122" w:right="108"/>
            </w:pPr>
            <w:r w:rsidRPr="002B239E">
              <w:rPr>
                <w:sz w:val="22"/>
                <w:szCs w:val="22"/>
              </w:rPr>
              <w:t>- объем документов</w:t>
            </w:r>
            <w:r w:rsidR="00C42D56">
              <w:rPr>
                <w:sz w:val="22"/>
                <w:szCs w:val="22"/>
              </w:rPr>
              <w:t xml:space="preserve">, принятых на хранение, </w:t>
            </w:r>
          </w:p>
          <w:p w:rsidR="00735F56" w:rsidRPr="002B239E" w:rsidRDefault="00C42D56" w:rsidP="00735F56">
            <w:pPr>
              <w:ind w:left="122" w:right="108"/>
            </w:pPr>
            <w:r>
              <w:rPr>
                <w:sz w:val="22"/>
                <w:szCs w:val="22"/>
              </w:rPr>
              <w:t>ед. хр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2B239E" w:rsidRDefault="00735F56" w:rsidP="0023428C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2B239E">
              <w:rPr>
                <w:sz w:val="22"/>
                <w:szCs w:val="22"/>
              </w:rPr>
              <w:t>41</w:t>
            </w:r>
            <w:r w:rsidR="0023428C">
              <w:rPr>
                <w:sz w:val="22"/>
                <w:szCs w:val="22"/>
              </w:rPr>
              <w:t>9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8F7769" w:rsidRPr="00E673B2" w:rsidTr="00735F56">
        <w:trPr>
          <w:tblCellSpacing w:w="5" w:type="nil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E673B2" w:rsidRDefault="008F7769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516118" w:rsidRDefault="008F7769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2B239E" w:rsidRDefault="00735F56" w:rsidP="00735F56">
            <w:pPr>
              <w:ind w:left="122" w:right="108"/>
            </w:pPr>
            <w:r w:rsidRPr="002B239E">
              <w:rPr>
                <w:sz w:val="22"/>
                <w:szCs w:val="22"/>
              </w:rPr>
              <w:t xml:space="preserve">доля  </w:t>
            </w:r>
            <w:proofErr w:type="spellStart"/>
            <w:r w:rsidRPr="002B239E">
              <w:rPr>
                <w:sz w:val="22"/>
                <w:szCs w:val="22"/>
              </w:rPr>
              <w:t>закартонированных</w:t>
            </w:r>
            <w:proofErr w:type="spellEnd"/>
            <w:r w:rsidRPr="002B239E">
              <w:rPr>
                <w:sz w:val="22"/>
                <w:szCs w:val="22"/>
              </w:rPr>
              <w:t xml:space="preserve"> дел, находящихся в нормативных условиях, обеспечивающих их  п</w:t>
            </w:r>
            <w:r w:rsidR="00C42D56">
              <w:rPr>
                <w:sz w:val="22"/>
                <w:szCs w:val="22"/>
              </w:rPr>
              <w:t>остоянное (вечное) хранение</w:t>
            </w:r>
            <w:proofErr w:type="gramStart"/>
            <w:r w:rsidR="00C42D56">
              <w:rPr>
                <w:sz w:val="22"/>
                <w:szCs w:val="22"/>
              </w:rPr>
              <w:t xml:space="preserve"> (%)</w:t>
            </w:r>
            <w:proofErr w:type="gramEnd"/>
          </w:p>
          <w:p w:rsidR="008F7769" w:rsidRPr="002B239E" w:rsidRDefault="008F7769" w:rsidP="000B510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2B239E" w:rsidRDefault="00735F56" w:rsidP="00735F5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2B239E">
              <w:rPr>
                <w:sz w:val="22"/>
                <w:szCs w:val="22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E673B2" w:rsidRDefault="008F7769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E673B2" w:rsidRDefault="008F7769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8F7769" w:rsidRPr="00E673B2" w:rsidTr="000B510C">
        <w:trPr>
          <w:tblCellSpacing w:w="5" w:type="nil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E673B2" w:rsidRDefault="008F7769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516118" w:rsidRDefault="008F7769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2B239E" w:rsidRDefault="00735F56" w:rsidP="00735F56">
            <w:pPr>
              <w:ind w:left="125" w:right="108"/>
            </w:pPr>
            <w:r w:rsidRPr="002B239E">
              <w:rPr>
                <w:sz w:val="22"/>
                <w:szCs w:val="22"/>
              </w:rPr>
              <w:t xml:space="preserve">доля отреставрированных  архивных документов в общем количестве архивных документов, </w:t>
            </w:r>
            <w:r w:rsidR="00C42D56">
              <w:rPr>
                <w:sz w:val="22"/>
                <w:szCs w:val="22"/>
              </w:rPr>
              <w:t>нуждающихся в ремонте, ед. хр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2B239E" w:rsidRDefault="00735F56" w:rsidP="00735F5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2B239E">
              <w:rPr>
                <w:sz w:val="22"/>
                <w:szCs w:val="22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E673B2" w:rsidRDefault="008F7769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E673B2" w:rsidRDefault="008F7769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735F56" w:rsidRPr="00E673B2" w:rsidTr="000B510C">
        <w:trPr>
          <w:tblCellSpacing w:w="5" w:type="nil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516118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2B239E" w:rsidRDefault="00735F56" w:rsidP="00735F56">
            <w:pPr>
              <w:ind w:left="125" w:right="108"/>
            </w:pPr>
            <w:r w:rsidRPr="002B239E">
              <w:rPr>
                <w:sz w:val="22"/>
                <w:szCs w:val="22"/>
              </w:rPr>
              <w:t xml:space="preserve">доля описей дел архивных фондов, включенных в электронные справочно-информационные базы данных </w:t>
            </w:r>
            <w:r w:rsidR="00C42D56">
              <w:rPr>
                <w:sz w:val="22"/>
                <w:szCs w:val="22"/>
              </w:rPr>
              <w:t>(электронный каталог) ед. хр./%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2B239E" w:rsidRDefault="00735F56" w:rsidP="00735F5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2B239E">
              <w:rPr>
                <w:sz w:val="22"/>
                <w:szCs w:val="22"/>
              </w:rPr>
              <w:t>135/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735F56" w:rsidRPr="00E673B2" w:rsidTr="000B510C">
        <w:trPr>
          <w:tblCellSpacing w:w="5" w:type="nil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516118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2B239E" w:rsidRDefault="00735F56" w:rsidP="00735F56">
            <w:pPr>
              <w:ind w:left="125" w:right="108"/>
            </w:pPr>
            <w:r w:rsidRPr="002B239E">
              <w:rPr>
                <w:sz w:val="22"/>
                <w:szCs w:val="22"/>
              </w:rPr>
              <w:t xml:space="preserve">доля фондов, описей, единиц хранения, </w:t>
            </w:r>
            <w:r w:rsidRPr="002B239E">
              <w:rPr>
                <w:sz w:val="22"/>
                <w:szCs w:val="22"/>
              </w:rPr>
              <w:lastRenderedPageBreak/>
              <w:t>включенны</w:t>
            </w:r>
            <w:r w:rsidR="00C42D56">
              <w:rPr>
                <w:sz w:val="22"/>
                <w:szCs w:val="22"/>
              </w:rPr>
              <w:t>х в учетную базу «Архивный фонд</w:t>
            </w:r>
            <w:proofErr w:type="gramStart"/>
            <w:r w:rsidRPr="002B239E">
              <w:rPr>
                <w:sz w:val="22"/>
                <w:szCs w:val="22"/>
              </w:rPr>
              <w:t>»</w:t>
            </w:r>
            <w:r w:rsidR="002B239E" w:rsidRPr="002B239E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2B239E" w:rsidRDefault="002B239E" w:rsidP="00735F5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2B239E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735F56" w:rsidRPr="00E673B2" w:rsidTr="000B510C">
        <w:trPr>
          <w:tblCellSpacing w:w="5" w:type="nil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516118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2B239E" w:rsidRDefault="002B239E" w:rsidP="00735F56">
            <w:pPr>
              <w:ind w:left="125" w:right="108"/>
            </w:pPr>
            <w:r w:rsidRPr="002B239E">
              <w:rPr>
                <w:sz w:val="22"/>
                <w:szCs w:val="22"/>
              </w:rPr>
              <w:t>доля муниципальных услуг, предоставленных заявителям в установленные законодательством сроки от общего  числа предоставленных муниципальных услуг; (%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2B239E" w:rsidRDefault="002B239E" w:rsidP="00735F5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2B239E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735F56" w:rsidRPr="00E673B2" w:rsidTr="000B510C">
        <w:trPr>
          <w:tblCellSpacing w:w="5" w:type="nil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516118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F175B1" w:rsidRDefault="00735F56" w:rsidP="00735F56">
            <w:pPr>
              <w:ind w:left="125" w:right="108"/>
              <w:rPr>
                <w:sz w:val="26"/>
                <w:szCs w:val="2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Default="00735F56" w:rsidP="00735F56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56" w:rsidRPr="00E673B2" w:rsidRDefault="00735F56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2B239E" w:rsidRPr="00E673B2" w:rsidTr="000B510C">
        <w:trPr>
          <w:tblCellSpacing w:w="5" w:type="nil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E" w:rsidRPr="00E673B2" w:rsidRDefault="002B239E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E" w:rsidRPr="00516118" w:rsidRDefault="002B239E" w:rsidP="008E6B2C">
            <w:pPr>
              <w:autoSpaceDE w:val="0"/>
              <w:autoSpaceDN w:val="0"/>
              <w:adjustRightInd w:val="0"/>
              <w:spacing w:line="264" w:lineRule="auto"/>
            </w:pPr>
            <w:r w:rsidRPr="001214B3">
              <w:t>Подпрограмма 2. Укрепление материально-технической базы муниципального архи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E" w:rsidRPr="00F175B1" w:rsidRDefault="002B239E" w:rsidP="002B239E">
            <w:pPr>
              <w:ind w:left="125" w:right="108"/>
              <w:rPr>
                <w:sz w:val="26"/>
                <w:szCs w:val="26"/>
              </w:rPr>
            </w:pPr>
            <w:r w:rsidRPr="00C3649F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>я</w:t>
            </w:r>
            <w:r w:rsidRPr="00C3649F">
              <w:rPr>
                <w:sz w:val="22"/>
                <w:szCs w:val="22"/>
              </w:rPr>
              <w:t xml:space="preserve">  </w:t>
            </w:r>
            <w:proofErr w:type="spellStart"/>
            <w:r w:rsidRPr="00C3649F">
              <w:rPr>
                <w:sz w:val="22"/>
                <w:szCs w:val="22"/>
              </w:rPr>
              <w:t>закартонированных</w:t>
            </w:r>
            <w:proofErr w:type="spellEnd"/>
            <w:r w:rsidRPr="00C3649F">
              <w:rPr>
                <w:sz w:val="22"/>
                <w:szCs w:val="22"/>
              </w:rPr>
              <w:t xml:space="preserve"> дел, находящихся в нормативных условиях, обеспечивающих их  постоянное (вечное) хранение</w:t>
            </w:r>
            <w:r w:rsidR="00C42D5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E" w:rsidRPr="00C42D56" w:rsidRDefault="00C42D56" w:rsidP="00735F5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C42D56"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E" w:rsidRPr="00E673B2" w:rsidRDefault="002B239E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E" w:rsidRPr="00E673B2" w:rsidRDefault="002B239E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2B239E" w:rsidRPr="00E673B2" w:rsidTr="000B510C">
        <w:trPr>
          <w:tblCellSpacing w:w="5" w:type="nil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E" w:rsidRPr="00E673B2" w:rsidRDefault="002B239E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E" w:rsidRPr="001214B3" w:rsidRDefault="002B239E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E" w:rsidRPr="002B239E" w:rsidRDefault="002B239E" w:rsidP="002B239E">
            <w:pPr>
              <w:ind w:left="125" w:right="108"/>
            </w:pPr>
            <w:r w:rsidRPr="002B239E">
              <w:rPr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хранение</w:t>
            </w:r>
            <w:r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E" w:rsidRPr="00A72D6A" w:rsidRDefault="00A72D6A" w:rsidP="00735F5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A72D6A">
              <w:t>7</w:t>
            </w:r>
            <w:r w:rsidR="002B239E" w:rsidRPr="00A72D6A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E" w:rsidRPr="00E673B2" w:rsidRDefault="002B239E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E" w:rsidRPr="00E673B2" w:rsidRDefault="002B239E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8F7769" w:rsidRPr="00E673B2" w:rsidTr="000B510C">
        <w:trPr>
          <w:tblCellSpacing w:w="5" w:type="nil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E673B2" w:rsidRDefault="008F7769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516118" w:rsidRDefault="008F7769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9E" w:rsidRPr="00C3649F" w:rsidRDefault="002B239E" w:rsidP="002B239E">
            <w:pPr>
              <w:ind w:left="122" w:right="108"/>
            </w:pPr>
            <w:r w:rsidRPr="00C3649F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>я</w:t>
            </w:r>
            <w:r w:rsidRPr="00C3649F">
              <w:rPr>
                <w:sz w:val="22"/>
                <w:szCs w:val="22"/>
              </w:rPr>
              <w:t xml:space="preserve"> описей дел архивных фондов, включенных в электронные справочно-информационные базы данных (электронный каталог) </w:t>
            </w:r>
            <w:r>
              <w:rPr>
                <w:sz w:val="22"/>
                <w:szCs w:val="22"/>
              </w:rPr>
              <w:t xml:space="preserve"> ед. хр./</w:t>
            </w:r>
            <w:r w:rsidR="00C42D56">
              <w:rPr>
                <w:sz w:val="22"/>
                <w:szCs w:val="22"/>
              </w:rPr>
              <w:t>%</w:t>
            </w:r>
          </w:p>
          <w:p w:rsidR="008F7769" w:rsidRPr="00E673B2" w:rsidRDefault="008F7769" w:rsidP="002B239E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E673B2" w:rsidRDefault="002B239E" w:rsidP="002B239E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t>135/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E673B2" w:rsidRDefault="008F7769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69" w:rsidRPr="00E673B2" w:rsidRDefault="008F7769" w:rsidP="008E6B2C">
            <w:pPr>
              <w:autoSpaceDE w:val="0"/>
              <w:autoSpaceDN w:val="0"/>
              <w:adjustRightInd w:val="0"/>
              <w:spacing w:line="264" w:lineRule="auto"/>
            </w:pPr>
          </w:p>
        </w:tc>
      </w:tr>
    </w:tbl>
    <w:p w:rsidR="00E33B84" w:rsidRDefault="00E33B84" w:rsidP="00E33B84">
      <w:pPr>
        <w:autoSpaceDE w:val="0"/>
        <w:autoSpaceDN w:val="0"/>
        <w:adjustRightInd w:val="0"/>
        <w:spacing w:line="264" w:lineRule="auto"/>
        <w:ind w:firstLine="709"/>
        <w:jc w:val="center"/>
      </w:pPr>
    </w:p>
    <w:p w:rsidR="00E33B84" w:rsidRDefault="00E33B84" w:rsidP="00E33B84">
      <w:pPr>
        <w:autoSpaceDE w:val="0"/>
        <w:autoSpaceDN w:val="0"/>
        <w:adjustRightInd w:val="0"/>
        <w:spacing w:line="264" w:lineRule="auto"/>
        <w:ind w:firstLine="709"/>
        <w:jc w:val="center"/>
      </w:pPr>
    </w:p>
    <w:p w:rsidR="00E33B84" w:rsidRDefault="00E33B84" w:rsidP="00E33B84">
      <w:pPr>
        <w:autoSpaceDE w:val="0"/>
        <w:autoSpaceDN w:val="0"/>
        <w:adjustRightInd w:val="0"/>
        <w:spacing w:line="264" w:lineRule="auto"/>
        <w:ind w:firstLine="709"/>
        <w:jc w:val="center"/>
      </w:pPr>
    </w:p>
    <w:p w:rsidR="00E33B84" w:rsidRDefault="00E33B84" w:rsidP="00E33B84">
      <w:pPr>
        <w:autoSpaceDE w:val="0"/>
        <w:autoSpaceDN w:val="0"/>
        <w:adjustRightInd w:val="0"/>
        <w:spacing w:line="264" w:lineRule="auto"/>
        <w:ind w:firstLine="709"/>
        <w:jc w:val="center"/>
      </w:pPr>
    </w:p>
    <w:p w:rsidR="00187B34" w:rsidRDefault="00187B34" w:rsidP="00E33B84">
      <w:pPr>
        <w:autoSpaceDE w:val="0"/>
        <w:autoSpaceDN w:val="0"/>
        <w:adjustRightInd w:val="0"/>
        <w:spacing w:line="264" w:lineRule="auto"/>
        <w:ind w:firstLine="709"/>
        <w:jc w:val="center"/>
      </w:pPr>
    </w:p>
    <w:p w:rsidR="00187B34" w:rsidRDefault="00187B34" w:rsidP="00E33B84">
      <w:pPr>
        <w:autoSpaceDE w:val="0"/>
        <w:autoSpaceDN w:val="0"/>
        <w:adjustRightInd w:val="0"/>
        <w:spacing w:line="264" w:lineRule="auto"/>
        <w:ind w:firstLine="709"/>
        <w:jc w:val="center"/>
      </w:pPr>
    </w:p>
    <w:p w:rsidR="00187B34" w:rsidRDefault="00187B34" w:rsidP="00E33B84">
      <w:pPr>
        <w:autoSpaceDE w:val="0"/>
        <w:autoSpaceDN w:val="0"/>
        <w:adjustRightInd w:val="0"/>
        <w:spacing w:line="264" w:lineRule="auto"/>
        <w:ind w:firstLine="709"/>
        <w:jc w:val="center"/>
      </w:pPr>
    </w:p>
    <w:p w:rsidR="00187B34" w:rsidRDefault="00187B34" w:rsidP="00E33B84">
      <w:pPr>
        <w:autoSpaceDE w:val="0"/>
        <w:autoSpaceDN w:val="0"/>
        <w:adjustRightInd w:val="0"/>
        <w:spacing w:line="264" w:lineRule="auto"/>
        <w:ind w:firstLine="709"/>
        <w:jc w:val="center"/>
      </w:pPr>
    </w:p>
    <w:p w:rsidR="00187B34" w:rsidRDefault="00187B34" w:rsidP="00E33B84">
      <w:pPr>
        <w:autoSpaceDE w:val="0"/>
        <w:autoSpaceDN w:val="0"/>
        <w:adjustRightInd w:val="0"/>
        <w:spacing w:line="264" w:lineRule="auto"/>
        <w:ind w:firstLine="709"/>
        <w:jc w:val="center"/>
      </w:pPr>
    </w:p>
    <w:p w:rsidR="00187B34" w:rsidRDefault="00187B34" w:rsidP="00E33B84">
      <w:pPr>
        <w:autoSpaceDE w:val="0"/>
        <w:autoSpaceDN w:val="0"/>
        <w:adjustRightInd w:val="0"/>
        <w:spacing w:line="264" w:lineRule="auto"/>
        <w:ind w:firstLine="709"/>
        <w:jc w:val="center"/>
      </w:pPr>
    </w:p>
    <w:p w:rsidR="00187B34" w:rsidRDefault="00187B34" w:rsidP="00E33B84">
      <w:pPr>
        <w:autoSpaceDE w:val="0"/>
        <w:autoSpaceDN w:val="0"/>
        <w:adjustRightInd w:val="0"/>
        <w:spacing w:line="264" w:lineRule="auto"/>
        <w:ind w:firstLine="709"/>
        <w:jc w:val="center"/>
      </w:pPr>
    </w:p>
    <w:p w:rsidR="00187B34" w:rsidRDefault="00187B34" w:rsidP="00E33B84">
      <w:pPr>
        <w:autoSpaceDE w:val="0"/>
        <w:autoSpaceDN w:val="0"/>
        <w:adjustRightInd w:val="0"/>
        <w:spacing w:line="264" w:lineRule="auto"/>
        <w:ind w:firstLine="709"/>
        <w:jc w:val="center"/>
      </w:pPr>
    </w:p>
    <w:p w:rsidR="00187B34" w:rsidRDefault="00187B34" w:rsidP="00E33B84">
      <w:pPr>
        <w:autoSpaceDE w:val="0"/>
        <w:autoSpaceDN w:val="0"/>
        <w:adjustRightInd w:val="0"/>
        <w:spacing w:line="264" w:lineRule="auto"/>
        <w:ind w:firstLine="709"/>
        <w:jc w:val="center"/>
      </w:pPr>
    </w:p>
    <w:p w:rsidR="00187B34" w:rsidRDefault="00187B34" w:rsidP="00E33B84">
      <w:pPr>
        <w:autoSpaceDE w:val="0"/>
        <w:autoSpaceDN w:val="0"/>
        <w:adjustRightInd w:val="0"/>
        <w:spacing w:line="264" w:lineRule="auto"/>
        <w:ind w:firstLine="709"/>
        <w:jc w:val="center"/>
      </w:pPr>
    </w:p>
    <w:p w:rsidR="008E2EC6" w:rsidRDefault="008E2EC6" w:rsidP="00E33B84">
      <w:pPr>
        <w:autoSpaceDE w:val="0"/>
        <w:autoSpaceDN w:val="0"/>
        <w:adjustRightInd w:val="0"/>
        <w:spacing w:line="264" w:lineRule="auto"/>
        <w:ind w:firstLine="709"/>
        <w:jc w:val="center"/>
      </w:pPr>
    </w:p>
    <w:p w:rsidR="00E33B84" w:rsidRDefault="00E33B84" w:rsidP="00E33B84">
      <w:pPr>
        <w:autoSpaceDE w:val="0"/>
        <w:autoSpaceDN w:val="0"/>
        <w:adjustRightInd w:val="0"/>
        <w:spacing w:line="264" w:lineRule="auto"/>
        <w:ind w:firstLine="709"/>
        <w:jc w:val="center"/>
      </w:pPr>
    </w:p>
    <w:p w:rsidR="00E8027A" w:rsidRPr="00976015" w:rsidRDefault="00E8027A" w:rsidP="00E8027A">
      <w:pPr>
        <w:widowControl w:val="0"/>
        <w:autoSpaceDE w:val="0"/>
        <w:autoSpaceDN w:val="0"/>
        <w:adjustRightInd w:val="0"/>
        <w:ind w:left="11340"/>
        <w:outlineLvl w:val="1"/>
      </w:pPr>
      <w:r w:rsidRPr="00976015">
        <w:lastRenderedPageBreak/>
        <w:t xml:space="preserve">Приложение </w:t>
      </w:r>
      <w:r>
        <w:t>3</w:t>
      </w:r>
    </w:p>
    <w:p w:rsidR="00E8027A" w:rsidRPr="00976015" w:rsidRDefault="00E8027A" w:rsidP="00E8027A">
      <w:pPr>
        <w:widowControl w:val="0"/>
        <w:autoSpaceDE w:val="0"/>
        <w:autoSpaceDN w:val="0"/>
        <w:adjustRightInd w:val="0"/>
        <w:ind w:left="11340"/>
      </w:pPr>
      <w:r w:rsidRPr="00976015">
        <w:t>к муниципальн</w:t>
      </w:r>
      <w:r>
        <w:t>ой</w:t>
      </w:r>
      <w:r w:rsidRPr="00976015">
        <w:t xml:space="preserve"> программ</w:t>
      </w:r>
      <w:r>
        <w:t>е</w:t>
      </w:r>
    </w:p>
    <w:p w:rsidR="00E8027A" w:rsidRDefault="00E8027A" w:rsidP="00E8027A">
      <w:pPr>
        <w:widowControl w:val="0"/>
        <w:autoSpaceDE w:val="0"/>
        <w:autoSpaceDN w:val="0"/>
        <w:adjustRightInd w:val="0"/>
        <w:ind w:left="11340"/>
      </w:pPr>
      <w:r>
        <w:t>«</w:t>
      </w:r>
      <w:r w:rsidRPr="00E33B84">
        <w:t xml:space="preserve">Развитие архивного дела </w:t>
      </w:r>
    </w:p>
    <w:p w:rsidR="00E8027A" w:rsidRDefault="00E8027A" w:rsidP="00E8027A">
      <w:pPr>
        <w:widowControl w:val="0"/>
        <w:autoSpaceDE w:val="0"/>
        <w:autoSpaceDN w:val="0"/>
        <w:adjustRightInd w:val="0"/>
        <w:ind w:left="11340"/>
      </w:pPr>
      <w:r w:rsidRPr="00E33B84">
        <w:t xml:space="preserve">в муниципальном районе </w:t>
      </w:r>
    </w:p>
    <w:p w:rsidR="00E8027A" w:rsidRDefault="00E8027A" w:rsidP="00E8027A">
      <w:pPr>
        <w:widowControl w:val="0"/>
        <w:autoSpaceDE w:val="0"/>
        <w:autoSpaceDN w:val="0"/>
        <w:adjustRightInd w:val="0"/>
        <w:ind w:left="11340"/>
      </w:pPr>
      <w:r w:rsidRPr="00E33B84">
        <w:t xml:space="preserve">Белебеевский район </w:t>
      </w:r>
    </w:p>
    <w:p w:rsidR="00E8027A" w:rsidRDefault="00E8027A" w:rsidP="00E8027A">
      <w:pPr>
        <w:widowControl w:val="0"/>
        <w:autoSpaceDE w:val="0"/>
        <w:autoSpaceDN w:val="0"/>
        <w:adjustRightInd w:val="0"/>
        <w:ind w:left="11340"/>
      </w:pPr>
      <w:r w:rsidRPr="00E33B84">
        <w:t>Республики Башкортостан</w:t>
      </w:r>
      <w:r>
        <w:t>»</w:t>
      </w:r>
    </w:p>
    <w:p w:rsidR="00E33B84" w:rsidRPr="00976015" w:rsidRDefault="00E33B84" w:rsidP="00E33B84">
      <w:pPr>
        <w:widowControl w:val="0"/>
        <w:autoSpaceDE w:val="0"/>
        <w:autoSpaceDN w:val="0"/>
        <w:adjustRightInd w:val="0"/>
        <w:jc w:val="right"/>
      </w:pPr>
    </w:p>
    <w:p w:rsidR="00E33B84" w:rsidRPr="00E673B2" w:rsidRDefault="00E33B84" w:rsidP="00E33B84">
      <w:pPr>
        <w:autoSpaceDE w:val="0"/>
        <w:autoSpaceDN w:val="0"/>
        <w:adjustRightInd w:val="0"/>
        <w:jc w:val="center"/>
      </w:pPr>
      <w:r w:rsidRPr="00E673B2">
        <w:t>ОЦЕНКА</w:t>
      </w:r>
    </w:p>
    <w:p w:rsidR="00E33B84" w:rsidRPr="00E673B2" w:rsidRDefault="00E33B84" w:rsidP="00E33B84">
      <w:pPr>
        <w:autoSpaceDE w:val="0"/>
        <w:autoSpaceDN w:val="0"/>
        <w:adjustRightInd w:val="0"/>
        <w:jc w:val="center"/>
      </w:pPr>
      <w:r w:rsidRPr="00E673B2">
        <w:t>планируемой эффективности муниципальной программы</w:t>
      </w:r>
    </w:p>
    <w:p w:rsidR="002F5D23" w:rsidRDefault="002F5D23" w:rsidP="002F5D23">
      <w:pPr>
        <w:widowControl w:val="0"/>
        <w:autoSpaceDE w:val="0"/>
        <w:autoSpaceDN w:val="0"/>
        <w:adjustRightInd w:val="0"/>
        <w:jc w:val="center"/>
      </w:pPr>
      <w:r>
        <w:t>«</w:t>
      </w:r>
      <w:r w:rsidRPr="00E33B84">
        <w:t>Развитие архивного дела в муниципальном районе Белебеевский район Республики Башкортостан</w:t>
      </w:r>
      <w:r>
        <w:t>»</w:t>
      </w:r>
    </w:p>
    <w:p w:rsidR="002F5D23" w:rsidRPr="00E33B84" w:rsidRDefault="002F5D23" w:rsidP="002F5D23">
      <w:pPr>
        <w:widowControl w:val="0"/>
        <w:autoSpaceDE w:val="0"/>
        <w:autoSpaceDN w:val="0"/>
        <w:adjustRightInd w:val="0"/>
        <w:jc w:val="center"/>
      </w:pPr>
    </w:p>
    <w:tbl>
      <w:tblPr>
        <w:tblW w:w="151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382"/>
        <w:gridCol w:w="3402"/>
        <w:gridCol w:w="1275"/>
        <w:gridCol w:w="900"/>
        <w:gridCol w:w="900"/>
        <w:gridCol w:w="900"/>
        <w:gridCol w:w="900"/>
        <w:gridCol w:w="900"/>
        <w:gridCol w:w="900"/>
        <w:gridCol w:w="2113"/>
      </w:tblGrid>
      <w:tr w:rsidR="004D137C" w:rsidRPr="004D137C" w:rsidTr="004D137C">
        <w:trPr>
          <w:trHeight w:val="729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137C" w:rsidRPr="004D137C" w:rsidRDefault="004D137C" w:rsidP="008E6B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37C">
              <w:rPr>
                <w:sz w:val="20"/>
                <w:szCs w:val="20"/>
              </w:rPr>
              <w:t xml:space="preserve">№ </w:t>
            </w:r>
            <w:proofErr w:type="gramStart"/>
            <w:r w:rsidRPr="004D137C">
              <w:rPr>
                <w:sz w:val="20"/>
                <w:szCs w:val="20"/>
              </w:rPr>
              <w:t>п</w:t>
            </w:r>
            <w:proofErr w:type="gramEnd"/>
            <w:r w:rsidRPr="004D137C">
              <w:rPr>
                <w:sz w:val="20"/>
                <w:szCs w:val="20"/>
              </w:rPr>
              <w:t>/п</w:t>
            </w:r>
          </w:p>
        </w:tc>
        <w:tc>
          <w:tcPr>
            <w:tcW w:w="2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137C" w:rsidRPr="004D137C" w:rsidRDefault="004D137C" w:rsidP="004D137C">
            <w:pPr>
              <w:autoSpaceDE w:val="0"/>
              <w:autoSpaceDN w:val="0"/>
              <w:adjustRightInd w:val="0"/>
              <w:ind w:right="-80"/>
              <w:jc w:val="center"/>
              <w:rPr>
                <w:sz w:val="20"/>
                <w:szCs w:val="20"/>
              </w:rPr>
            </w:pPr>
            <w:r w:rsidRPr="004D137C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меропри</w:t>
            </w:r>
            <w:r w:rsidRPr="004D137C">
              <w:rPr>
                <w:sz w:val="20"/>
                <w:szCs w:val="20"/>
              </w:rPr>
              <w:t>ятий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137C" w:rsidRPr="004D137C" w:rsidRDefault="004D137C" w:rsidP="008E6B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оценки эффектив</w:t>
            </w:r>
            <w:r w:rsidRPr="004D137C">
              <w:rPr>
                <w:sz w:val="20"/>
                <w:szCs w:val="20"/>
              </w:rPr>
              <w:t>ност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137C" w:rsidRPr="004D137C" w:rsidRDefault="004D137C" w:rsidP="008E6B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37C">
              <w:rPr>
                <w:sz w:val="20"/>
                <w:szCs w:val="20"/>
              </w:rPr>
              <w:t>Фактическое значение показателя на момент разработки программы</w:t>
            </w:r>
          </w:p>
        </w:tc>
        <w:tc>
          <w:tcPr>
            <w:tcW w:w="5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37C" w:rsidRPr="004D137C" w:rsidRDefault="004D137C" w:rsidP="008E6B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37C">
              <w:rPr>
                <w:sz w:val="20"/>
                <w:szCs w:val="20"/>
              </w:rPr>
              <w:t>Плановое значение показателя по годам</w:t>
            </w:r>
          </w:p>
        </w:tc>
        <w:tc>
          <w:tcPr>
            <w:tcW w:w="2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37C" w:rsidRPr="004D137C" w:rsidRDefault="004D137C" w:rsidP="008E6B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37C">
              <w:rPr>
                <w:sz w:val="20"/>
                <w:szCs w:val="20"/>
              </w:rPr>
              <w:t>Относительное изменение показателя  в результате реализации программы</w:t>
            </w:r>
          </w:p>
          <w:p w:rsidR="004D137C" w:rsidRPr="004D137C" w:rsidRDefault="004D137C" w:rsidP="008E6B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37C">
              <w:rPr>
                <w:sz w:val="20"/>
                <w:szCs w:val="20"/>
              </w:rPr>
              <w:t>(п.7 / п. 4), %</w:t>
            </w:r>
          </w:p>
        </w:tc>
      </w:tr>
      <w:tr w:rsidR="004D137C" w:rsidRPr="00E673B2" w:rsidTr="004D137C">
        <w:trPr>
          <w:trHeight w:val="4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137C" w:rsidRPr="00E673B2" w:rsidRDefault="004D137C" w:rsidP="008E6B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137C" w:rsidRPr="00E673B2" w:rsidRDefault="004D137C" w:rsidP="004D137C">
            <w:pPr>
              <w:autoSpaceDE w:val="0"/>
              <w:autoSpaceDN w:val="0"/>
              <w:adjustRightInd w:val="0"/>
              <w:ind w:right="-80"/>
              <w:jc w:val="center"/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137C" w:rsidRPr="00E673B2" w:rsidRDefault="004D137C" w:rsidP="008E6B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137C" w:rsidRPr="00E673B2" w:rsidRDefault="004D137C" w:rsidP="008E6B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137C" w:rsidRPr="00E673B2" w:rsidRDefault="004D137C" w:rsidP="004D137C">
            <w:pPr>
              <w:autoSpaceDE w:val="0"/>
              <w:autoSpaceDN w:val="0"/>
              <w:adjustRightInd w:val="0"/>
              <w:ind w:right="-75"/>
              <w:jc w:val="center"/>
            </w:pPr>
            <w:r>
              <w:t>201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137C" w:rsidRPr="00E673B2" w:rsidRDefault="004D137C" w:rsidP="004D137C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137C" w:rsidRDefault="004D137C" w:rsidP="004D137C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137C" w:rsidRDefault="004D137C" w:rsidP="004D137C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137C" w:rsidRDefault="004D137C" w:rsidP="004D137C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137C" w:rsidRPr="00E673B2" w:rsidRDefault="004D137C" w:rsidP="004D137C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2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37C" w:rsidRPr="00E673B2" w:rsidRDefault="004D137C" w:rsidP="008E6B2C">
            <w:pPr>
              <w:autoSpaceDE w:val="0"/>
              <w:autoSpaceDN w:val="0"/>
              <w:adjustRightInd w:val="0"/>
              <w:jc w:val="center"/>
            </w:pPr>
          </w:p>
        </w:tc>
      </w:tr>
      <w:tr w:rsidR="004D137C" w:rsidRPr="00E673B2" w:rsidTr="004D137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37C" w:rsidRPr="00E673B2" w:rsidRDefault="004D137C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E673B2">
              <w:t>1</w:t>
            </w:r>
          </w:p>
        </w:tc>
        <w:tc>
          <w:tcPr>
            <w:tcW w:w="2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37C" w:rsidRPr="00E673B2" w:rsidRDefault="004D137C" w:rsidP="004D137C">
            <w:pPr>
              <w:autoSpaceDE w:val="0"/>
              <w:autoSpaceDN w:val="0"/>
              <w:adjustRightInd w:val="0"/>
              <w:spacing w:after="40"/>
              <w:ind w:right="-80"/>
              <w:jc w:val="center"/>
            </w:pPr>
            <w:r w:rsidRPr="00E673B2">
              <w:t>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37C" w:rsidRPr="00E673B2" w:rsidRDefault="004D137C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E673B2"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137C" w:rsidRPr="00E673B2" w:rsidRDefault="004D137C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E673B2">
              <w:t>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137C" w:rsidRPr="00E673B2" w:rsidRDefault="004D137C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E673B2">
              <w:t>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137C" w:rsidRPr="00E673B2" w:rsidRDefault="004D137C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 w:rsidRPr="00E673B2">
              <w:t>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137C" w:rsidRPr="00E673B2" w:rsidRDefault="004D137C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137C" w:rsidRPr="00E673B2" w:rsidRDefault="004D137C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137C" w:rsidRPr="00E673B2" w:rsidRDefault="004D137C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137C" w:rsidRPr="00E673B2" w:rsidRDefault="004D137C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</w:t>
            </w:r>
          </w:p>
        </w:tc>
        <w:tc>
          <w:tcPr>
            <w:tcW w:w="21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137C" w:rsidRPr="00E673B2" w:rsidRDefault="004D137C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1</w:t>
            </w:r>
          </w:p>
        </w:tc>
      </w:tr>
      <w:tr w:rsidR="004D137C" w:rsidRPr="00E673B2" w:rsidTr="004D137C">
        <w:trPr>
          <w:trHeight w:val="1265"/>
          <w:tblCellSpacing w:w="5" w:type="nil"/>
        </w:trPr>
        <w:tc>
          <w:tcPr>
            <w:tcW w:w="59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D137C" w:rsidRPr="00E673B2" w:rsidRDefault="004D137C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23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D137C" w:rsidRPr="00E673B2" w:rsidRDefault="004D137C" w:rsidP="00E8027A">
            <w:pPr>
              <w:autoSpaceDE w:val="0"/>
              <w:autoSpaceDN w:val="0"/>
              <w:adjustRightInd w:val="0"/>
              <w:spacing w:line="264" w:lineRule="auto"/>
            </w:pPr>
            <w:r w:rsidRPr="00516118">
              <w:t>Подпрограмма 1. Организация хранения, комплектования, учета и использования документов муниципального архива и иных документов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137C" w:rsidRPr="002B239E" w:rsidRDefault="004D137C" w:rsidP="00E8027A">
            <w:pPr>
              <w:pStyle w:val="ConsPlusCell"/>
              <w:ind w:left="122" w:right="108"/>
              <w:rPr>
                <w:rFonts w:ascii="Times New Roman" w:hAnsi="Times New Roman" w:cs="Times New Roman"/>
              </w:rPr>
            </w:pPr>
            <w:r w:rsidRPr="002B239E">
              <w:rPr>
                <w:rFonts w:ascii="Times New Roman" w:hAnsi="Times New Roman" w:cs="Times New Roman"/>
              </w:rPr>
              <w:t xml:space="preserve">увеличение востребованности информационного потенциала архивных документов: </w:t>
            </w:r>
          </w:p>
          <w:p w:rsidR="004D137C" w:rsidRPr="002B239E" w:rsidRDefault="004D137C" w:rsidP="00E8027A">
            <w:pPr>
              <w:pStyle w:val="ConsPlusCell"/>
              <w:ind w:left="122" w:right="108"/>
              <w:rPr>
                <w:rFonts w:ascii="Times New Roman" w:hAnsi="Times New Roman" w:cs="Times New Roman"/>
              </w:rPr>
            </w:pPr>
            <w:r w:rsidRPr="002B239E">
              <w:rPr>
                <w:rFonts w:ascii="Times New Roman" w:hAnsi="Times New Roman" w:cs="Times New Roman"/>
              </w:rPr>
              <w:t>-количества выданных архивных справок, копий документов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26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2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2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2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2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29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30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4D137C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</w:tr>
      <w:tr w:rsidR="004D137C" w:rsidRPr="00E673B2" w:rsidTr="004D137C">
        <w:trPr>
          <w:trHeight w:val="1264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137C" w:rsidRPr="00E673B2" w:rsidRDefault="004D137C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23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137C" w:rsidRPr="00516118" w:rsidRDefault="004D137C" w:rsidP="00E8027A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137C" w:rsidRPr="004D137C" w:rsidRDefault="004D137C" w:rsidP="00E8027A">
            <w:pPr>
              <w:pStyle w:val="ConsPlusCell"/>
              <w:ind w:left="122" w:right="108"/>
              <w:rPr>
                <w:rFonts w:ascii="Times New Roman" w:hAnsi="Times New Roman" w:cs="Times New Roman"/>
              </w:rPr>
            </w:pPr>
            <w:r w:rsidRPr="004D137C">
              <w:rPr>
                <w:rFonts w:ascii="Times New Roman" w:hAnsi="Times New Roman" w:cs="Times New Roman"/>
              </w:rPr>
              <w:t>- объем документов, принятых на хранение, ед. хр.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413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23428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41</w:t>
            </w:r>
            <w:r w:rsidR="0023428C">
              <w:t>9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424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429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435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440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446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4D137C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</w:tr>
      <w:tr w:rsidR="004D137C" w:rsidRPr="00E673B2" w:rsidTr="004D137C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4D137C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516118" w:rsidRDefault="004D137C" w:rsidP="00E8027A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2B239E" w:rsidRDefault="004D137C" w:rsidP="00E8027A">
            <w:pPr>
              <w:ind w:left="122" w:right="108"/>
            </w:pPr>
            <w:r w:rsidRPr="002B239E">
              <w:rPr>
                <w:sz w:val="22"/>
                <w:szCs w:val="22"/>
              </w:rPr>
              <w:t xml:space="preserve">доля  </w:t>
            </w:r>
            <w:proofErr w:type="spellStart"/>
            <w:r w:rsidRPr="002B239E">
              <w:rPr>
                <w:sz w:val="22"/>
                <w:szCs w:val="22"/>
              </w:rPr>
              <w:t>закартонированных</w:t>
            </w:r>
            <w:proofErr w:type="spellEnd"/>
            <w:r w:rsidRPr="002B239E">
              <w:rPr>
                <w:sz w:val="22"/>
                <w:szCs w:val="22"/>
              </w:rPr>
              <w:t xml:space="preserve"> дел, находящихся в нормативных условиях, обеспечивающих их  постоянное (вечное) хранение</w:t>
            </w:r>
            <w:proofErr w:type="gramStart"/>
            <w:r w:rsidRPr="002B239E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8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9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4D137C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</w:tr>
      <w:tr w:rsidR="004D137C" w:rsidRPr="00E673B2" w:rsidTr="004D137C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4D137C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4D137C" w:rsidP="004D137C">
            <w:pPr>
              <w:autoSpaceDE w:val="0"/>
              <w:autoSpaceDN w:val="0"/>
              <w:adjustRightInd w:val="0"/>
              <w:spacing w:after="40"/>
              <w:ind w:right="-8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2B239E" w:rsidRDefault="004D137C" w:rsidP="00E8027A">
            <w:pPr>
              <w:ind w:left="125" w:right="108"/>
            </w:pPr>
            <w:r w:rsidRPr="002B239E">
              <w:rPr>
                <w:sz w:val="22"/>
                <w:szCs w:val="22"/>
              </w:rPr>
              <w:t xml:space="preserve">доля отреставрированных  архивных документов в общем количестве архивных документов, нуждающихся в </w:t>
            </w:r>
            <w:r w:rsidRPr="002B239E">
              <w:rPr>
                <w:sz w:val="22"/>
                <w:szCs w:val="22"/>
              </w:rPr>
              <w:lastRenderedPageBreak/>
              <w:t>ремонте, ед. х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lastRenderedPageBreak/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23428C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4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4D137C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</w:tr>
      <w:tr w:rsidR="004D137C" w:rsidRPr="00E673B2" w:rsidTr="004D137C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4D137C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4D137C" w:rsidP="004D137C">
            <w:pPr>
              <w:autoSpaceDE w:val="0"/>
              <w:autoSpaceDN w:val="0"/>
              <w:adjustRightInd w:val="0"/>
              <w:spacing w:after="40"/>
              <w:ind w:right="-8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2B239E" w:rsidRDefault="004D137C" w:rsidP="00E8027A">
            <w:pPr>
              <w:ind w:left="125" w:right="108"/>
            </w:pPr>
            <w:r w:rsidRPr="002B239E">
              <w:rPr>
                <w:sz w:val="22"/>
                <w:szCs w:val="22"/>
              </w:rPr>
              <w:t>доля описей дел архивных фондов, включенных в электронные справочно-информационные базы данных (электронный каталог) ед. хр./%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5/3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35/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65/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95/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226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-/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-/1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7C" w:rsidRPr="00E673B2" w:rsidRDefault="004D137C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</w:tr>
      <w:tr w:rsidR="007049C8" w:rsidRPr="00E673B2" w:rsidTr="004D137C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4D137C">
            <w:pPr>
              <w:autoSpaceDE w:val="0"/>
              <w:autoSpaceDN w:val="0"/>
              <w:adjustRightInd w:val="0"/>
              <w:spacing w:after="40"/>
              <w:ind w:right="-8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2B239E" w:rsidRDefault="007049C8" w:rsidP="00E8027A">
            <w:pPr>
              <w:ind w:left="125" w:right="108"/>
            </w:pPr>
            <w:r w:rsidRPr="002B239E">
              <w:rPr>
                <w:sz w:val="22"/>
                <w:szCs w:val="22"/>
              </w:rPr>
              <w:t>доля фондов, описей, единиц хранения, включенны</w:t>
            </w:r>
            <w:r>
              <w:rPr>
                <w:sz w:val="22"/>
                <w:szCs w:val="22"/>
              </w:rPr>
              <w:t>х в учетную базу «Архивный фонд</w:t>
            </w:r>
            <w:r w:rsidRPr="002B239E">
              <w:rPr>
                <w:sz w:val="22"/>
                <w:szCs w:val="22"/>
              </w:rPr>
              <w:t>»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</w:tr>
      <w:tr w:rsidR="007049C8" w:rsidRPr="00E673B2" w:rsidTr="004D137C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4D137C">
            <w:pPr>
              <w:autoSpaceDE w:val="0"/>
              <w:autoSpaceDN w:val="0"/>
              <w:adjustRightInd w:val="0"/>
              <w:spacing w:after="40"/>
              <w:ind w:right="-8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2B239E" w:rsidRDefault="007049C8" w:rsidP="00E8027A">
            <w:pPr>
              <w:ind w:left="125" w:right="108"/>
            </w:pPr>
            <w:r w:rsidRPr="002B239E">
              <w:rPr>
                <w:sz w:val="22"/>
                <w:szCs w:val="22"/>
              </w:rPr>
              <w:t>доля муниципальных услуг, предоставленных заявителям в установленные законодательством сроки от общего  числа предоставленных муниципальных услуг;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</w:tr>
      <w:tr w:rsidR="007049C8" w:rsidRPr="00E673B2" w:rsidTr="004D137C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4D137C">
            <w:pPr>
              <w:autoSpaceDE w:val="0"/>
              <w:autoSpaceDN w:val="0"/>
              <w:adjustRightInd w:val="0"/>
              <w:spacing w:after="40"/>
              <w:ind w:right="-8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</w:tr>
      <w:tr w:rsidR="007049C8" w:rsidRPr="00E673B2" w:rsidTr="004D137C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516118" w:rsidRDefault="007049C8" w:rsidP="00E8027A">
            <w:pPr>
              <w:autoSpaceDE w:val="0"/>
              <w:autoSpaceDN w:val="0"/>
              <w:adjustRightInd w:val="0"/>
              <w:spacing w:line="264" w:lineRule="auto"/>
            </w:pPr>
            <w:r w:rsidRPr="001214B3">
              <w:t>Подпрограмма 2. Укрепление материально-технической базы муниципального архи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F175B1" w:rsidRDefault="007049C8" w:rsidP="00E8027A">
            <w:pPr>
              <w:ind w:left="125" w:right="108"/>
              <w:rPr>
                <w:sz w:val="26"/>
                <w:szCs w:val="26"/>
              </w:rPr>
            </w:pPr>
            <w:r w:rsidRPr="00C3649F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>я</w:t>
            </w:r>
            <w:r w:rsidRPr="00C3649F">
              <w:rPr>
                <w:sz w:val="22"/>
                <w:szCs w:val="22"/>
              </w:rPr>
              <w:t xml:space="preserve">  </w:t>
            </w:r>
            <w:proofErr w:type="spellStart"/>
            <w:r w:rsidRPr="00C3649F">
              <w:rPr>
                <w:sz w:val="22"/>
                <w:szCs w:val="22"/>
              </w:rPr>
              <w:t>закартонированных</w:t>
            </w:r>
            <w:proofErr w:type="spellEnd"/>
            <w:r w:rsidRPr="00C3649F">
              <w:rPr>
                <w:sz w:val="22"/>
                <w:szCs w:val="22"/>
              </w:rPr>
              <w:t xml:space="preserve"> дел, находящихся в нормативных условиях, обеспечивающих их  постоянное (вечное) хра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E8027A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8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E8027A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E8027A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E8027A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E8027A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E8027A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9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E8027A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</w:tr>
      <w:tr w:rsidR="007049C8" w:rsidRPr="00E673B2" w:rsidTr="004D137C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1214B3" w:rsidRDefault="007049C8" w:rsidP="00E8027A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2B239E" w:rsidRDefault="007049C8" w:rsidP="00E8027A">
            <w:pPr>
              <w:ind w:left="125" w:right="108"/>
            </w:pPr>
            <w:r w:rsidRPr="002B239E">
              <w:rPr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хранение</w:t>
            </w:r>
            <w:r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A72D6A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A72D6A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7</w:t>
            </w:r>
            <w:r w:rsidR="007049C8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A72D6A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A72D6A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7</w:t>
            </w:r>
            <w:r w:rsidR="00A72D6A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A72D6A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7</w:t>
            </w:r>
            <w:r w:rsidR="00A72D6A">
              <w:t>8</w:t>
            </w:r>
            <w:r>
              <w:t>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A72D6A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8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</w:tr>
      <w:tr w:rsidR="007049C8" w:rsidRPr="00E673B2" w:rsidTr="004D137C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516118" w:rsidRDefault="007049C8" w:rsidP="00E8027A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7049C8">
            <w:pPr>
              <w:ind w:left="122" w:right="108"/>
            </w:pPr>
            <w:r w:rsidRPr="00C3649F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>я</w:t>
            </w:r>
            <w:r w:rsidRPr="00C3649F">
              <w:rPr>
                <w:sz w:val="22"/>
                <w:szCs w:val="22"/>
              </w:rPr>
              <w:t xml:space="preserve"> описей дел архивных фондов, включенных в электронные справочно-информационные базы данных (электронный каталог) </w:t>
            </w:r>
            <w:r>
              <w:rPr>
                <w:sz w:val="22"/>
                <w:szCs w:val="22"/>
              </w:rPr>
              <w:t xml:space="preserve"> ед. хр./</w:t>
            </w:r>
            <w:r w:rsidRPr="00C3649F">
              <w:rPr>
                <w:sz w:val="22"/>
                <w:szCs w:val="22"/>
              </w:rPr>
              <w:t>%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E8027A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05/3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E8027A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35/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E8027A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65/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E8027A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195/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E8027A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226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E8027A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-/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E8027A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-/1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C8" w:rsidRPr="00E673B2" w:rsidRDefault="007049C8" w:rsidP="008E6B2C">
            <w:pPr>
              <w:autoSpaceDE w:val="0"/>
              <w:autoSpaceDN w:val="0"/>
              <w:adjustRightInd w:val="0"/>
              <w:spacing w:after="40"/>
              <w:jc w:val="center"/>
            </w:pPr>
          </w:p>
        </w:tc>
      </w:tr>
    </w:tbl>
    <w:p w:rsidR="00E33B84" w:rsidRPr="00E673B2" w:rsidRDefault="00E33B84" w:rsidP="00E33B84">
      <w:pPr>
        <w:autoSpaceDE w:val="0"/>
        <w:autoSpaceDN w:val="0"/>
        <w:adjustRightInd w:val="0"/>
        <w:jc w:val="center"/>
      </w:pPr>
    </w:p>
    <w:p w:rsidR="00E8027A" w:rsidRPr="00976015" w:rsidRDefault="00C42D56" w:rsidP="00E8027A">
      <w:pPr>
        <w:widowControl w:val="0"/>
        <w:autoSpaceDE w:val="0"/>
        <w:autoSpaceDN w:val="0"/>
        <w:adjustRightInd w:val="0"/>
        <w:ind w:left="11340"/>
        <w:outlineLvl w:val="1"/>
      </w:pPr>
      <w:bookmarkStart w:id="2" w:name="Par532"/>
      <w:bookmarkEnd w:id="2"/>
      <w:r>
        <w:lastRenderedPageBreak/>
        <w:t>П</w:t>
      </w:r>
      <w:r w:rsidR="00E8027A" w:rsidRPr="00976015">
        <w:t>риложение</w:t>
      </w:r>
      <w:r>
        <w:t xml:space="preserve"> </w:t>
      </w:r>
      <w:r w:rsidR="00E8027A">
        <w:t>4</w:t>
      </w:r>
    </w:p>
    <w:p w:rsidR="00E8027A" w:rsidRPr="00976015" w:rsidRDefault="00E8027A" w:rsidP="00E8027A">
      <w:pPr>
        <w:widowControl w:val="0"/>
        <w:autoSpaceDE w:val="0"/>
        <w:autoSpaceDN w:val="0"/>
        <w:adjustRightInd w:val="0"/>
        <w:ind w:left="11340"/>
      </w:pPr>
      <w:r w:rsidRPr="00976015">
        <w:t>к муниципальн</w:t>
      </w:r>
      <w:r>
        <w:t>ой</w:t>
      </w:r>
      <w:r w:rsidRPr="00976015">
        <w:t xml:space="preserve"> программ</w:t>
      </w:r>
      <w:r>
        <w:t>е</w:t>
      </w:r>
    </w:p>
    <w:p w:rsidR="00E8027A" w:rsidRDefault="00E8027A" w:rsidP="00E8027A">
      <w:pPr>
        <w:widowControl w:val="0"/>
        <w:autoSpaceDE w:val="0"/>
        <w:autoSpaceDN w:val="0"/>
        <w:adjustRightInd w:val="0"/>
        <w:ind w:left="11340"/>
      </w:pPr>
      <w:r>
        <w:t>«</w:t>
      </w:r>
      <w:r w:rsidRPr="00E33B84">
        <w:t xml:space="preserve">Развитие архивного дела </w:t>
      </w:r>
    </w:p>
    <w:p w:rsidR="00E8027A" w:rsidRDefault="00E8027A" w:rsidP="00E8027A">
      <w:pPr>
        <w:widowControl w:val="0"/>
        <w:autoSpaceDE w:val="0"/>
        <w:autoSpaceDN w:val="0"/>
        <w:adjustRightInd w:val="0"/>
        <w:ind w:left="11340"/>
      </w:pPr>
      <w:r w:rsidRPr="00E33B84">
        <w:t xml:space="preserve">в муниципальном районе </w:t>
      </w:r>
    </w:p>
    <w:p w:rsidR="00E8027A" w:rsidRDefault="00E8027A" w:rsidP="00E8027A">
      <w:pPr>
        <w:widowControl w:val="0"/>
        <w:autoSpaceDE w:val="0"/>
        <w:autoSpaceDN w:val="0"/>
        <w:adjustRightInd w:val="0"/>
        <w:ind w:left="11340"/>
      </w:pPr>
      <w:r w:rsidRPr="00E33B84">
        <w:t xml:space="preserve">Белебеевский район </w:t>
      </w:r>
    </w:p>
    <w:p w:rsidR="00E8027A" w:rsidRDefault="00E8027A" w:rsidP="00E8027A">
      <w:pPr>
        <w:widowControl w:val="0"/>
        <w:autoSpaceDE w:val="0"/>
        <w:autoSpaceDN w:val="0"/>
        <w:adjustRightInd w:val="0"/>
        <w:ind w:left="11340"/>
      </w:pPr>
      <w:r w:rsidRPr="00E33B84">
        <w:t>Республики Башкортостан</w:t>
      </w:r>
      <w:r>
        <w:t>»</w:t>
      </w:r>
    </w:p>
    <w:p w:rsidR="00395B21" w:rsidRDefault="00395B21" w:rsidP="00395B21">
      <w:pPr>
        <w:widowControl w:val="0"/>
        <w:autoSpaceDE w:val="0"/>
        <w:autoSpaceDN w:val="0"/>
        <w:adjustRightInd w:val="0"/>
        <w:ind w:left="5103"/>
        <w:jc w:val="right"/>
      </w:pPr>
    </w:p>
    <w:p w:rsidR="00395B21" w:rsidRPr="00976015" w:rsidRDefault="00395B21" w:rsidP="00395B21">
      <w:pPr>
        <w:widowControl w:val="0"/>
        <w:autoSpaceDE w:val="0"/>
        <w:autoSpaceDN w:val="0"/>
        <w:adjustRightInd w:val="0"/>
        <w:jc w:val="center"/>
      </w:pPr>
    </w:p>
    <w:p w:rsidR="00395B21" w:rsidRDefault="00395B21" w:rsidP="00395B21">
      <w:pPr>
        <w:autoSpaceDE w:val="0"/>
        <w:autoSpaceDN w:val="0"/>
        <w:adjustRightInd w:val="0"/>
        <w:spacing w:line="264" w:lineRule="auto"/>
        <w:jc w:val="right"/>
      </w:pPr>
    </w:p>
    <w:p w:rsidR="00395B21" w:rsidRPr="00976015" w:rsidRDefault="00395B21" w:rsidP="00395B21">
      <w:pPr>
        <w:widowControl w:val="0"/>
        <w:autoSpaceDE w:val="0"/>
        <w:autoSpaceDN w:val="0"/>
        <w:adjustRightInd w:val="0"/>
        <w:jc w:val="center"/>
      </w:pPr>
    </w:p>
    <w:p w:rsidR="00395B21" w:rsidRPr="0006070F" w:rsidRDefault="00395B21" w:rsidP="00395B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070F">
        <w:rPr>
          <w:sz w:val="28"/>
          <w:szCs w:val="28"/>
        </w:rPr>
        <w:t>ФИНАНСОВОЕ ОБЕСПЕЧЕНИЕ</w:t>
      </w:r>
    </w:p>
    <w:p w:rsidR="00395B21" w:rsidRDefault="00395B21" w:rsidP="00395B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6070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70F">
        <w:rPr>
          <w:rFonts w:ascii="Times New Roman" w:hAnsi="Times New Roman" w:cs="Times New Roman"/>
          <w:sz w:val="28"/>
          <w:szCs w:val="28"/>
        </w:rPr>
        <w:t xml:space="preserve">«Развитие архивного дела в муниципальном районе </w:t>
      </w:r>
      <w:r>
        <w:rPr>
          <w:rFonts w:ascii="Times New Roman" w:hAnsi="Times New Roman" w:cs="Times New Roman"/>
          <w:sz w:val="28"/>
          <w:szCs w:val="28"/>
        </w:rPr>
        <w:t>Белебеевский</w:t>
      </w:r>
      <w:r w:rsidRPr="0006070F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395B21" w:rsidRPr="0006070F" w:rsidRDefault="00395B21" w:rsidP="00395B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6070F">
        <w:rPr>
          <w:rFonts w:ascii="Times New Roman" w:hAnsi="Times New Roman" w:cs="Times New Roman"/>
          <w:sz w:val="28"/>
          <w:szCs w:val="28"/>
        </w:rPr>
        <w:t>Республики Башкортостан»</w:t>
      </w:r>
    </w:p>
    <w:p w:rsidR="00395B21" w:rsidRPr="002C1337" w:rsidRDefault="00395B21" w:rsidP="00395B21">
      <w:pPr>
        <w:widowControl w:val="0"/>
        <w:autoSpaceDE w:val="0"/>
        <w:autoSpaceDN w:val="0"/>
        <w:adjustRightInd w:val="0"/>
        <w:jc w:val="center"/>
      </w:pPr>
    </w:p>
    <w:p w:rsidR="00395B21" w:rsidRPr="002C1337" w:rsidRDefault="00395B21" w:rsidP="00395B21">
      <w:pPr>
        <w:widowControl w:val="0"/>
        <w:autoSpaceDE w:val="0"/>
        <w:autoSpaceDN w:val="0"/>
        <w:adjustRightInd w:val="0"/>
        <w:spacing w:before="120"/>
        <w:jc w:val="center"/>
      </w:pPr>
    </w:p>
    <w:p w:rsidR="00395B21" w:rsidRDefault="00395B21" w:rsidP="00395B21"/>
    <w:tbl>
      <w:tblPr>
        <w:tblW w:w="14399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0"/>
        <w:gridCol w:w="1980"/>
        <w:gridCol w:w="1620"/>
        <w:gridCol w:w="1620"/>
        <w:gridCol w:w="1719"/>
        <w:gridCol w:w="1724"/>
        <w:gridCol w:w="1728"/>
        <w:gridCol w:w="1308"/>
      </w:tblGrid>
      <w:tr w:rsidR="00395B21" w:rsidRPr="007E75DA" w:rsidTr="00C42D56">
        <w:trPr>
          <w:trHeight w:val="360"/>
          <w:tblCellSpacing w:w="5" w:type="nil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5B21" w:rsidRPr="007E75DA" w:rsidRDefault="00395B21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75DA">
              <w:t>Направление и</w:t>
            </w:r>
          </w:p>
          <w:p w:rsidR="00395B21" w:rsidRPr="007E75DA" w:rsidRDefault="00395B21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75DA">
              <w:t>источник</w:t>
            </w:r>
          </w:p>
          <w:p w:rsidR="00395B21" w:rsidRPr="007E75DA" w:rsidRDefault="00395B21" w:rsidP="00E8027A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E75DA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116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21" w:rsidRPr="007E75DA" w:rsidRDefault="00395B21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овые затраты</w:t>
            </w:r>
            <w:r w:rsidRPr="007E75DA">
              <w:t>, тысяч рублей</w:t>
            </w:r>
            <w:r>
              <w:t xml:space="preserve">, в ценах 2016 года </w:t>
            </w:r>
          </w:p>
        </w:tc>
      </w:tr>
      <w:tr w:rsidR="00395B21" w:rsidRPr="007E75DA" w:rsidTr="00C42D56">
        <w:trPr>
          <w:trHeight w:val="360"/>
          <w:tblCellSpacing w:w="5" w:type="nil"/>
        </w:trPr>
        <w:tc>
          <w:tcPr>
            <w:tcW w:w="2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5B21" w:rsidRPr="007E75DA" w:rsidRDefault="00395B21" w:rsidP="00E8027A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5B21" w:rsidRPr="007E75DA" w:rsidRDefault="00395B21" w:rsidP="00E8027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highlight w:val="yellow"/>
              </w:rPr>
            </w:pPr>
            <w:r>
              <w:t>Всего</w:t>
            </w:r>
          </w:p>
        </w:tc>
        <w:tc>
          <w:tcPr>
            <w:tcW w:w="971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21" w:rsidRPr="00A450B5" w:rsidRDefault="00395B21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ом числе по годам:</w:t>
            </w:r>
          </w:p>
        </w:tc>
      </w:tr>
      <w:tr w:rsidR="00395B21" w:rsidRPr="007E75DA" w:rsidTr="00C42D56">
        <w:trPr>
          <w:trHeight w:val="360"/>
          <w:tblCellSpacing w:w="5" w:type="nil"/>
        </w:trPr>
        <w:tc>
          <w:tcPr>
            <w:tcW w:w="2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21" w:rsidRPr="007E75DA" w:rsidRDefault="00395B21" w:rsidP="00E802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21" w:rsidRPr="00A450B5" w:rsidRDefault="00395B21" w:rsidP="00E8027A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Default="00395B21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  <w:p w:rsidR="00395B21" w:rsidRPr="00A450B5" w:rsidRDefault="00395B21" w:rsidP="00E802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A450B5" w:rsidRDefault="00395B21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 год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A450B5" w:rsidRDefault="00395B21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9 </w:t>
            </w:r>
            <w:r w:rsidRPr="00A450B5">
              <w:t>год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Default="00395B21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Default="00395B21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Default="00395B21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</w:tr>
      <w:tr w:rsidR="00395B21" w:rsidRPr="007E75DA" w:rsidTr="00C42D56">
        <w:trPr>
          <w:tblCellSpacing w:w="5" w:type="nil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7E75DA" w:rsidRDefault="00395B21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75DA">
              <w:t>1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7E75DA" w:rsidRDefault="00395B21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75DA">
              <w:t>2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7E75DA" w:rsidRDefault="00395B21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7E75DA" w:rsidRDefault="00395B21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7E75DA" w:rsidRDefault="00395B21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Default="00395B21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Default="00395B21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Default="00395B21" w:rsidP="00E80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395B21" w:rsidRPr="007E75DA" w:rsidTr="00C42D56">
        <w:trPr>
          <w:trHeight w:val="373"/>
          <w:tblCellSpacing w:w="5" w:type="nil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7E75DA" w:rsidRDefault="00395B21" w:rsidP="00E8027A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Pr="007E75DA">
              <w:t xml:space="preserve">сего 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7E75DA" w:rsidRDefault="00395B21" w:rsidP="00395B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 00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7E75DA" w:rsidRDefault="00395B21" w:rsidP="00395B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00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7E75DA" w:rsidRDefault="00395B21" w:rsidP="00395B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000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7E75DA" w:rsidRDefault="00395B21" w:rsidP="00395B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000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Default="00395B21" w:rsidP="00395B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Default="00395B21" w:rsidP="00395B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Default="00395B21" w:rsidP="00395B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</w:tr>
      <w:tr w:rsidR="00395B21" w:rsidRPr="007E75DA" w:rsidTr="00C42D56">
        <w:trPr>
          <w:tblCellSpacing w:w="5" w:type="nil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7E75DA" w:rsidRDefault="00395B21" w:rsidP="00E8027A">
            <w:pPr>
              <w:widowControl w:val="0"/>
              <w:autoSpaceDE w:val="0"/>
              <w:autoSpaceDN w:val="0"/>
              <w:adjustRightInd w:val="0"/>
            </w:pPr>
            <w:r w:rsidRPr="007E75DA">
              <w:t xml:space="preserve">в том числе:      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4A0FBF" w:rsidRDefault="00395B21" w:rsidP="00395B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4A0FBF" w:rsidRDefault="00395B21" w:rsidP="00395B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4A0FBF" w:rsidRDefault="00395B21" w:rsidP="00395B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4A0FBF" w:rsidRDefault="00395B21" w:rsidP="00395B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4A0FBF" w:rsidRDefault="00395B21" w:rsidP="00395B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4A0FBF" w:rsidRDefault="00395B21" w:rsidP="00395B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4A0FBF" w:rsidRDefault="00395B21" w:rsidP="00395B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95B21" w:rsidRPr="007E75DA" w:rsidTr="00C42D56">
        <w:trPr>
          <w:tblCellSpacing w:w="5" w:type="nil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7E75DA" w:rsidRDefault="00395B21" w:rsidP="00E8027A">
            <w:pPr>
              <w:widowControl w:val="0"/>
              <w:autoSpaceDE w:val="0"/>
              <w:autoSpaceDN w:val="0"/>
              <w:adjustRightInd w:val="0"/>
              <w:ind w:firstLine="285"/>
            </w:pPr>
            <w:r w:rsidRPr="007E75DA">
              <w:t xml:space="preserve">местный бюджет  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4A0FBF" w:rsidRDefault="00395B21" w:rsidP="00395B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50 </w:t>
            </w:r>
            <w:r w:rsidRPr="004A0FBF">
              <w:t>00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4A0FBF" w:rsidRDefault="00395B21" w:rsidP="00395B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00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4A0FBF" w:rsidRDefault="00395B21" w:rsidP="00395B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FBF">
              <w:t>100 000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4A0FBF" w:rsidRDefault="00395B21" w:rsidP="00395B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FBF">
              <w:t>100 000</w:t>
            </w:r>
          </w:p>
        </w:tc>
        <w:tc>
          <w:tcPr>
            <w:tcW w:w="17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4A0FBF" w:rsidRDefault="00395B21" w:rsidP="00395B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FBF">
              <w:t>50 000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4A0FBF" w:rsidRDefault="00395B21" w:rsidP="00395B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FBF">
              <w:t>50 000</w:t>
            </w: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B21" w:rsidRPr="004A0FBF" w:rsidRDefault="00395B21" w:rsidP="00395B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FBF">
              <w:t>50 000</w:t>
            </w:r>
          </w:p>
        </w:tc>
      </w:tr>
    </w:tbl>
    <w:p w:rsidR="00395B21" w:rsidRDefault="00395B21" w:rsidP="00395B2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95B21" w:rsidRDefault="00395B21" w:rsidP="00395B2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95B21" w:rsidRDefault="00395B21" w:rsidP="00395B2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95B21" w:rsidRDefault="00395B21" w:rsidP="00395B2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12B81" w:rsidRDefault="00112B81" w:rsidP="00E33B84">
      <w:pPr>
        <w:widowControl w:val="0"/>
        <w:autoSpaceDE w:val="0"/>
        <w:autoSpaceDN w:val="0"/>
        <w:adjustRightInd w:val="0"/>
        <w:ind w:left="5103"/>
        <w:outlineLvl w:val="1"/>
        <w:sectPr w:rsidR="00112B81" w:rsidSect="00E8027A">
          <w:pgSz w:w="16838" w:h="11906" w:orient="landscape" w:code="9"/>
          <w:pgMar w:top="1134" w:right="1134" w:bottom="567" w:left="993" w:header="567" w:footer="0" w:gutter="0"/>
          <w:cols w:space="708"/>
          <w:titlePg/>
          <w:docGrid w:linePitch="360"/>
        </w:sectPr>
      </w:pPr>
    </w:p>
    <w:p w:rsidR="00C42D56" w:rsidRPr="00976015" w:rsidRDefault="00C42D56" w:rsidP="00C42D56">
      <w:pPr>
        <w:widowControl w:val="0"/>
        <w:autoSpaceDE w:val="0"/>
        <w:autoSpaceDN w:val="0"/>
        <w:adjustRightInd w:val="0"/>
        <w:ind w:left="12049"/>
        <w:outlineLvl w:val="1"/>
      </w:pPr>
      <w:r w:rsidRPr="00976015">
        <w:lastRenderedPageBreak/>
        <w:t xml:space="preserve">Приложение </w:t>
      </w:r>
      <w:r>
        <w:t>5</w:t>
      </w:r>
    </w:p>
    <w:p w:rsidR="00C42D56" w:rsidRPr="00976015" w:rsidRDefault="00C42D56" w:rsidP="00C42D56">
      <w:pPr>
        <w:widowControl w:val="0"/>
        <w:autoSpaceDE w:val="0"/>
        <w:autoSpaceDN w:val="0"/>
        <w:adjustRightInd w:val="0"/>
        <w:ind w:left="12049"/>
      </w:pPr>
      <w:r w:rsidRPr="00976015">
        <w:t>к муниципальн</w:t>
      </w:r>
      <w:r>
        <w:t>ой</w:t>
      </w:r>
      <w:r w:rsidRPr="00976015">
        <w:t xml:space="preserve"> программ</w:t>
      </w:r>
      <w:r>
        <w:t>е</w:t>
      </w:r>
    </w:p>
    <w:p w:rsidR="00C42D56" w:rsidRDefault="00C42D56" w:rsidP="00C42D56">
      <w:pPr>
        <w:widowControl w:val="0"/>
        <w:autoSpaceDE w:val="0"/>
        <w:autoSpaceDN w:val="0"/>
        <w:adjustRightInd w:val="0"/>
        <w:ind w:left="12049"/>
      </w:pPr>
      <w:r>
        <w:t>«</w:t>
      </w:r>
      <w:r w:rsidRPr="00E33B84">
        <w:t xml:space="preserve">Развитие архивного дела </w:t>
      </w:r>
    </w:p>
    <w:p w:rsidR="00C42D56" w:rsidRDefault="00C42D56" w:rsidP="00C42D56">
      <w:pPr>
        <w:widowControl w:val="0"/>
        <w:autoSpaceDE w:val="0"/>
        <w:autoSpaceDN w:val="0"/>
        <w:adjustRightInd w:val="0"/>
        <w:ind w:left="12049"/>
      </w:pPr>
      <w:r w:rsidRPr="00E33B84">
        <w:t xml:space="preserve">в муниципальном районе </w:t>
      </w:r>
    </w:p>
    <w:p w:rsidR="00C42D56" w:rsidRDefault="00C42D56" w:rsidP="00C42D56">
      <w:pPr>
        <w:widowControl w:val="0"/>
        <w:autoSpaceDE w:val="0"/>
        <w:autoSpaceDN w:val="0"/>
        <w:adjustRightInd w:val="0"/>
        <w:ind w:left="12049"/>
      </w:pPr>
      <w:r w:rsidRPr="00E33B84">
        <w:t xml:space="preserve">Белебеевский район </w:t>
      </w:r>
    </w:p>
    <w:p w:rsidR="00C42D56" w:rsidRDefault="00C42D56" w:rsidP="00C42D56">
      <w:pPr>
        <w:widowControl w:val="0"/>
        <w:autoSpaceDE w:val="0"/>
        <w:autoSpaceDN w:val="0"/>
        <w:adjustRightInd w:val="0"/>
        <w:ind w:left="12049"/>
      </w:pPr>
      <w:r w:rsidRPr="00E33B84">
        <w:t>Республики Башкортостан</w:t>
      </w:r>
      <w:r>
        <w:t>»</w:t>
      </w:r>
    </w:p>
    <w:p w:rsidR="00E33B84" w:rsidRPr="00AD506C" w:rsidRDefault="00E33B84" w:rsidP="00E33B84">
      <w:pPr>
        <w:widowControl w:val="0"/>
        <w:autoSpaceDE w:val="0"/>
        <w:autoSpaceDN w:val="0"/>
        <w:adjustRightInd w:val="0"/>
        <w:jc w:val="center"/>
      </w:pPr>
      <w:r w:rsidRPr="00AD506C">
        <w:t>ОТЧЕТ</w:t>
      </w:r>
    </w:p>
    <w:p w:rsidR="00E33B84" w:rsidRPr="00AD506C" w:rsidRDefault="00E33B84" w:rsidP="00E33B84">
      <w:pPr>
        <w:widowControl w:val="0"/>
        <w:autoSpaceDE w:val="0"/>
        <w:autoSpaceDN w:val="0"/>
        <w:adjustRightInd w:val="0"/>
        <w:jc w:val="center"/>
      </w:pPr>
      <w:r w:rsidRPr="00AD506C">
        <w:t>о реализации муниципальной программы</w:t>
      </w:r>
    </w:p>
    <w:p w:rsidR="00395B21" w:rsidRDefault="00395B21" w:rsidP="00395B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6070F">
        <w:rPr>
          <w:rFonts w:ascii="Times New Roman" w:hAnsi="Times New Roman" w:cs="Times New Roman"/>
          <w:sz w:val="28"/>
          <w:szCs w:val="28"/>
        </w:rPr>
        <w:t xml:space="preserve">«Развитие архивного дела в муниципальном районе </w:t>
      </w:r>
      <w:r>
        <w:rPr>
          <w:rFonts w:ascii="Times New Roman" w:hAnsi="Times New Roman" w:cs="Times New Roman"/>
          <w:sz w:val="28"/>
          <w:szCs w:val="28"/>
        </w:rPr>
        <w:t>Белебеевский</w:t>
      </w:r>
      <w:r w:rsidRPr="0006070F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395B21" w:rsidRPr="0006070F" w:rsidRDefault="00395B21" w:rsidP="00395B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6070F">
        <w:rPr>
          <w:rFonts w:ascii="Times New Roman" w:hAnsi="Times New Roman" w:cs="Times New Roman"/>
          <w:sz w:val="28"/>
          <w:szCs w:val="28"/>
        </w:rPr>
        <w:t>Республики Башкортостан»</w:t>
      </w:r>
    </w:p>
    <w:p w:rsidR="00E33B84" w:rsidRPr="00AD506C" w:rsidRDefault="00395B21" w:rsidP="00E33B84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AD506C">
        <w:rPr>
          <w:sz w:val="18"/>
          <w:szCs w:val="18"/>
        </w:rPr>
        <w:t xml:space="preserve"> </w:t>
      </w:r>
      <w:r w:rsidR="00E33B84" w:rsidRPr="00AD506C">
        <w:rPr>
          <w:sz w:val="18"/>
          <w:szCs w:val="18"/>
        </w:rPr>
        <w:t>(наименование программы)</w:t>
      </w:r>
    </w:p>
    <w:p w:rsidR="00E33B84" w:rsidRPr="00AD506C" w:rsidRDefault="00E33B84" w:rsidP="00E33B84">
      <w:pPr>
        <w:widowControl w:val="0"/>
        <w:autoSpaceDE w:val="0"/>
        <w:autoSpaceDN w:val="0"/>
        <w:adjustRightInd w:val="0"/>
        <w:jc w:val="center"/>
      </w:pPr>
      <w:r w:rsidRPr="00AD506C">
        <w:t>за ______________________________________</w:t>
      </w:r>
    </w:p>
    <w:p w:rsidR="00E33B84" w:rsidRPr="00AD506C" w:rsidRDefault="00E33B84" w:rsidP="00E33B84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AD506C">
        <w:rPr>
          <w:sz w:val="18"/>
          <w:szCs w:val="18"/>
        </w:rPr>
        <w:t>(отчетный период)</w:t>
      </w:r>
    </w:p>
    <w:p w:rsidR="00E33B84" w:rsidRPr="00AD506C" w:rsidRDefault="00E33B84" w:rsidP="00E33B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06C">
        <w:rPr>
          <w:rFonts w:ascii="Times New Roman" w:hAnsi="Times New Roman" w:cs="Times New Roman"/>
          <w:sz w:val="24"/>
          <w:szCs w:val="24"/>
        </w:rPr>
        <w:t>Ответственный исполнитель программы _________________________</w:t>
      </w:r>
    </w:p>
    <w:p w:rsidR="00E33B84" w:rsidRPr="00AD506C" w:rsidRDefault="00E33B84" w:rsidP="00E33B84">
      <w:pPr>
        <w:pStyle w:val="ConsPlusNonformat"/>
        <w:ind w:left="113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06C">
        <w:rPr>
          <w:rFonts w:ascii="Times New Roman" w:hAnsi="Times New Roman" w:cs="Times New Roman"/>
          <w:sz w:val="24"/>
          <w:szCs w:val="24"/>
        </w:rPr>
        <w:t xml:space="preserve">        (в действующих ценах)</w:t>
      </w:r>
    </w:p>
    <w:tbl>
      <w:tblPr>
        <w:tblW w:w="155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0"/>
        <w:gridCol w:w="2904"/>
        <w:gridCol w:w="709"/>
        <w:gridCol w:w="708"/>
        <w:gridCol w:w="709"/>
        <w:gridCol w:w="851"/>
        <w:gridCol w:w="1039"/>
        <w:gridCol w:w="567"/>
        <w:gridCol w:w="851"/>
        <w:gridCol w:w="708"/>
        <w:gridCol w:w="709"/>
        <w:gridCol w:w="709"/>
        <w:gridCol w:w="850"/>
        <w:gridCol w:w="899"/>
        <w:gridCol w:w="949"/>
        <w:gridCol w:w="850"/>
        <w:gridCol w:w="851"/>
      </w:tblGrid>
      <w:tr w:rsidR="00E33B84" w:rsidRPr="005D5AC3" w:rsidTr="008E6B2C">
        <w:trPr>
          <w:trHeight w:val="5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№ п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Мероприятия программы, запланированные в 20__году</w:t>
            </w:r>
          </w:p>
        </w:tc>
        <w:tc>
          <w:tcPr>
            <w:tcW w:w="119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Объем финансирования мероприятий (</w:t>
            </w:r>
            <w:proofErr w:type="spellStart"/>
            <w:r w:rsidRPr="005D5AC3">
              <w:t>тыс.руб</w:t>
            </w:r>
            <w:proofErr w:type="spellEnd"/>
            <w:r w:rsidRPr="005D5AC3">
              <w:t>.)</w:t>
            </w:r>
          </w:p>
        </w:tc>
      </w:tr>
      <w:tr w:rsidR="00E33B84" w:rsidRPr="005D5AC3" w:rsidTr="008E6B2C">
        <w:trPr>
          <w:trHeight w:val="3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/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/>
        </w:tc>
        <w:tc>
          <w:tcPr>
            <w:tcW w:w="119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в том числе:</w:t>
            </w:r>
          </w:p>
        </w:tc>
      </w:tr>
      <w:tr w:rsidR="00E33B84" w:rsidRPr="005D5AC3" w:rsidTr="008E6B2C">
        <w:trPr>
          <w:trHeight w:val="52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/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/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Ф</w:t>
            </w:r>
            <w:r>
              <w:t>едеральный бюджет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B84" w:rsidRPr="00A702FE" w:rsidRDefault="00E33B84" w:rsidP="008E6B2C">
            <w:pPr>
              <w:jc w:val="center"/>
            </w:pPr>
            <w:r w:rsidRPr="00A702FE">
              <w:t>Бюджет Республики Башкортоста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М</w:t>
            </w:r>
            <w:r>
              <w:t>естный бюджет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 xml:space="preserve">Внебюджетные средства 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Всего</w:t>
            </w:r>
          </w:p>
        </w:tc>
      </w:tr>
      <w:tr w:rsidR="00E33B84" w:rsidRPr="005D5AC3" w:rsidTr="008E6B2C">
        <w:trPr>
          <w:trHeight w:val="52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/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Пла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Фак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%</w:t>
            </w:r>
          </w:p>
        </w:tc>
      </w:tr>
      <w:tr w:rsidR="00E33B84" w:rsidRPr="005D5AC3" w:rsidTr="008E6B2C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 w:rsidRPr="005D5AC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>
              <w:t>1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  <w:r>
              <w:t>17</w:t>
            </w:r>
          </w:p>
        </w:tc>
      </w:tr>
      <w:tr w:rsidR="00E33B84" w:rsidRPr="005D5AC3" w:rsidTr="008E6B2C">
        <w:trPr>
          <w:trHeight w:val="44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B84" w:rsidRPr="005D5AC3" w:rsidTr="008E6B2C">
        <w:trPr>
          <w:trHeight w:val="3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3B84" w:rsidRPr="00AD506C" w:rsidTr="008E6B2C">
        <w:trPr>
          <w:trHeight w:val="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r w:rsidRPr="005D5AC3">
              <w:t>Итого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4" w:rsidRPr="005D5AC3" w:rsidRDefault="00E33B84" w:rsidP="008E6B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33B84" w:rsidRPr="00AD506C" w:rsidRDefault="00E33B84" w:rsidP="00E33B8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33B84" w:rsidRPr="00AD506C" w:rsidRDefault="00E33B84" w:rsidP="00E33B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06C">
        <w:rPr>
          <w:rFonts w:ascii="Times New Roman" w:hAnsi="Times New Roman" w:cs="Times New Roman"/>
          <w:sz w:val="24"/>
          <w:szCs w:val="24"/>
        </w:rPr>
        <w:t>Исполнитель: ____________  Тел.: ___________</w:t>
      </w:r>
    </w:p>
    <w:p w:rsidR="00E33B84" w:rsidRPr="00AD506C" w:rsidRDefault="00E33B84" w:rsidP="00E33B84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626"/>
      <w:bookmarkEnd w:id="3"/>
    </w:p>
    <w:p w:rsidR="00C42D56" w:rsidRDefault="00E33B84" w:rsidP="00C42D56">
      <w:pPr>
        <w:widowControl w:val="0"/>
        <w:autoSpaceDE w:val="0"/>
        <w:autoSpaceDN w:val="0"/>
        <w:adjustRightInd w:val="0"/>
        <w:jc w:val="both"/>
      </w:pPr>
      <w:r w:rsidRPr="00AD506C">
        <w:t>* Итоги сводятся по разделам и в целом по программе</w:t>
      </w:r>
    </w:p>
    <w:p w:rsidR="00C42D56" w:rsidRDefault="00C42D56" w:rsidP="00C42D56">
      <w:pPr>
        <w:widowControl w:val="0"/>
        <w:autoSpaceDE w:val="0"/>
        <w:autoSpaceDN w:val="0"/>
        <w:adjustRightInd w:val="0"/>
        <w:jc w:val="both"/>
      </w:pPr>
    </w:p>
    <w:sectPr w:rsidR="00C42D56" w:rsidSect="00C42D56">
      <w:pgSz w:w="16838" w:h="11906" w:orient="landscape" w:code="9"/>
      <w:pgMar w:top="1134" w:right="113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DF7" w:rsidRDefault="00327DF7">
      <w:r>
        <w:separator/>
      </w:r>
    </w:p>
  </w:endnote>
  <w:endnote w:type="continuationSeparator" w:id="0">
    <w:p w:rsidR="00327DF7" w:rsidRDefault="0032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AA2" w:rsidRDefault="00135AA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7EB9">
      <w:rPr>
        <w:noProof/>
      </w:rPr>
      <w:t>3</w:t>
    </w:r>
    <w:r>
      <w:rPr>
        <w:noProof/>
      </w:rPr>
      <w:fldChar w:fldCharType="end"/>
    </w:r>
  </w:p>
  <w:p w:rsidR="00135AA2" w:rsidRDefault="00135AA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DF7" w:rsidRDefault="00327DF7">
      <w:r>
        <w:separator/>
      </w:r>
    </w:p>
  </w:footnote>
  <w:footnote w:type="continuationSeparator" w:id="0">
    <w:p w:rsidR="00327DF7" w:rsidRDefault="00327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F7F"/>
    <w:multiLevelType w:val="hybridMultilevel"/>
    <w:tmpl w:val="9C08785A"/>
    <w:lvl w:ilvl="0" w:tplc="AB94B68C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">
    <w:nsid w:val="2CA50273"/>
    <w:multiLevelType w:val="hybridMultilevel"/>
    <w:tmpl w:val="9C08785A"/>
    <w:lvl w:ilvl="0" w:tplc="AB94B68C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">
    <w:nsid w:val="56CC1CEF"/>
    <w:multiLevelType w:val="hybridMultilevel"/>
    <w:tmpl w:val="9C08785A"/>
    <w:lvl w:ilvl="0" w:tplc="AB94B68C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420"/>
    <w:rsid w:val="0001641F"/>
    <w:rsid w:val="000370CF"/>
    <w:rsid w:val="00041DEA"/>
    <w:rsid w:val="0004306D"/>
    <w:rsid w:val="00056782"/>
    <w:rsid w:val="00090785"/>
    <w:rsid w:val="000B186A"/>
    <w:rsid w:val="000B510C"/>
    <w:rsid w:val="000C4420"/>
    <w:rsid w:val="000D5347"/>
    <w:rsid w:val="000E4767"/>
    <w:rsid w:val="000F59AE"/>
    <w:rsid w:val="000F6DF7"/>
    <w:rsid w:val="00112B81"/>
    <w:rsid w:val="001157D3"/>
    <w:rsid w:val="001214B3"/>
    <w:rsid w:val="00131029"/>
    <w:rsid w:val="001346BF"/>
    <w:rsid w:val="00135AA2"/>
    <w:rsid w:val="00154DBE"/>
    <w:rsid w:val="001661D9"/>
    <w:rsid w:val="00181161"/>
    <w:rsid w:val="001875B8"/>
    <w:rsid w:val="00187B34"/>
    <w:rsid w:val="001B2F1C"/>
    <w:rsid w:val="001C3B9C"/>
    <w:rsid w:val="001F2225"/>
    <w:rsid w:val="00204C67"/>
    <w:rsid w:val="00215680"/>
    <w:rsid w:val="00227F7B"/>
    <w:rsid w:val="0023428C"/>
    <w:rsid w:val="00234BC9"/>
    <w:rsid w:val="00260126"/>
    <w:rsid w:val="00280037"/>
    <w:rsid w:val="00281ADE"/>
    <w:rsid w:val="002864D2"/>
    <w:rsid w:val="00286974"/>
    <w:rsid w:val="00287E7F"/>
    <w:rsid w:val="0029122C"/>
    <w:rsid w:val="002A6D1E"/>
    <w:rsid w:val="002B239E"/>
    <w:rsid w:val="002C391F"/>
    <w:rsid w:val="002D51C0"/>
    <w:rsid w:val="002E3C36"/>
    <w:rsid w:val="002F5D23"/>
    <w:rsid w:val="00303195"/>
    <w:rsid w:val="0032303B"/>
    <w:rsid w:val="00327DF7"/>
    <w:rsid w:val="00327EB9"/>
    <w:rsid w:val="00333453"/>
    <w:rsid w:val="00341DDF"/>
    <w:rsid w:val="00351A6A"/>
    <w:rsid w:val="003750E9"/>
    <w:rsid w:val="00395B21"/>
    <w:rsid w:val="00446BDA"/>
    <w:rsid w:val="00472AD6"/>
    <w:rsid w:val="00474D07"/>
    <w:rsid w:val="004D137C"/>
    <w:rsid w:val="00516118"/>
    <w:rsid w:val="00537034"/>
    <w:rsid w:val="00554839"/>
    <w:rsid w:val="005842DA"/>
    <w:rsid w:val="0059209F"/>
    <w:rsid w:val="005B0E81"/>
    <w:rsid w:val="005E57CA"/>
    <w:rsid w:val="005F0747"/>
    <w:rsid w:val="005F27A1"/>
    <w:rsid w:val="005F35F2"/>
    <w:rsid w:val="00614327"/>
    <w:rsid w:val="00617839"/>
    <w:rsid w:val="00636F54"/>
    <w:rsid w:val="00641940"/>
    <w:rsid w:val="00643C86"/>
    <w:rsid w:val="00672042"/>
    <w:rsid w:val="00672CC6"/>
    <w:rsid w:val="00697C84"/>
    <w:rsid w:val="006A5B3E"/>
    <w:rsid w:val="006B1F93"/>
    <w:rsid w:val="006B7189"/>
    <w:rsid w:val="006C499F"/>
    <w:rsid w:val="006C6361"/>
    <w:rsid w:val="006D2BAB"/>
    <w:rsid w:val="006E292E"/>
    <w:rsid w:val="006F03FB"/>
    <w:rsid w:val="006F2F42"/>
    <w:rsid w:val="0070302D"/>
    <w:rsid w:val="00703EA7"/>
    <w:rsid w:val="007049C8"/>
    <w:rsid w:val="007139BE"/>
    <w:rsid w:val="00730C45"/>
    <w:rsid w:val="00732AAF"/>
    <w:rsid w:val="00735F56"/>
    <w:rsid w:val="00736319"/>
    <w:rsid w:val="0074054D"/>
    <w:rsid w:val="00757D8B"/>
    <w:rsid w:val="00765FDA"/>
    <w:rsid w:val="00767563"/>
    <w:rsid w:val="007823AC"/>
    <w:rsid w:val="007A4672"/>
    <w:rsid w:val="007A6FCE"/>
    <w:rsid w:val="007C4567"/>
    <w:rsid w:val="007F498E"/>
    <w:rsid w:val="007F7BF6"/>
    <w:rsid w:val="008042CF"/>
    <w:rsid w:val="008162F9"/>
    <w:rsid w:val="008224D2"/>
    <w:rsid w:val="00824D0A"/>
    <w:rsid w:val="00837A2D"/>
    <w:rsid w:val="00842BF1"/>
    <w:rsid w:val="008507E0"/>
    <w:rsid w:val="00875533"/>
    <w:rsid w:val="008819B5"/>
    <w:rsid w:val="008A4F9C"/>
    <w:rsid w:val="008A76A4"/>
    <w:rsid w:val="008B41E1"/>
    <w:rsid w:val="008E2EC6"/>
    <w:rsid w:val="008E4B17"/>
    <w:rsid w:val="008E6B2C"/>
    <w:rsid w:val="008F7769"/>
    <w:rsid w:val="009006A3"/>
    <w:rsid w:val="00921632"/>
    <w:rsid w:val="00923BB7"/>
    <w:rsid w:val="00926CAE"/>
    <w:rsid w:val="00937BAE"/>
    <w:rsid w:val="00951F97"/>
    <w:rsid w:val="00980916"/>
    <w:rsid w:val="00995821"/>
    <w:rsid w:val="009C5A4D"/>
    <w:rsid w:val="00A14820"/>
    <w:rsid w:val="00A22AB8"/>
    <w:rsid w:val="00A55402"/>
    <w:rsid w:val="00A57232"/>
    <w:rsid w:val="00A72D6A"/>
    <w:rsid w:val="00A97332"/>
    <w:rsid w:val="00AB264D"/>
    <w:rsid w:val="00AC4792"/>
    <w:rsid w:val="00AD5F6F"/>
    <w:rsid w:val="00AE72DB"/>
    <w:rsid w:val="00B517C4"/>
    <w:rsid w:val="00B51F4A"/>
    <w:rsid w:val="00B52AF2"/>
    <w:rsid w:val="00B70CC5"/>
    <w:rsid w:val="00BA08DB"/>
    <w:rsid w:val="00BA7567"/>
    <w:rsid w:val="00C059CB"/>
    <w:rsid w:val="00C265E9"/>
    <w:rsid w:val="00C35CA4"/>
    <w:rsid w:val="00C3649F"/>
    <w:rsid w:val="00C36783"/>
    <w:rsid w:val="00C42D56"/>
    <w:rsid w:val="00C448D4"/>
    <w:rsid w:val="00C469F8"/>
    <w:rsid w:val="00C54546"/>
    <w:rsid w:val="00CA5C49"/>
    <w:rsid w:val="00CA7AE9"/>
    <w:rsid w:val="00CC1BF3"/>
    <w:rsid w:val="00CD26DF"/>
    <w:rsid w:val="00CD60B3"/>
    <w:rsid w:val="00CD659C"/>
    <w:rsid w:val="00CE4F76"/>
    <w:rsid w:val="00CF194C"/>
    <w:rsid w:val="00CF2084"/>
    <w:rsid w:val="00CF4024"/>
    <w:rsid w:val="00D12BCD"/>
    <w:rsid w:val="00D162ED"/>
    <w:rsid w:val="00D20592"/>
    <w:rsid w:val="00D210A3"/>
    <w:rsid w:val="00D273A9"/>
    <w:rsid w:val="00D40D31"/>
    <w:rsid w:val="00D52609"/>
    <w:rsid w:val="00D8628C"/>
    <w:rsid w:val="00D9500A"/>
    <w:rsid w:val="00DA439E"/>
    <w:rsid w:val="00DA4C52"/>
    <w:rsid w:val="00DA6B72"/>
    <w:rsid w:val="00DD0675"/>
    <w:rsid w:val="00DE5EA6"/>
    <w:rsid w:val="00DF5B26"/>
    <w:rsid w:val="00DF7415"/>
    <w:rsid w:val="00E22D63"/>
    <w:rsid w:val="00E27C63"/>
    <w:rsid w:val="00E33B84"/>
    <w:rsid w:val="00E40CE4"/>
    <w:rsid w:val="00E7248A"/>
    <w:rsid w:val="00E8027A"/>
    <w:rsid w:val="00EC20F2"/>
    <w:rsid w:val="00EE0EDF"/>
    <w:rsid w:val="00EE182E"/>
    <w:rsid w:val="00EF0945"/>
    <w:rsid w:val="00F05EDC"/>
    <w:rsid w:val="00F175B1"/>
    <w:rsid w:val="00F219F1"/>
    <w:rsid w:val="00F64D46"/>
    <w:rsid w:val="00F80E77"/>
    <w:rsid w:val="00F8597F"/>
    <w:rsid w:val="00FA1C94"/>
    <w:rsid w:val="00FB4AD7"/>
    <w:rsid w:val="00FE73AB"/>
    <w:rsid w:val="00FF1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36F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33B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33B8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112B81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19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9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36F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E33B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33B8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112B81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112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19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9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C1E4-2394-4740-BDF6-4927F9F2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4979</Words>
  <Characters>2838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7-03-29T04:08:00Z</cp:lastPrinted>
  <dcterms:created xsi:type="dcterms:W3CDTF">2017-03-02T09:03:00Z</dcterms:created>
  <dcterms:modified xsi:type="dcterms:W3CDTF">2017-03-29T04:12:00Z</dcterms:modified>
</cp:coreProperties>
</file>